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CD1" w:rsidRPr="0093429C" w:rsidRDefault="003149DC" w:rsidP="003149DC">
      <w:pPr>
        <w:pStyle w:val="Heading2"/>
        <w:rPr>
          <w:rFonts w:ascii="Arial" w:hAnsi="Arial" w:cs="Arial"/>
          <w:sz w:val="26"/>
          <w:szCs w:val="26"/>
        </w:rPr>
      </w:pPr>
      <w:r w:rsidRPr="0093429C">
        <w:rPr>
          <w:rFonts w:ascii="Arial" w:hAnsi="Arial" w:cs="Arial"/>
          <w:b/>
          <w:bCs/>
          <w:iCs/>
          <w:szCs w:val="22"/>
        </w:rPr>
        <w:tab/>
      </w:r>
      <w:r w:rsidRPr="0093429C">
        <w:rPr>
          <w:rFonts w:ascii="Arial" w:hAnsi="Arial" w:cs="Arial"/>
          <w:b/>
          <w:bCs/>
          <w:iCs/>
          <w:szCs w:val="22"/>
        </w:rPr>
        <w:tab/>
      </w:r>
      <w:r w:rsidR="00EF0CD1" w:rsidRPr="0093429C">
        <w:rPr>
          <w:rFonts w:ascii="Arial" w:hAnsi="Arial" w:cs="Arial"/>
          <w:b/>
          <w:sz w:val="32"/>
          <w:u w:val="single"/>
        </w:rPr>
        <w:t>Employment Application Form</w:t>
      </w:r>
      <w:r w:rsidR="00675F46" w:rsidRPr="0093429C">
        <w:rPr>
          <w:rFonts w:ascii="Arial" w:hAnsi="Arial" w:cs="Arial"/>
          <w:b/>
          <w:sz w:val="32"/>
          <w:u w:val="single"/>
        </w:rPr>
        <w:t xml:space="preserve"> </w:t>
      </w:r>
      <w:r w:rsidR="00675F46" w:rsidRPr="0093429C">
        <w:rPr>
          <w:rFonts w:ascii="Arial" w:hAnsi="Arial" w:cs="Arial"/>
          <w:sz w:val="26"/>
          <w:szCs w:val="26"/>
        </w:rPr>
        <w:t>(v</w:t>
      </w:r>
      <w:r w:rsidR="00F658C9" w:rsidRPr="0093429C">
        <w:rPr>
          <w:rFonts w:ascii="Arial" w:hAnsi="Arial" w:cs="Arial"/>
          <w:sz w:val="26"/>
          <w:szCs w:val="26"/>
        </w:rPr>
        <w:t xml:space="preserve"> 1.1</w:t>
      </w:r>
      <w:r w:rsidR="00675F46" w:rsidRPr="0093429C">
        <w:rPr>
          <w:rFonts w:ascii="Arial" w:hAnsi="Arial" w:cs="Arial"/>
          <w:sz w:val="26"/>
          <w:szCs w:val="26"/>
        </w:rPr>
        <w:t>)</w:t>
      </w:r>
    </w:p>
    <w:p w:rsidR="001C4526" w:rsidRPr="0093429C" w:rsidRDefault="001C4526" w:rsidP="001C4526">
      <w:pPr>
        <w:rPr>
          <w:rFonts w:ascii="Arial" w:hAnsi="Arial" w:cs="Arial"/>
        </w:rPr>
      </w:pPr>
    </w:p>
    <w:p w:rsidR="00EF0CD1" w:rsidRPr="0093429C" w:rsidRDefault="00B21530" w:rsidP="009C61E3">
      <w:pPr>
        <w:tabs>
          <w:tab w:val="left" w:pos="7905"/>
        </w:tabs>
        <w:jc w:val="both"/>
        <w:rPr>
          <w:rFonts w:ascii="Arial" w:hAnsi="Arial" w:cs="Arial"/>
          <w:b/>
          <w:bCs/>
          <w:sz w:val="20"/>
        </w:rPr>
      </w:pPr>
      <w:r w:rsidRPr="00B21530">
        <w:rPr>
          <w:rFonts w:ascii="Arial" w:hAnsi="Arial" w:cs="Arial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6pt;margin-top:4.85pt;width:377.25pt;height:66pt;z-index:251658240" strokeweight="1pt">
            <v:stroke dashstyle="1 1" endcap="round"/>
            <v:textbox style="mso-next-textbox:#_x0000_s1027">
              <w:txbxContent>
                <w:p w:rsidR="00CA6EF1" w:rsidRPr="00AF2B86" w:rsidRDefault="00CA6EF1" w:rsidP="00AF2B86">
                  <w:pPr>
                    <w:rPr>
                      <w:rFonts w:ascii="Arial" w:hAnsi="Arial" w:cs="Arial"/>
                      <w:b/>
                      <w:i/>
                      <w:sz w:val="20"/>
                      <w:u w:val="single"/>
                    </w:rPr>
                  </w:pPr>
                  <w:r w:rsidRPr="00AF2B86">
                    <w:rPr>
                      <w:rFonts w:ascii="Arial" w:hAnsi="Arial" w:cs="Arial"/>
                      <w:b/>
                      <w:i/>
                      <w:sz w:val="20"/>
                      <w:u w:val="single"/>
                    </w:rPr>
                    <w:t>For internal use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u w:val="single"/>
                    </w:rPr>
                    <w:t xml:space="preserve"> only</w:t>
                  </w:r>
                  <w:r w:rsidRPr="00AF2B86">
                    <w:rPr>
                      <w:rFonts w:ascii="Arial" w:hAnsi="Arial" w:cs="Arial"/>
                      <w:b/>
                      <w:i/>
                      <w:sz w:val="20"/>
                      <w:u w:val="single"/>
                    </w:rPr>
                    <w:t xml:space="preserve">: To be filled by </w:t>
                  </w:r>
                  <w:r w:rsidR="00F658C9">
                    <w:rPr>
                      <w:rFonts w:ascii="Arial" w:hAnsi="Arial" w:cs="Arial"/>
                      <w:b/>
                      <w:i/>
                      <w:sz w:val="20"/>
                      <w:u w:val="single"/>
                    </w:rPr>
                    <w:t>Geecon</w:t>
                  </w:r>
                </w:p>
                <w:p w:rsidR="00CA6EF1" w:rsidRPr="00AF2B86" w:rsidRDefault="00CA6EF1" w:rsidP="00AF2B86">
                  <w:pPr>
                    <w:rPr>
                      <w:rFonts w:ascii="Arial" w:hAnsi="Arial" w:cs="Arial"/>
                      <w:b/>
                      <w:bCs/>
                      <w:sz w:val="8"/>
                    </w:rPr>
                  </w:pPr>
                </w:p>
                <w:p w:rsidR="00CA6EF1" w:rsidRPr="00AF2B86" w:rsidRDefault="00CA6EF1" w:rsidP="00D31100">
                  <w:pPr>
                    <w:spacing w:line="288" w:lineRule="auto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t>Employee</w:t>
                  </w:r>
                  <w:r w:rsidRPr="00AF2B86">
                    <w:rPr>
                      <w:rFonts w:ascii="Arial" w:hAnsi="Arial" w:cs="Arial"/>
                      <w:b/>
                      <w:bCs/>
                      <w:sz w:val="22"/>
                    </w:rPr>
                    <w:t xml:space="preserve"> ID Number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t>:</w:t>
                  </w:r>
                  <w:r w:rsidRPr="00AF2B86">
                    <w:rPr>
                      <w:rFonts w:ascii="Arial" w:hAnsi="Arial" w:cs="Arial"/>
                      <w:b/>
                      <w:bCs/>
                      <w:sz w:val="22"/>
                    </w:rPr>
                    <w:t xml:space="preserve"> </w:t>
                  </w:r>
                  <w:r w:rsidRPr="007648BF">
                    <w:rPr>
                      <w:rFonts w:ascii="Arial" w:hAnsi="Arial" w:cs="Arial"/>
                      <w:b/>
                      <w:sz w:val="20"/>
                      <w:u w:val="single"/>
                    </w:rPr>
                    <w:tab/>
                  </w:r>
                  <w:r w:rsidRPr="007648BF">
                    <w:rPr>
                      <w:rFonts w:ascii="Arial" w:hAnsi="Arial" w:cs="Arial"/>
                      <w:b/>
                      <w:sz w:val="20"/>
                      <w:u w:val="single"/>
                    </w:rPr>
                    <w:tab/>
                  </w:r>
                  <w:r w:rsidRPr="007648BF">
                    <w:rPr>
                      <w:rFonts w:ascii="Arial" w:hAnsi="Arial" w:cs="Arial"/>
                      <w:b/>
                      <w:sz w:val="20"/>
                      <w:u w:val="single"/>
                    </w:rPr>
                    <w:tab/>
                  </w:r>
                </w:p>
                <w:p w:rsidR="00CA6EF1" w:rsidRPr="00AF2B86" w:rsidRDefault="00CA6EF1" w:rsidP="00D31100">
                  <w:pPr>
                    <w:spacing w:line="288" w:lineRule="auto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  <w:r w:rsidRPr="00AF2B86">
                    <w:rPr>
                      <w:rFonts w:ascii="Arial" w:hAnsi="Arial" w:cs="Arial"/>
                      <w:b/>
                      <w:bCs/>
                      <w:sz w:val="22"/>
                    </w:rPr>
                    <w:t>Date of Joining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tab/>
                    <w:t xml:space="preserve"> </w:t>
                  </w:r>
                  <w:r w:rsidRPr="00AF2B86">
                    <w:rPr>
                      <w:rFonts w:ascii="Arial" w:hAnsi="Arial" w:cs="Arial"/>
                      <w:b/>
                      <w:bCs/>
                      <w:sz w:val="22"/>
                    </w:rPr>
                    <w:t xml:space="preserve">: </w:t>
                  </w:r>
                  <w:r w:rsidRPr="007648BF">
                    <w:rPr>
                      <w:rFonts w:ascii="Arial" w:hAnsi="Arial" w:cs="Arial"/>
                      <w:b/>
                      <w:sz w:val="20"/>
                      <w:u w:val="single"/>
                    </w:rPr>
                    <w:tab/>
                  </w:r>
                  <w:r w:rsidRPr="007648BF">
                    <w:rPr>
                      <w:rFonts w:ascii="Arial" w:hAnsi="Arial" w:cs="Arial"/>
                      <w:b/>
                      <w:sz w:val="20"/>
                      <w:u w:val="single"/>
                    </w:rPr>
                    <w:tab/>
                  </w:r>
                  <w:r w:rsidRPr="007648BF">
                    <w:rPr>
                      <w:rFonts w:ascii="Arial" w:hAnsi="Arial" w:cs="Arial"/>
                      <w:b/>
                      <w:sz w:val="20"/>
                      <w:u w:val="single"/>
                    </w:rPr>
                    <w:tab/>
                  </w:r>
                </w:p>
                <w:p w:rsidR="00CA6EF1" w:rsidRPr="00AF2B86" w:rsidRDefault="00CA6EF1" w:rsidP="00D31100">
                  <w:pPr>
                    <w:spacing w:line="288" w:lineRule="auto"/>
                    <w:rPr>
                      <w:sz w:val="22"/>
                    </w:rPr>
                  </w:pPr>
                  <w:r w:rsidRPr="00AF2B86">
                    <w:rPr>
                      <w:rFonts w:ascii="Arial" w:hAnsi="Arial" w:cs="Arial"/>
                      <w:b/>
                      <w:bCs/>
                      <w:sz w:val="22"/>
                    </w:rPr>
                    <w:t>Workforce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tab/>
                    <w:t xml:space="preserve"> :</w:t>
                  </w:r>
                  <w:r w:rsidRPr="00AF2B86">
                    <w:rPr>
                      <w:rFonts w:ascii="Arial" w:hAnsi="Arial" w:cs="Arial"/>
                      <w:b/>
                      <w:bCs/>
                      <w:sz w:val="22"/>
                    </w:rPr>
                    <w:t xml:space="preserve"> </w:t>
                  </w:r>
                  <w:r w:rsidRPr="007648BF">
                    <w:rPr>
                      <w:rFonts w:ascii="Arial" w:hAnsi="Arial" w:cs="Arial"/>
                      <w:b/>
                      <w:sz w:val="20"/>
                      <w:u w:val="single"/>
                    </w:rPr>
                    <w:tab/>
                  </w:r>
                  <w:r w:rsidRPr="007648BF">
                    <w:rPr>
                      <w:rFonts w:ascii="Arial" w:hAnsi="Arial" w:cs="Arial"/>
                      <w:b/>
                      <w:sz w:val="20"/>
                      <w:u w:val="single"/>
                    </w:rPr>
                    <w:tab/>
                  </w:r>
                  <w:r w:rsidRPr="007648BF">
                    <w:rPr>
                      <w:rFonts w:ascii="Arial" w:hAnsi="Arial" w:cs="Arial"/>
                      <w:b/>
                      <w:sz w:val="20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Pr="00B21530">
        <w:rPr>
          <w:rFonts w:ascii="Arial" w:hAnsi="Arial" w:cs="Arial"/>
          <w:b/>
          <w:noProof/>
          <w:sz w:val="32"/>
          <w:u w:val="single"/>
        </w:rPr>
        <w:pict>
          <v:shape id="_x0000_s1026" type="#_x0000_t202" style="position:absolute;left:0;text-align:left;margin-left:350.85pt;margin-top:4.85pt;width:117pt;height:110.8pt;z-index:251657216" strokeweight="1.5pt">
            <v:textbox style="mso-next-textbox:#_x0000_s1026">
              <w:txbxContent>
                <w:p w:rsidR="00CA6EF1" w:rsidRDefault="00CA6EF1" w:rsidP="00EF0CD1">
                  <w:pPr>
                    <w:spacing w:line="360" w:lineRule="auto"/>
                    <w:jc w:val="center"/>
                  </w:pPr>
                </w:p>
                <w:p w:rsidR="00CA6EF1" w:rsidRPr="00BB387F" w:rsidRDefault="00CA6EF1" w:rsidP="00EF0CD1">
                  <w:pPr>
                    <w:spacing w:line="36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B387F">
                    <w:rPr>
                      <w:rFonts w:ascii="Arial" w:hAnsi="Arial" w:cs="Arial"/>
                      <w:sz w:val="22"/>
                      <w:szCs w:val="22"/>
                    </w:rPr>
                    <w:t>Please attach recent passport size photograph</w:t>
                  </w:r>
                </w:p>
                <w:p w:rsidR="00CA6EF1" w:rsidRDefault="00CA6EF1" w:rsidP="00EF0CD1"/>
              </w:txbxContent>
            </v:textbox>
          </v:shape>
        </w:pict>
      </w:r>
      <w:r w:rsidR="00EF0CD1" w:rsidRPr="0093429C">
        <w:rPr>
          <w:rFonts w:ascii="Arial" w:hAnsi="Arial" w:cs="Arial"/>
          <w:b/>
          <w:bCs/>
        </w:rPr>
        <w:t xml:space="preserve"> </w:t>
      </w:r>
      <w:r w:rsidR="009C61E3" w:rsidRPr="0093429C">
        <w:rPr>
          <w:rFonts w:ascii="Arial" w:hAnsi="Arial" w:cs="Arial"/>
          <w:b/>
          <w:bCs/>
        </w:rPr>
        <w:tab/>
      </w:r>
    </w:p>
    <w:p w:rsidR="00EF0CD1" w:rsidRPr="0093429C" w:rsidRDefault="00EF0CD1" w:rsidP="0003090E">
      <w:pPr>
        <w:jc w:val="both"/>
        <w:rPr>
          <w:rFonts w:ascii="Arial" w:hAnsi="Arial" w:cs="Arial"/>
          <w:b/>
          <w:bCs/>
        </w:rPr>
      </w:pPr>
    </w:p>
    <w:p w:rsidR="00AF2B86" w:rsidRPr="0093429C" w:rsidRDefault="00AF2B86" w:rsidP="0003090E">
      <w:pPr>
        <w:jc w:val="both"/>
        <w:rPr>
          <w:rFonts w:ascii="Arial" w:hAnsi="Arial" w:cs="Arial"/>
          <w:b/>
          <w:bCs/>
        </w:rPr>
      </w:pPr>
    </w:p>
    <w:p w:rsidR="00AF2B86" w:rsidRPr="0093429C" w:rsidRDefault="00AF2B86" w:rsidP="0003090E">
      <w:pPr>
        <w:jc w:val="both"/>
        <w:rPr>
          <w:rFonts w:ascii="Arial" w:hAnsi="Arial" w:cs="Arial"/>
          <w:b/>
          <w:bCs/>
        </w:rPr>
      </w:pPr>
    </w:p>
    <w:p w:rsidR="00AF2B86" w:rsidRPr="0093429C" w:rsidRDefault="00AF2B86" w:rsidP="0003090E">
      <w:pPr>
        <w:jc w:val="both"/>
        <w:rPr>
          <w:rFonts w:ascii="Arial" w:hAnsi="Arial" w:cs="Arial"/>
          <w:b/>
          <w:bCs/>
        </w:rPr>
      </w:pPr>
    </w:p>
    <w:p w:rsidR="00AF2B86" w:rsidRPr="0093429C" w:rsidRDefault="00AF2B86" w:rsidP="0003090E">
      <w:pPr>
        <w:jc w:val="both"/>
        <w:rPr>
          <w:rFonts w:ascii="Arial" w:hAnsi="Arial" w:cs="Arial"/>
          <w:b/>
          <w:bCs/>
        </w:rPr>
      </w:pPr>
    </w:p>
    <w:p w:rsidR="00675F46" w:rsidRPr="0093429C" w:rsidRDefault="00675F46" w:rsidP="00675F46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color w:val="FF0000"/>
          <w:sz w:val="18"/>
          <w:szCs w:val="20"/>
        </w:rPr>
      </w:pPr>
      <w:r w:rsidRPr="0093429C">
        <w:rPr>
          <w:rFonts w:ascii="Arial" w:hAnsi="Arial" w:cs="Arial"/>
          <w:b/>
          <w:bCs/>
          <w:color w:val="FF0000"/>
          <w:sz w:val="18"/>
          <w:szCs w:val="20"/>
        </w:rPr>
        <w:t>Please provide c</w:t>
      </w:r>
      <w:r w:rsidR="000F7A36" w:rsidRPr="0093429C">
        <w:rPr>
          <w:rFonts w:ascii="Arial" w:hAnsi="Arial" w:cs="Arial"/>
          <w:b/>
          <w:bCs/>
          <w:color w:val="FF0000"/>
          <w:sz w:val="18"/>
          <w:szCs w:val="20"/>
        </w:rPr>
        <w:t>omplete and correct information</w:t>
      </w:r>
    </w:p>
    <w:p w:rsidR="00675F46" w:rsidRPr="0093429C" w:rsidRDefault="00675F46" w:rsidP="00675F46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color w:val="FF0000"/>
          <w:sz w:val="18"/>
          <w:szCs w:val="20"/>
        </w:rPr>
      </w:pPr>
      <w:r w:rsidRPr="0093429C">
        <w:rPr>
          <w:rFonts w:ascii="Arial" w:hAnsi="Arial" w:cs="Arial"/>
          <w:b/>
          <w:bCs/>
          <w:color w:val="FF0000"/>
          <w:sz w:val="18"/>
          <w:szCs w:val="20"/>
        </w:rPr>
        <w:t>All fields are mandatory</w:t>
      </w:r>
    </w:p>
    <w:p w:rsidR="00EF0CD1" w:rsidRPr="0093429C" w:rsidRDefault="004701C5" w:rsidP="004701C5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color w:val="FF0000"/>
          <w:sz w:val="18"/>
          <w:szCs w:val="20"/>
        </w:rPr>
      </w:pPr>
      <w:r w:rsidRPr="0093429C">
        <w:rPr>
          <w:rFonts w:ascii="Arial" w:hAnsi="Arial" w:cs="Arial"/>
          <w:b/>
          <w:bCs/>
          <w:color w:val="FF0000"/>
          <w:sz w:val="18"/>
          <w:szCs w:val="20"/>
        </w:rPr>
        <w:t>Please do not use short forms / abbreviations.</w:t>
      </w:r>
    </w:p>
    <w:tbl>
      <w:tblPr>
        <w:tblpPr w:leftFromText="180" w:rightFromText="180" w:vertAnchor="text" w:horzAnchor="margin" w:tblpXSpec="center" w:tblpY="163"/>
        <w:tblW w:w="111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788"/>
        <w:gridCol w:w="142"/>
        <w:gridCol w:w="1765"/>
        <w:gridCol w:w="1678"/>
        <w:gridCol w:w="236"/>
        <w:gridCol w:w="1903"/>
        <w:gridCol w:w="491"/>
        <w:gridCol w:w="3118"/>
      </w:tblGrid>
      <w:tr w:rsidR="00EF0CD1" w:rsidRPr="0093429C" w:rsidTr="00797ED7">
        <w:trPr>
          <w:trHeight w:val="491"/>
        </w:trPr>
        <w:tc>
          <w:tcPr>
            <w:tcW w:w="1112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F0CD1" w:rsidRPr="0093429C" w:rsidRDefault="00EF0CD1" w:rsidP="009C61E3">
            <w:pPr>
              <w:tabs>
                <w:tab w:val="center" w:pos="4752"/>
                <w:tab w:val="left" w:pos="7875"/>
              </w:tabs>
              <w:ind w:left="-540"/>
              <w:jc w:val="center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93429C">
              <w:rPr>
                <w:rFonts w:ascii="Arial" w:eastAsia="MS Mincho" w:hAnsi="Arial" w:cs="Arial"/>
                <w:b/>
                <w:bCs/>
                <w:lang w:eastAsia="ja-JP"/>
              </w:rPr>
              <w:t>Personal Details</w:t>
            </w:r>
          </w:p>
        </w:tc>
      </w:tr>
      <w:tr w:rsidR="00EF0CD1" w:rsidRPr="0093429C" w:rsidTr="00797ED7">
        <w:trPr>
          <w:trHeight w:val="470"/>
        </w:trPr>
        <w:tc>
          <w:tcPr>
            <w:tcW w:w="1112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CD1" w:rsidRPr="0093429C" w:rsidRDefault="00EF0CD1" w:rsidP="009C61E3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eastAsia="ja-JP"/>
              </w:rPr>
            </w:pPr>
            <w:r w:rsidRPr="0093429C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eastAsia="ja-JP"/>
              </w:rPr>
              <w:t>Please expand initials in your name</w:t>
            </w:r>
            <w:r w:rsidRPr="0093429C">
              <w:rPr>
                <w:rFonts w:ascii="Arial" w:eastAsia="MS Mincho" w:hAnsi="Arial" w:cs="Arial"/>
                <w:b/>
                <w:bCs/>
                <w:i/>
                <w:iCs/>
                <w:color w:val="FF0000"/>
                <w:sz w:val="20"/>
                <w:szCs w:val="20"/>
                <w:lang w:eastAsia="ja-JP"/>
              </w:rPr>
              <w:t xml:space="preserve">  -- As the same would be used in our  Employment records</w:t>
            </w:r>
          </w:p>
        </w:tc>
      </w:tr>
      <w:tr w:rsidR="00675F46" w:rsidRPr="0093429C" w:rsidTr="00346037">
        <w:trPr>
          <w:trHeight w:val="522"/>
        </w:trPr>
        <w:tc>
          <w:tcPr>
            <w:tcW w:w="17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F0CD1" w:rsidRPr="0093429C" w:rsidRDefault="00EF0CD1" w:rsidP="009C61E3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93429C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Title (Mr./</w:t>
            </w:r>
            <w:r w:rsidR="00014F0F" w:rsidRPr="0093429C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Mrs./</w:t>
            </w:r>
            <w:r w:rsidRPr="0093429C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Ms.)</w:t>
            </w:r>
          </w:p>
        </w:tc>
        <w:tc>
          <w:tcPr>
            <w:tcW w:w="3585" w:type="dxa"/>
            <w:gridSpan w:val="3"/>
            <w:shd w:val="clear" w:color="auto" w:fill="auto"/>
            <w:vAlign w:val="center"/>
          </w:tcPr>
          <w:p w:rsidR="00EF0CD1" w:rsidRPr="0093429C" w:rsidRDefault="00D31100" w:rsidP="009C61E3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93429C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First Name</w:t>
            </w:r>
          </w:p>
        </w:tc>
        <w:tc>
          <w:tcPr>
            <w:tcW w:w="2139" w:type="dxa"/>
            <w:gridSpan w:val="2"/>
            <w:shd w:val="clear" w:color="auto" w:fill="auto"/>
            <w:vAlign w:val="center"/>
          </w:tcPr>
          <w:p w:rsidR="00EF0CD1" w:rsidRPr="0093429C" w:rsidRDefault="00D31100" w:rsidP="009C61E3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93429C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Middle Name</w:t>
            </w:r>
          </w:p>
        </w:tc>
        <w:tc>
          <w:tcPr>
            <w:tcW w:w="360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0CD1" w:rsidRPr="0093429C" w:rsidRDefault="00D31100" w:rsidP="009C61E3">
            <w:pPr>
              <w:ind w:left="-147" w:firstLine="147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93429C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Last Name</w:t>
            </w:r>
          </w:p>
        </w:tc>
      </w:tr>
      <w:tr w:rsidR="00675F46" w:rsidRPr="0093429C" w:rsidTr="00346037">
        <w:trPr>
          <w:trHeight w:val="595"/>
        </w:trPr>
        <w:tc>
          <w:tcPr>
            <w:tcW w:w="178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CD1" w:rsidRPr="0093429C" w:rsidRDefault="00797ED7" w:rsidP="009C61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s</w:t>
            </w:r>
          </w:p>
        </w:tc>
        <w:tc>
          <w:tcPr>
            <w:tcW w:w="3585" w:type="dxa"/>
            <w:gridSpan w:val="3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F0CD1" w:rsidRPr="0093429C" w:rsidRDefault="00797ED7" w:rsidP="009C61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rvi</w:t>
            </w:r>
          </w:p>
        </w:tc>
        <w:tc>
          <w:tcPr>
            <w:tcW w:w="213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F0CD1" w:rsidRPr="0093429C" w:rsidRDefault="00797ED7" w:rsidP="009C61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ntilal</w:t>
            </w:r>
          </w:p>
        </w:tc>
        <w:tc>
          <w:tcPr>
            <w:tcW w:w="360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CD1" w:rsidRPr="0093429C" w:rsidRDefault="00797ED7" w:rsidP="009C61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mbhia</w:t>
            </w:r>
          </w:p>
        </w:tc>
      </w:tr>
      <w:tr w:rsidR="00675F46" w:rsidRPr="0093429C" w:rsidTr="00797ED7">
        <w:trPr>
          <w:trHeight w:val="494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9A5" w:rsidRPr="0093429C" w:rsidRDefault="00DB09A5" w:rsidP="009C61E3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93429C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Primary Skill / Competency</w:t>
            </w:r>
          </w:p>
        </w:tc>
        <w:tc>
          <w:tcPr>
            <w:tcW w:w="9333" w:type="dxa"/>
            <w:gridSpan w:val="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09A5" w:rsidRPr="0093429C" w:rsidRDefault="00DB09A5" w:rsidP="00D939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09A5" w:rsidRPr="0093429C" w:rsidRDefault="00DB09A5" w:rsidP="009C61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2349" w:rsidRPr="0093429C" w:rsidTr="00797ED7">
        <w:trPr>
          <w:trHeight w:val="494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349" w:rsidRPr="0093429C" w:rsidRDefault="00BD2349" w:rsidP="009C61E3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93429C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Source/Channel </w:t>
            </w:r>
          </w:p>
        </w:tc>
        <w:tc>
          <w:tcPr>
            <w:tcW w:w="9333" w:type="dxa"/>
            <w:gridSpan w:val="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2349" w:rsidRPr="0093429C" w:rsidRDefault="007469CC" w:rsidP="00376F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429C">
              <w:rPr>
                <w:rFonts w:ascii="Arial" w:hAnsi="Arial" w:cs="Arial"/>
                <w:b/>
                <w:sz w:val="20"/>
                <w:szCs w:val="20"/>
              </w:rPr>
              <w:t>Geecon Career Portal / Employee / Candidate / Any other Source</w:t>
            </w:r>
            <w:r w:rsidR="00797ED7">
              <w:rPr>
                <w:rFonts w:ascii="Arial" w:hAnsi="Arial" w:cs="Arial"/>
                <w:b/>
                <w:sz w:val="20"/>
                <w:szCs w:val="20"/>
              </w:rPr>
              <w:t xml:space="preserve"> internet</w:t>
            </w:r>
          </w:p>
        </w:tc>
      </w:tr>
      <w:tr w:rsidR="00DB09A5" w:rsidRPr="0093429C" w:rsidTr="00797ED7">
        <w:trPr>
          <w:trHeight w:val="46"/>
        </w:trPr>
        <w:tc>
          <w:tcPr>
            <w:tcW w:w="1112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DE6" w:rsidRPr="0093429C" w:rsidRDefault="00885DE6" w:rsidP="00885DE6">
            <w:pPr>
              <w:rPr>
                <w:rFonts w:ascii="Arial" w:hAnsi="Arial" w:cs="Arial"/>
                <w:sz w:val="20"/>
              </w:rPr>
            </w:pPr>
          </w:p>
          <w:p w:rsidR="00D058E0" w:rsidRPr="0093429C" w:rsidRDefault="00885DE6" w:rsidP="00D058E0">
            <w:pPr>
              <w:rPr>
                <w:rFonts w:ascii="Arial" w:hAnsi="Arial" w:cs="Arial"/>
                <w:sz w:val="20"/>
              </w:rPr>
            </w:pPr>
            <w:r w:rsidRPr="0093429C">
              <w:rPr>
                <w:rFonts w:ascii="Arial" w:hAnsi="Arial" w:cs="Arial"/>
                <w:sz w:val="20"/>
              </w:rPr>
              <w:t xml:space="preserve">Employee/Candidate </w:t>
            </w:r>
            <w:r w:rsidR="007469CC" w:rsidRPr="0093429C">
              <w:rPr>
                <w:rFonts w:ascii="Arial" w:hAnsi="Arial" w:cs="Arial"/>
                <w:sz w:val="20"/>
              </w:rPr>
              <w:t>Name:</w:t>
            </w:r>
            <w:r w:rsidRPr="0093429C">
              <w:rPr>
                <w:rFonts w:ascii="Arial" w:hAnsi="Arial" w:cs="Arial"/>
                <w:b/>
                <w:sz w:val="20"/>
                <w:szCs w:val="20"/>
              </w:rPr>
              <w:t xml:space="preserve"> …………………………     </w:t>
            </w:r>
            <w:r w:rsidR="00D058E0" w:rsidRPr="0093429C">
              <w:rPr>
                <w:rFonts w:ascii="Arial" w:hAnsi="Arial" w:cs="Arial"/>
                <w:sz w:val="20"/>
              </w:rPr>
              <w:t xml:space="preserve"> Your relation with referral:</w:t>
            </w:r>
            <w:r w:rsidR="00D058E0" w:rsidRPr="0093429C">
              <w:rPr>
                <w:rFonts w:ascii="Arial" w:hAnsi="Arial" w:cs="Arial"/>
                <w:b/>
                <w:sz w:val="20"/>
                <w:szCs w:val="20"/>
              </w:rPr>
              <w:t xml:space="preserve"> …………………………    </w:t>
            </w:r>
          </w:p>
          <w:p w:rsidR="00D058E0" w:rsidRPr="0093429C" w:rsidRDefault="00D058E0" w:rsidP="00D058E0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  <w:p w:rsidR="007469CC" w:rsidRPr="0093429C" w:rsidRDefault="00D058E0" w:rsidP="00D058E0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93429C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Gender:   </w:t>
            </w:r>
            <w:r w:rsidR="00B21530" w:rsidRPr="0093429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9CC" w:rsidRPr="0093429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1530" w:rsidRPr="0093429C">
              <w:rPr>
                <w:rFonts w:ascii="Arial" w:hAnsi="Arial" w:cs="Arial"/>
                <w:sz w:val="18"/>
                <w:szCs w:val="18"/>
              </w:rPr>
            </w:r>
            <w:r w:rsidR="00B21530" w:rsidRPr="0093429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3429C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 Male    </w:t>
            </w:r>
            <w:r w:rsidR="00B215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97B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1530">
              <w:rPr>
                <w:rFonts w:ascii="Arial" w:hAnsi="Arial" w:cs="Arial"/>
                <w:sz w:val="18"/>
                <w:szCs w:val="18"/>
              </w:rPr>
            </w:r>
            <w:r w:rsidR="00B2153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3429C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 Female   </w:t>
            </w:r>
          </w:p>
          <w:p w:rsidR="007469CC" w:rsidRPr="0093429C" w:rsidRDefault="00D058E0" w:rsidP="00D058E0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93429C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Nationality: </w:t>
            </w:r>
            <w:r w:rsidR="007469CC" w:rsidRPr="0093429C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   </w:t>
            </w:r>
            <w:r w:rsidR="00797BB1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Indian</w:t>
            </w:r>
            <w:r w:rsidR="007469CC" w:rsidRPr="0093429C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                   </w:t>
            </w:r>
            <w:r w:rsidRPr="0093429C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   </w:t>
            </w:r>
          </w:p>
          <w:p w:rsidR="00D058E0" w:rsidRPr="0093429C" w:rsidRDefault="00D058E0" w:rsidP="00D058E0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93429C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Citizenship: </w:t>
            </w:r>
            <w:r w:rsidR="00797BB1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india</w:t>
            </w:r>
          </w:p>
          <w:p w:rsidR="00D058E0" w:rsidRPr="0093429C" w:rsidRDefault="00D058E0" w:rsidP="00D058E0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  <w:p w:rsidR="00D058E0" w:rsidRPr="0093429C" w:rsidRDefault="00D058E0" w:rsidP="00D058E0">
            <w:pPr>
              <w:rPr>
                <w:rFonts w:ascii="Arial" w:hAnsi="Arial" w:cs="Arial"/>
                <w:sz w:val="20"/>
              </w:rPr>
            </w:pPr>
            <w:r w:rsidRPr="0093429C">
              <w:rPr>
                <w:rFonts w:ascii="Arial" w:hAnsi="Arial" w:cs="Arial"/>
                <w:sz w:val="20"/>
              </w:rPr>
              <w:t xml:space="preserve">If you are not an Indian National, do you have a valid work permit/OCI/PIO to work in India? </w:t>
            </w:r>
            <w:r w:rsidR="00B21530" w:rsidRPr="0093429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29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1530" w:rsidRPr="0093429C">
              <w:rPr>
                <w:rFonts w:ascii="Arial" w:hAnsi="Arial" w:cs="Arial"/>
                <w:sz w:val="18"/>
                <w:szCs w:val="18"/>
              </w:rPr>
            </w:r>
            <w:r w:rsidR="00B21530" w:rsidRPr="0093429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3429C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 Yes   </w:t>
            </w:r>
            <w:r w:rsidR="00B21530" w:rsidRPr="0093429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29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1530" w:rsidRPr="0093429C">
              <w:rPr>
                <w:rFonts w:ascii="Arial" w:hAnsi="Arial" w:cs="Arial"/>
                <w:sz w:val="18"/>
                <w:szCs w:val="18"/>
              </w:rPr>
            </w:r>
            <w:r w:rsidR="00B21530" w:rsidRPr="0093429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3429C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 No  </w:t>
            </w:r>
          </w:p>
          <w:p w:rsidR="00D058E0" w:rsidRPr="0093429C" w:rsidRDefault="00D058E0" w:rsidP="00D058E0">
            <w:pPr>
              <w:rPr>
                <w:rFonts w:ascii="Arial" w:hAnsi="Arial" w:cs="Arial"/>
                <w:sz w:val="20"/>
              </w:rPr>
            </w:pPr>
            <w:r w:rsidRPr="0093429C">
              <w:rPr>
                <w:rFonts w:ascii="Arial" w:hAnsi="Arial" w:cs="Arial"/>
                <w:sz w:val="20"/>
              </w:rPr>
              <w:t xml:space="preserve">If yes, work permit/PIO/OCI Card valid up-to </w:t>
            </w:r>
            <w:r w:rsidRPr="0093429C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……………………</w:t>
            </w:r>
            <w:r w:rsidRPr="0093429C">
              <w:rPr>
                <w:rFonts w:ascii="Arial" w:hAnsi="Arial" w:cs="Arial"/>
                <w:sz w:val="20"/>
              </w:rPr>
              <w:t>.(DD/MM/YY)</w:t>
            </w:r>
          </w:p>
          <w:p w:rsidR="00F642FA" w:rsidRPr="0093429C" w:rsidRDefault="00F642FA" w:rsidP="00D058E0">
            <w:pPr>
              <w:rPr>
                <w:rFonts w:ascii="Arial" w:hAnsi="Arial" w:cs="Arial"/>
                <w:sz w:val="20"/>
              </w:rPr>
            </w:pPr>
          </w:p>
          <w:p w:rsidR="00D058E0" w:rsidRPr="0093429C" w:rsidRDefault="00D058E0" w:rsidP="00D058E0">
            <w:pPr>
              <w:rPr>
                <w:rFonts w:ascii="Arial" w:hAnsi="Arial" w:cs="Arial"/>
                <w:sz w:val="20"/>
              </w:rPr>
            </w:pPr>
            <w:r w:rsidRPr="0093429C">
              <w:rPr>
                <w:rFonts w:ascii="Arial" w:hAnsi="Arial" w:cs="Arial"/>
                <w:sz w:val="20"/>
              </w:rPr>
              <w:t>If no, pl provide reason ……………………………………………………………………………………………………</w:t>
            </w:r>
          </w:p>
          <w:p w:rsidR="00D058E0" w:rsidRPr="0093429C" w:rsidRDefault="00D058E0" w:rsidP="00D058E0">
            <w:pPr>
              <w:rPr>
                <w:rFonts w:ascii="Arial" w:hAnsi="Arial" w:cs="Arial"/>
                <w:sz w:val="20"/>
              </w:rPr>
            </w:pPr>
          </w:p>
          <w:p w:rsidR="007469CC" w:rsidRPr="006F38AA" w:rsidRDefault="007469CC" w:rsidP="00D058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429C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  <w:r w:rsidR="00D058E0" w:rsidRPr="0093429C">
              <w:rPr>
                <w:rFonts w:ascii="Arial" w:hAnsi="Arial" w:cs="Arial"/>
                <w:b/>
                <w:sz w:val="20"/>
                <w:szCs w:val="20"/>
              </w:rPr>
              <w:t xml:space="preserve">:     </w:t>
            </w:r>
            <w:r w:rsidR="006F38AA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6F38A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th </w:t>
            </w:r>
            <w:r w:rsidR="006F38AA">
              <w:rPr>
                <w:rFonts w:ascii="Arial" w:hAnsi="Arial" w:cs="Arial"/>
                <w:b/>
                <w:sz w:val="20"/>
                <w:szCs w:val="20"/>
              </w:rPr>
              <w:t>November 1995</w:t>
            </w:r>
          </w:p>
          <w:p w:rsidR="00D058E0" w:rsidRPr="0093429C" w:rsidRDefault="00D058E0" w:rsidP="00D058E0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93429C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Place of Birth: </w:t>
            </w:r>
            <w:r w:rsidR="006F38AA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Mumbai</w:t>
            </w:r>
          </w:p>
          <w:p w:rsidR="00D058E0" w:rsidRPr="0093429C" w:rsidRDefault="00D058E0" w:rsidP="00D058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058E0" w:rsidRPr="0093429C" w:rsidRDefault="00D058E0" w:rsidP="00D058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429C">
              <w:rPr>
                <w:rFonts w:ascii="Arial" w:hAnsi="Arial" w:cs="Arial"/>
                <w:b/>
                <w:sz w:val="20"/>
                <w:szCs w:val="20"/>
              </w:rPr>
              <w:t xml:space="preserve">Father’s Name:  </w:t>
            </w:r>
            <w:r w:rsidR="006F38AA">
              <w:rPr>
                <w:rFonts w:ascii="Arial" w:hAnsi="Arial" w:cs="Arial"/>
                <w:b/>
                <w:sz w:val="20"/>
                <w:szCs w:val="20"/>
              </w:rPr>
              <w:t>Kantilal Rambhia</w:t>
            </w:r>
          </w:p>
          <w:p w:rsidR="00F642FA" w:rsidRPr="0093429C" w:rsidRDefault="007469CC" w:rsidP="00F642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429C">
              <w:rPr>
                <w:rFonts w:ascii="Arial" w:hAnsi="Arial" w:cs="Arial"/>
                <w:b/>
                <w:sz w:val="20"/>
                <w:szCs w:val="20"/>
              </w:rPr>
              <w:t>Mother’s Name:</w:t>
            </w:r>
            <w:r w:rsidR="006F38AA">
              <w:rPr>
                <w:rFonts w:ascii="Arial" w:hAnsi="Arial" w:cs="Arial"/>
                <w:b/>
                <w:sz w:val="20"/>
                <w:szCs w:val="20"/>
              </w:rPr>
              <w:t xml:space="preserve"> Bharti Rambhia</w:t>
            </w:r>
          </w:p>
          <w:p w:rsidR="00F642FA" w:rsidRPr="0093429C" w:rsidRDefault="00F642FA" w:rsidP="00885D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058E0" w:rsidRPr="0093429C" w:rsidRDefault="007469CC" w:rsidP="00D058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429C">
              <w:rPr>
                <w:rFonts w:ascii="Arial" w:hAnsi="Arial" w:cs="Arial"/>
                <w:b/>
                <w:sz w:val="20"/>
                <w:szCs w:val="20"/>
              </w:rPr>
              <w:t>Contact Number/s:</w:t>
            </w:r>
            <w:r w:rsidR="006F38AA">
              <w:rPr>
                <w:rFonts w:ascii="Arial" w:hAnsi="Arial" w:cs="Arial"/>
                <w:b/>
                <w:sz w:val="20"/>
                <w:szCs w:val="20"/>
              </w:rPr>
              <w:t>8286824995</w:t>
            </w:r>
          </w:p>
          <w:p w:rsidR="00D058E0" w:rsidRPr="0093429C" w:rsidRDefault="00D058E0" w:rsidP="00D058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058E0" w:rsidRPr="0093429C" w:rsidRDefault="007469CC" w:rsidP="00D058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429C">
              <w:rPr>
                <w:rFonts w:ascii="Arial" w:hAnsi="Arial" w:cs="Arial"/>
                <w:b/>
                <w:sz w:val="20"/>
                <w:szCs w:val="20"/>
              </w:rPr>
              <w:t>Personal Email ID:</w:t>
            </w:r>
            <w:r w:rsidR="006F38AA">
              <w:rPr>
                <w:rFonts w:ascii="Arial" w:hAnsi="Arial" w:cs="Arial"/>
                <w:b/>
                <w:sz w:val="20"/>
                <w:szCs w:val="20"/>
              </w:rPr>
              <w:t>rambhiaurvi@ymail.com</w:t>
            </w:r>
          </w:p>
          <w:p w:rsidR="00D058E0" w:rsidRPr="0093429C" w:rsidRDefault="00D058E0" w:rsidP="00D058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42FA" w:rsidRPr="0093429C" w:rsidRDefault="007469CC" w:rsidP="00F642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429C">
              <w:rPr>
                <w:rFonts w:ascii="Arial" w:hAnsi="Arial" w:cs="Arial"/>
                <w:b/>
                <w:sz w:val="20"/>
                <w:szCs w:val="20"/>
              </w:rPr>
              <w:t>Alternate Email ID:</w:t>
            </w:r>
          </w:p>
          <w:p w:rsidR="00D058E0" w:rsidRPr="0093429C" w:rsidRDefault="00D058E0" w:rsidP="00885DE6">
            <w:pPr>
              <w:rPr>
                <w:rFonts w:ascii="Arial" w:hAnsi="Arial" w:cs="Arial"/>
                <w:sz w:val="20"/>
              </w:rPr>
            </w:pPr>
          </w:p>
          <w:p w:rsidR="00E97335" w:rsidRPr="0093429C" w:rsidRDefault="00E97335" w:rsidP="00E973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09A5" w:rsidRPr="0093429C" w:rsidRDefault="00DB09A5" w:rsidP="009C61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C61E3" w:rsidRPr="0093429C" w:rsidRDefault="009C61E3" w:rsidP="00D058E0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</w:tc>
      </w:tr>
      <w:tr w:rsidR="00675F46" w:rsidRPr="0093429C" w:rsidTr="00797ED7">
        <w:trPr>
          <w:trHeight w:val="1284"/>
        </w:trPr>
        <w:tc>
          <w:tcPr>
            <w:tcW w:w="56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42FB" w:rsidRPr="0093429C" w:rsidRDefault="002F42FB" w:rsidP="002F42FB">
            <w:pPr>
              <w:rPr>
                <w:rFonts w:ascii="Arial" w:eastAsia="MS Mincho" w:hAnsi="Arial" w:cs="Arial"/>
                <w:b/>
                <w:noProof/>
                <w:sz w:val="12"/>
                <w:szCs w:val="20"/>
                <w:u w:val="single"/>
              </w:rPr>
            </w:pPr>
          </w:p>
          <w:p w:rsidR="00675F46" w:rsidRPr="0093429C" w:rsidRDefault="00675F46" w:rsidP="002F42FB">
            <w:pPr>
              <w:rPr>
                <w:rFonts w:ascii="Arial" w:eastAsia="MS Mincho" w:hAnsi="Arial" w:cs="Arial"/>
                <w:b/>
                <w:noProof/>
                <w:sz w:val="20"/>
                <w:szCs w:val="20"/>
                <w:u w:val="single"/>
              </w:rPr>
            </w:pPr>
            <w:r w:rsidRPr="0093429C">
              <w:rPr>
                <w:rFonts w:ascii="Arial" w:eastAsia="MS Mincho" w:hAnsi="Arial" w:cs="Arial"/>
                <w:b/>
                <w:noProof/>
                <w:sz w:val="20"/>
                <w:szCs w:val="20"/>
                <w:u w:val="single"/>
              </w:rPr>
              <w:t>Current Address</w:t>
            </w:r>
            <w:r w:rsidR="007469CC" w:rsidRPr="0093429C">
              <w:rPr>
                <w:rFonts w:ascii="Arial" w:eastAsia="MS Mincho" w:hAnsi="Arial" w:cs="Arial"/>
                <w:b/>
                <w:noProof/>
                <w:sz w:val="20"/>
                <w:szCs w:val="20"/>
                <w:u w:val="single"/>
              </w:rPr>
              <w:t>:</w:t>
            </w:r>
          </w:p>
          <w:p w:rsidR="007469CC" w:rsidRPr="0093429C" w:rsidRDefault="00797ED7" w:rsidP="002F42FB">
            <w:pPr>
              <w:rPr>
                <w:rFonts w:ascii="Arial" w:eastAsia="MS Mincho" w:hAnsi="Arial" w:cs="Arial"/>
                <w:b/>
                <w:noProof/>
                <w:sz w:val="20"/>
                <w:szCs w:val="20"/>
                <w:u w:val="single"/>
              </w:rPr>
            </w:pPr>
            <w:r>
              <w:rPr>
                <w:rFonts w:ascii="Arial" w:eastAsia="MS Mincho" w:hAnsi="Arial" w:cs="Arial"/>
                <w:b/>
                <w:noProof/>
                <w:sz w:val="20"/>
                <w:szCs w:val="20"/>
                <w:u w:val="single"/>
              </w:rPr>
              <w:t>Nityanand nagar,Akansha bldg,g/002 mira road(east)</w:t>
            </w:r>
          </w:p>
          <w:p w:rsidR="007469CC" w:rsidRPr="0093429C" w:rsidRDefault="007469CC" w:rsidP="002F42FB">
            <w:pPr>
              <w:rPr>
                <w:rFonts w:ascii="Arial" w:eastAsia="MS Mincho" w:hAnsi="Arial" w:cs="Arial"/>
                <w:b/>
                <w:noProof/>
                <w:sz w:val="20"/>
                <w:szCs w:val="20"/>
                <w:u w:val="single"/>
              </w:rPr>
            </w:pPr>
          </w:p>
          <w:p w:rsidR="007469CC" w:rsidRPr="0093429C" w:rsidRDefault="007469CC" w:rsidP="002F42FB">
            <w:pPr>
              <w:rPr>
                <w:rFonts w:ascii="Arial" w:eastAsia="MS Mincho" w:hAnsi="Arial" w:cs="Arial"/>
                <w:b/>
                <w:noProof/>
                <w:sz w:val="20"/>
                <w:szCs w:val="20"/>
                <w:u w:val="single"/>
              </w:rPr>
            </w:pPr>
          </w:p>
          <w:p w:rsidR="00675F46" w:rsidRPr="0093429C" w:rsidRDefault="007469CC" w:rsidP="002F42FB">
            <w:pPr>
              <w:rPr>
                <w:rFonts w:ascii="Arial" w:eastAsia="MS Mincho" w:hAnsi="Arial" w:cs="Arial"/>
                <w:b/>
                <w:noProof/>
                <w:sz w:val="12"/>
                <w:szCs w:val="20"/>
                <w:u w:val="single"/>
              </w:rPr>
            </w:pPr>
            <w:r w:rsidRPr="0093429C">
              <w:rPr>
                <w:rFonts w:ascii="Arial" w:eastAsia="MS Mincho" w:hAnsi="Arial" w:cs="Arial"/>
                <w:b/>
                <w:noProof/>
                <w:sz w:val="20"/>
                <w:szCs w:val="20"/>
                <w:u w:val="single"/>
              </w:rPr>
              <w:t>Phone Number:</w:t>
            </w:r>
          </w:p>
          <w:p w:rsidR="002F42FB" w:rsidRPr="0093429C" w:rsidRDefault="00797ED7" w:rsidP="002F42FB">
            <w:pPr>
              <w:rPr>
                <w:rFonts w:ascii="Arial" w:eastAsia="MS Mincho" w:hAnsi="Arial" w:cs="Arial"/>
                <w:b/>
                <w:noProof/>
                <w:sz w:val="20"/>
                <w:szCs w:val="20"/>
                <w:u w:val="single"/>
              </w:rPr>
            </w:pPr>
            <w:r>
              <w:rPr>
                <w:rFonts w:ascii="Arial" w:eastAsia="MS Mincho" w:hAnsi="Arial" w:cs="Arial"/>
                <w:b/>
                <w:noProof/>
                <w:sz w:val="20"/>
                <w:szCs w:val="20"/>
                <w:u w:val="single"/>
              </w:rPr>
              <w:t>8286824995</w:t>
            </w:r>
          </w:p>
        </w:tc>
        <w:tc>
          <w:tcPr>
            <w:tcW w:w="55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42FB" w:rsidRPr="0093429C" w:rsidRDefault="002F42FB" w:rsidP="002F42FB">
            <w:pPr>
              <w:rPr>
                <w:rFonts w:ascii="Arial" w:eastAsia="MS Mincho" w:hAnsi="Arial" w:cs="Arial"/>
                <w:b/>
                <w:noProof/>
                <w:sz w:val="12"/>
                <w:szCs w:val="20"/>
                <w:u w:val="single"/>
              </w:rPr>
            </w:pPr>
          </w:p>
          <w:p w:rsidR="007469CC" w:rsidRPr="0093429C" w:rsidRDefault="005258E0" w:rsidP="002F42FB">
            <w:pPr>
              <w:rPr>
                <w:rFonts w:ascii="Arial" w:eastAsia="MS Mincho" w:hAnsi="Arial" w:cs="Arial"/>
                <w:noProof/>
                <w:sz w:val="20"/>
                <w:szCs w:val="20"/>
              </w:rPr>
            </w:pPr>
            <w:r w:rsidRPr="0093429C">
              <w:rPr>
                <w:rFonts w:ascii="Arial" w:eastAsia="MS Mincho" w:hAnsi="Arial" w:cs="Arial"/>
                <w:b/>
                <w:noProof/>
                <w:sz w:val="20"/>
                <w:szCs w:val="20"/>
                <w:u w:val="single"/>
              </w:rPr>
              <w:t xml:space="preserve">Permanent </w:t>
            </w:r>
            <w:r w:rsidR="00675F46" w:rsidRPr="0093429C">
              <w:rPr>
                <w:rFonts w:ascii="Arial" w:eastAsia="MS Mincho" w:hAnsi="Arial" w:cs="Arial"/>
                <w:b/>
                <w:noProof/>
                <w:sz w:val="20"/>
                <w:szCs w:val="20"/>
                <w:u w:val="single"/>
              </w:rPr>
              <w:t>Address:</w:t>
            </w:r>
            <w:r w:rsidR="0050467E" w:rsidRPr="0093429C">
              <w:rPr>
                <w:rFonts w:ascii="Arial" w:eastAsia="MS Mincho" w:hAnsi="Arial" w:cs="Arial"/>
                <w:b/>
                <w:noProof/>
                <w:sz w:val="20"/>
                <w:szCs w:val="20"/>
                <w:u w:val="single"/>
              </w:rPr>
              <w:t xml:space="preserve"> </w:t>
            </w:r>
          </w:p>
          <w:p w:rsidR="00797ED7" w:rsidRPr="0093429C" w:rsidRDefault="00797ED7" w:rsidP="00797ED7">
            <w:pPr>
              <w:rPr>
                <w:rFonts w:ascii="Arial" w:eastAsia="MS Mincho" w:hAnsi="Arial" w:cs="Arial"/>
                <w:b/>
                <w:noProof/>
                <w:sz w:val="20"/>
                <w:szCs w:val="20"/>
                <w:u w:val="single"/>
              </w:rPr>
            </w:pPr>
            <w:r>
              <w:rPr>
                <w:rFonts w:ascii="Arial" w:eastAsia="MS Mincho" w:hAnsi="Arial" w:cs="Arial"/>
                <w:b/>
                <w:noProof/>
                <w:sz w:val="20"/>
                <w:szCs w:val="20"/>
                <w:u w:val="single"/>
              </w:rPr>
              <w:t>Nityanand nagar,Akansha bldg,g/002 mira road(east)</w:t>
            </w:r>
          </w:p>
          <w:p w:rsidR="007469CC" w:rsidRPr="0093429C" w:rsidRDefault="007469CC" w:rsidP="002F42FB">
            <w:pPr>
              <w:rPr>
                <w:rFonts w:ascii="Arial" w:eastAsia="MS Mincho" w:hAnsi="Arial" w:cs="Arial"/>
                <w:noProof/>
                <w:sz w:val="20"/>
                <w:szCs w:val="20"/>
              </w:rPr>
            </w:pPr>
          </w:p>
          <w:p w:rsidR="007469CC" w:rsidRPr="0093429C" w:rsidRDefault="007469CC" w:rsidP="002F42FB">
            <w:pPr>
              <w:rPr>
                <w:rFonts w:ascii="Arial" w:eastAsia="MS Mincho" w:hAnsi="Arial" w:cs="Arial"/>
                <w:b/>
                <w:noProof/>
                <w:sz w:val="20"/>
                <w:szCs w:val="20"/>
              </w:rPr>
            </w:pPr>
          </w:p>
          <w:p w:rsidR="007469CC" w:rsidRPr="0093429C" w:rsidRDefault="007469CC" w:rsidP="002F42FB">
            <w:pPr>
              <w:rPr>
                <w:rFonts w:ascii="Arial" w:eastAsia="MS Mincho" w:hAnsi="Arial" w:cs="Arial"/>
                <w:b/>
                <w:noProof/>
                <w:sz w:val="20"/>
                <w:szCs w:val="20"/>
              </w:rPr>
            </w:pPr>
          </w:p>
          <w:p w:rsidR="00675F46" w:rsidRPr="0093429C" w:rsidRDefault="007469CC" w:rsidP="002F42FB">
            <w:pPr>
              <w:rPr>
                <w:rFonts w:ascii="Arial" w:eastAsia="MS Mincho" w:hAnsi="Arial" w:cs="Arial"/>
                <w:b/>
                <w:noProof/>
                <w:sz w:val="12"/>
                <w:szCs w:val="20"/>
                <w:u w:val="single"/>
              </w:rPr>
            </w:pPr>
            <w:r w:rsidRPr="0093429C">
              <w:rPr>
                <w:rFonts w:ascii="Arial" w:eastAsia="MS Mincho" w:hAnsi="Arial" w:cs="Arial"/>
                <w:b/>
                <w:noProof/>
                <w:sz w:val="20"/>
                <w:szCs w:val="20"/>
                <w:u w:val="single"/>
              </w:rPr>
              <w:t>P</w:t>
            </w:r>
            <w:r w:rsidR="00675F46" w:rsidRPr="0093429C">
              <w:rPr>
                <w:rFonts w:ascii="Arial" w:eastAsia="MS Mincho" w:hAnsi="Arial" w:cs="Arial"/>
                <w:b/>
                <w:noProof/>
                <w:sz w:val="20"/>
                <w:szCs w:val="20"/>
                <w:u w:val="single"/>
              </w:rPr>
              <w:t>hone Number:</w:t>
            </w:r>
          </w:p>
          <w:p w:rsidR="002F42FB" w:rsidRPr="0093429C" w:rsidRDefault="00797ED7" w:rsidP="002F42FB">
            <w:pPr>
              <w:rPr>
                <w:rFonts w:ascii="Arial" w:eastAsia="MS Mincho" w:hAnsi="Arial" w:cs="Arial"/>
                <w:b/>
                <w:noProof/>
                <w:szCs w:val="20"/>
                <w:u w:val="single"/>
              </w:rPr>
            </w:pPr>
            <w:r>
              <w:rPr>
                <w:rFonts w:ascii="Arial" w:eastAsia="MS Mincho" w:hAnsi="Arial" w:cs="Arial"/>
                <w:b/>
                <w:noProof/>
                <w:szCs w:val="20"/>
                <w:u w:val="single"/>
              </w:rPr>
              <w:t>8286824995</w:t>
            </w:r>
          </w:p>
        </w:tc>
      </w:tr>
      <w:tr w:rsidR="009C61E3" w:rsidRPr="0093429C" w:rsidTr="00797ED7">
        <w:trPr>
          <w:trHeight w:val="58"/>
        </w:trPr>
        <w:tc>
          <w:tcPr>
            <w:tcW w:w="56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61E3" w:rsidRPr="0093429C" w:rsidRDefault="009C61E3" w:rsidP="009C61E3">
            <w:pPr>
              <w:rPr>
                <w:rFonts w:ascii="Arial" w:eastAsia="MS Mincho" w:hAnsi="Arial" w:cs="Arial"/>
                <w:b/>
                <w:noProof/>
                <w:sz w:val="2"/>
                <w:szCs w:val="20"/>
                <w:u w:val="single"/>
              </w:rPr>
            </w:pPr>
          </w:p>
        </w:tc>
        <w:tc>
          <w:tcPr>
            <w:tcW w:w="55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61E3" w:rsidRPr="0093429C" w:rsidRDefault="009C61E3" w:rsidP="009C61E3">
            <w:pPr>
              <w:rPr>
                <w:rFonts w:ascii="Arial" w:eastAsia="MS Mincho" w:hAnsi="Arial" w:cs="Arial"/>
                <w:b/>
                <w:noProof/>
                <w:sz w:val="12"/>
                <w:szCs w:val="20"/>
                <w:u w:val="single"/>
              </w:rPr>
            </w:pPr>
          </w:p>
        </w:tc>
      </w:tr>
      <w:tr w:rsidR="00EF0CD1" w:rsidRPr="0093429C" w:rsidTr="00797ED7">
        <w:trPr>
          <w:trHeight w:val="385"/>
        </w:trPr>
        <w:tc>
          <w:tcPr>
            <w:tcW w:w="19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CD1" w:rsidRPr="0093429C" w:rsidRDefault="00EF0CD1" w:rsidP="009C61E3">
            <w:pPr>
              <w:jc w:val="center"/>
              <w:rPr>
                <w:rFonts w:ascii="Arial" w:eastAsia="MS Mincho" w:hAnsi="Arial" w:cs="Arial"/>
                <w:b/>
                <w:noProof/>
                <w:sz w:val="20"/>
                <w:szCs w:val="20"/>
              </w:rPr>
            </w:pPr>
          </w:p>
          <w:p w:rsidR="00EF0CD1" w:rsidRPr="0093429C" w:rsidRDefault="00EF0CD1" w:rsidP="009C61E3">
            <w:pPr>
              <w:rPr>
                <w:rFonts w:ascii="Arial" w:eastAsia="MS Mincho" w:hAnsi="Arial" w:cs="Arial"/>
                <w:b/>
                <w:noProof/>
                <w:sz w:val="20"/>
                <w:szCs w:val="20"/>
              </w:rPr>
            </w:pPr>
            <w:r w:rsidRPr="0093429C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 xml:space="preserve">Period </w:t>
            </w:r>
            <w:r w:rsidR="00CC580F" w:rsidRPr="0093429C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o</w:t>
            </w:r>
            <w:r w:rsidRPr="0093429C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f Stay</w:t>
            </w:r>
          </w:p>
          <w:p w:rsidR="00EF0CD1" w:rsidRPr="0093429C" w:rsidRDefault="00EF0CD1" w:rsidP="009C61E3">
            <w:pPr>
              <w:rPr>
                <w:rFonts w:ascii="Arial" w:eastAsia="MS Mincho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CD1" w:rsidRPr="0093429C" w:rsidRDefault="00EF0CD1" w:rsidP="009C61E3">
            <w:pPr>
              <w:jc w:val="center"/>
              <w:rPr>
                <w:rFonts w:ascii="Arial" w:eastAsia="MS Mincho" w:hAnsi="Arial" w:cs="Arial"/>
                <w:b/>
                <w:noProof/>
                <w:sz w:val="20"/>
                <w:szCs w:val="20"/>
              </w:rPr>
            </w:pPr>
            <w:r w:rsidRPr="0093429C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Current Address</w:t>
            </w:r>
          </w:p>
        </w:tc>
        <w:tc>
          <w:tcPr>
            <w:tcW w:w="55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CD1" w:rsidRPr="0093429C" w:rsidRDefault="00EF0CD1" w:rsidP="009C61E3">
            <w:pPr>
              <w:jc w:val="center"/>
              <w:rPr>
                <w:rFonts w:ascii="Arial" w:eastAsia="MS Mincho" w:hAnsi="Arial" w:cs="Arial"/>
                <w:b/>
                <w:noProof/>
                <w:sz w:val="20"/>
                <w:szCs w:val="20"/>
              </w:rPr>
            </w:pPr>
            <w:r w:rsidRPr="0093429C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Permanent Address</w:t>
            </w:r>
          </w:p>
        </w:tc>
      </w:tr>
      <w:tr w:rsidR="00DB09A5" w:rsidRPr="0093429C" w:rsidTr="00797ED7">
        <w:trPr>
          <w:trHeight w:val="508"/>
        </w:trPr>
        <w:tc>
          <w:tcPr>
            <w:tcW w:w="19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CD1" w:rsidRPr="0093429C" w:rsidRDefault="00EF0CD1" w:rsidP="009C61E3">
            <w:pPr>
              <w:jc w:val="center"/>
              <w:rPr>
                <w:rFonts w:ascii="Arial" w:eastAsia="MS Mincho" w:hAnsi="Arial" w:cs="Arial"/>
                <w:b/>
                <w:noProof/>
              </w:rPr>
            </w:pPr>
          </w:p>
        </w:tc>
        <w:tc>
          <w:tcPr>
            <w:tcW w:w="176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F0CD1" w:rsidRPr="0093429C" w:rsidRDefault="00EF0CD1" w:rsidP="009C61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29C">
              <w:rPr>
                <w:rFonts w:ascii="Arial" w:hAnsi="Arial" w:cs="Arial"/>
                <w:b/>
                <w:sz w:val="20"/>
                <w:szCs w:val="20"/>
              </w:rPr>
              <w:t>From (month/year)</w:t>
            </w:r>
          </w:p>
        </w:tc>
        <w:tc>
          <w:tcPr>
            <w:tcW w:w="191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F0CD1" w:rsidRPr="0093429C" w:rsidRDefault="00EF0CD1" w:rsidP="009C61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29C">
              <w:rPr>
                <w:rFonts w:ascii="Arial" w:hAnsi="Arial" w:cs="Arial"/>
                <w:b/>
                <w:sz w:val="20"/>
                <w:szCs w:val="20"/>
              </w:rPr>
              <w:t>To</w:t>
            </w:r>
          </w:p>
          <w:p w:rsidR="00EF0CD1" w:rsidRPr="0093429C" w:rsidRDefault="00EF0CD1" w:rsidP="009C61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29C">
              <w:rPr>
                <w:rFonts w:ascii="Arial" w:hAnsi="Arial" w:cs="Arial"/>
                <w:b/>
                <w:sz w:val="20"/>
                <w:szCs w:val="20"/>
              </w:rPr>
              <w:t>(month/year)</w:t>
            </w:r>
          </w:p>
        </w:tc>
        <w:tc>
          <w:tcPr>
            <w:tcW w:w="239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E4054" w:rsidRPr="0093429C" w:rsidRDefault="00EF0CD1" w:rsidP="009C61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29C">
              <w:rPr>
                <w:rFonts w:ascii="Arial" w:hAnsi="Arial" w:cs="Arial"/>
                <w:b/>
                <w:sz w:val="20"/>
                <w:szCs w:val="20"/>
              </w:rPr>
              <w:t xml:space="preserve">From </w:t>
            </w:r>
          </w:p>
          <w:p w:rsidR="00EF0CD1" w:rsidRPr="0093429C" w:rsidRDefault="00EF0CD1" w:rsidP="009C61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29C">
              <w:rPr>
                <w:rFonts w:ascii="Arial" w:hAnsi="Arial" w:cs="Arial"/>
                <w:b/>
                <w:sz w:val="20"/>
                <w:szCs w:val="20"/>
              </w:rPr>
              <w:t>(month/year)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F0CD1" w:rsidRPr="0093429C" w:rsidRDefault="00EF0CD1" w:rsidP="009C61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29C">
              <w:rPr>
                <w:rFonts w:ascii="Arial" w:hAnsi="Arial" w:cs="Arial"/>
                <w:b/>
                <w:sz w:val="20"/>
                <w:szCs w:val="20"/>
              </w:rPr>
              <w:t>To</w:t>
            </w:r>
          </w:p>
          <w:p w:rsidR="00EF0CD1" w:rsidRPr="0093429C" w:rsidRDefault="00EF0CD1" w:rsidP="009C61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29C">
              <w:rPr>
                <w:rFonts w:ascii="Arial" w:hAnsi="Arial" w:cs="Arial"/>
                <w:b/>
                <w:sz w:val="20"/>
                <w:szCs w:val="20"/>
              </w:rPr>
              <w:t>(month/year)</w:t>
            </w:r>
          </w:p>
        </w:tc>
      </w:tr>
      <w:tr w:rsidR="00797ED7" w:rsidRPr="0093429C" w:rsidTr="00797ED7">
        <w:trPr>
          <w:trHeight w:val="420"/>
        </w:trPr>
        <w:tc>
          <w:tcPr>
            <w:tcW w:w="19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7ED7" w:rsidRPr="0093429C" w:rsidRDefault="00797ED7" w:rsidP="00797ED7">
            <w:pPr>
              <w:jc w:val="center"/>
              <w:rPr>
                <w:rFonts w:ascii="Arial" w:eastAsia="MS Mincho" w:hAnsi="Arial" w:cs="Arial"/>
                <w:b/>
                <w:noProof/>
              </w:rPr>
            </w:pPr>
          </w:p>
        </w:tc>
        <w:tc>
          <w:tcPr>
            <w:tcW w:w="17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7ED7" w:rsidRPr="0093429C" w:rsidRDefault="00797ED7" w:rsidP="00797ED7">
            <w:pPr>
              <w:rPr>
                <w:rFonts w:ascii="Arial" w:eastAsia="MS Mincho" w:hAnsi="Arial" w:cs="Arial"/>
                <w:b/>
                <w:noProof/>
              </w:rPr>
            </w:pPr>
            <w:r>
              <w:rPr>
                <w:rFonts w:ascii="Arial" w:eastAsia="MS Mincho" w:hAnsi="Arial" w:cs="Arial"/>
                <w:b/>
                <w:noProof/>
              </w:rPr>
              <w:t>1june2002</w:t>
            </w:r>
          </w:p>
          <w:p w:rsidR="00797ED7" w:rsidRPr="0093429C" w:rsidRDefault="00797ED7" w:rsidP="00797ED7">
            <w:pPr>
              <w:rPr>
                <w:rFonts w:ascii="Arial" w:eastAsia="MS Mincho" w:hAnsi="Arial" w:cs="Arial"/>
                <w:b/>
                <w:noProof/>
              </w:rPr>
            </w:pPr>
          </w:p>
        </w:tc>
        <w:tc>
          <w:tcPr>
            <w:tcW w:w="191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7ED7" w:rsidRPr="0093429C" w:rsidRDefault="00797ED7" w:rsidP="00797ED7">
            <w:pPr>
              <w:rPr>
                <w:rFonts w:ascii="Arial" w:eastAsia="MS Mincho" w:hAnsi="Arial" w:cs="Arial"/>
                <w:b/>
                <w:noProof/>
              </w:rPr>
            </w:pPr>
            <w:r>
              <w:rPr>
                <w:rFonts w:ascii="Arial" w:eastAsia="MS Mincho" w:hAnsi="Arial" w:cs="Arial"/>
                <w:b/>
                <w:noProof/>
              </w:rPr>
              <w:t>Still leaving</w:t>
            </w:r>
          </w:p>
        </w:tc>
        <w:tc>
          <w:tcPr>
            <w:tcW w:w="239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7ED7" w:rsidRPr="0093429C" w:rsidRDefault="00797ED7" w:rsidP="00797ED7">
            <w:pPr>
              <w:rPr>
                <w:rFonts w:ascii="Arial" w:eastAsia="MS Mincho" w:hAnsi="Arial" w:cs="Arial"/>
                <w:b/>
                <w:noProof/>
              </w:rPr>
            </w:pPr>
            <w:r>
              <w:rPr>
                <w:rFonts w:ascii="Arial" w:eastAsia="MS Mincho" w:hAnsi="Arial" w:cs="Arial"/>
                <w:b/>
                <w:noProof/>
              </w:rPr>
              <w:t>1june2002</w:t>
            </w:r>
          </w:p>
          <w:p w:rsidR="00797ED7" w:rsidRPr="0093429C" w:rsidRDefault="00797ED7" w:rsidP="00797ED7">
            <w:pPr>
              <w:rPr>
                <w:rFonts w:ascii="Arial" w:eastAsia="MS Mincho" w:hAnsi="Arial" w:cs="Arial"/>
                <w:b/>
                <w:noProof/>
              </w:rPr>
            </w:pP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7ED7" w:rsidRPr="0093429C" w:rsidRDefault="00797ED7" w:rsidP="00797ED7">
            <w:pPr>
              <w:rPr>
                <w:rFonts w:ascii="Arial" w:eastAsia="MS Mincho" w:hAnsi="Arial" w:cs="Arial"/>
                <w:b/>
                <w:noProof/>
              </w:rPr>
            </w:pPr>
            <w:r>
              <w:rPr>
                <w:rFonts w:ascii="Arial" w:eastAsia="MS Mincho" w:hAnsi="Arial" w:cs="Arial"/>
                <w:b/>
                <w:noProof/>
              </w:rPr>
              <w:t>Still leaving</w:t>
            </w:r>
          </w:p>
        </w:tc>
      </w:tr>
      <w:tr w:rsidR="00797ED7" w:rsidRPr="0093429C" w:rsidTr="00797ED7">
        <w:trPr>
          <w:trHeight w:val="1555"/>
        </w:trPr>
        <w:tc>
          <w:tcPr>
            <w:tcW w:w="11121" w:type="dxa"/>
            <w:gridSpan w:val="8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7ED7" w:rsidRPr="0093429C" w:rsidRDefault="00797ED7" w:rsidP="00797ED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eastAsia="MS Mincho" w:hAnsi="Arial" w:cs="Arial"/>
                <w:b/>
                <w:bCs/>
                <w:i/>
                <w:iCs/>
                <w:sz w:val="20"/>
                <w:szCs w:val="20"/>
                <w:lang w:eastAsia="ja-JP"/>
              </w:rPr>
            </w:pPr>
          </w:p>
          <w:p w:rsidR="00797ED7" w:rsidRPr="0093429C" w:rsidRDefault="00797ED7" w:rsidP="00797ED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520" w:hanging="2520"/>
              <w:rPr>
                <w:rFonts w:ascii="Arial" w:hAnsi="Arial" w:cs="Arial"/>
                <w:sz w:val="18"/>
                <w:szCs w:val="18"/>
              </w:rPr>
            </w:pPr>
            <w:r w:rsidRPr="0093429C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Preferred Work Location</w:t>
            </w:r>
            <w:r w:rsidRPr="0093429C">
              <w:rPr>
                <w:rFonts w:ascii="Arial" w:eastAsia="MS Mincho" w:hAnsi="Arial" w:cs="Arial"/>
                <w:b/>
                <w:bCs/>
                <w:i/>
                <w:iCs/>
                <w:sz w:val="20"/>
                <w:szCs w:val="20"/>
                <w:lang w:eastAsia="ja-JP"/>
              </w:rPr>
              <w:t xml:space="preserve">: </w:t>
            </w:r>
            <w:r w:rsidR="00B215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97B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1530">
              <w:rPr>
                <w:rFonts w:ascii="Arial" w:hAnsi="Arial" w:cs="Arial"/>
                <w:sz w:val="18"/>
                <w:szCs w:val="18"/>
              </w:rPr>
            </w:r>
            <w:r w:rsidR="00B2153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3429C">
              <w:rPr>
                <w:rFonts w:ascii="Arial" w:hAnsi="Arial" w:cs="Arial"/>
                <w:sz w:val="18"/>
                <w:szCs w:val="18"/>
              </w:rPr>
              <w:t xml:space="preserve"> Bangalore   </w:t>
            </w:r>
            <w:r w:rsidR="00B21530" w:rsidRPr="0093429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29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1530" w:rsidRPr="0093429C">
              <w:rPr>
                <w:rFonts w:ascii="Arial" w:hAnsi="Arial" w:cs="Arial"/>
                <w:sz w:val="18"/>
                <w:szCs w:val="18"/>
              </w:rPr>
            </w:r>
            <w:r w:rsidR="00B21530" w:rsidRPr="0093429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3429C">
              <w:rPr>
                <w:rFonts w:ascii="Arial" w:hAnsi="Arial" w:cs="Arial"/>
                <w:sz w:val="18"/>
                <w:szCs w:val="18"/>
              </w:rPr>
              <w:t xml:space="preserve"> Hyderabad   </w:t>
            </w:r>
            <w:r w:rsidR="00B215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5"/>
            <w:r w:rsidR="00797B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1530">
              <w:rPr>
                <w:rFonts w:ascii="Arial" w:hAnsi="Arial" w:cs="Arial"/>
                <w:sz w:val="18"/>
                <w:szCs w:val="18"/>
              </w:rPr>
            </w:r>
            <w:r w:rsidR="00B2153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93429C">
              <w:rPr>
                <w:rFonts w:ascii="Arial" w:hAnsi="Arial" w:cs="Arial"/>
                <w:sz w:val="18"/>
                <w:szCs w:val="18"/>
              </w:rPr>
              <w:t xml:space="preserve"> Mumbai   </w:t>
            </w:r>
            <w:r w:rsidR="00B215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97B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1530">
              <w:rPr>
                <w:rFonts w:ascii="Arial" w:hAnsi="Arial" w:cs="Arial"/>
                <w:sz w:val="18"/>
                <w:szCs w:val="18"/>
              </w:rPr>
            </w:r>
            <w:r w:rsidR="00B2153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3429C">
              <w:rPr>
                <w:rFonts w:ascii="Arial" w:hAnsi="Arial" w:cs="Arial"/>
                <w:sz w:val="18"/>
                <w:szCs w:val="18"/>
              </w:rPr>
              <w:t xml:space="preserve"> Chennai   </w:t>
            </w:r>
            <w:r w:rsidR="00B21530" w:rsidRPr="0093429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29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1530" w:rsidRPr="0093429C">
              <w:rPr>
                <w:rFonts w:ascii="Arial" w:hAnsi="Arial" w:cs="Arial"/>
                <w:sz w:val="18"/>
                <w:szCs w:val="18"/>
              </w:rPr>
            </w:r>
            <w:r w:rsidR="00B21530" w:rsidRPr="0093429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3429C">
              <w:rPr>
                <w:rFonts w:ascii="Arial" w:hAnsi="Arial" w:cs="Arial"/>
                <w:sz w:val="18"/>
                <w:szCs w:val="18"/>
              </w:rPr>
              <w:t xml:space="preserve"> Kolkata   </w:t>
            </w:r>
            <w:r w:rsidR="00B215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97B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1530">
              <w:rPr>
                <w:rFonts w:ascii="Arial" w:hAnsi="Arial" w:cs="Arial"/>
                <w:sz w:val="18"/>
                <w:szCs w:val="18"/>
              </w:rPr>
            </w:r>
            <w:r w:rsidR="00B2153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3429C">
              <w:rPr>
                <w:rFonts w:ascii="Arial" w:hAnsi="Arial" w:cs="Arial"/>
                <w:sz w:val="18"/>
                <w:szCs w:val="18"/>
              </w:rPr>
              <w:t xml:space="preserve"> Pune                                              </w:t>
            </w:r>
          </w:p>
          <w:p w:rsidR="00797ED7" w:rsidRPr="0093429C" w:rsidRDefault="00797ED7" w:rsidP="00797ED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520" w:hanging="2520"/>
              <w:rPr>
                <w:rFonts w:ascii="Arial" w:hAnsi="Arial" w:cs="Arial"/>
                <w:sz w:val="18"/>
                <w:szCs w:val="18"/>
              </w:rPr>
            </w:pPr>
          </w:p>
          <w:p w:rsidR="00797ED7" w:rsidRPr="0093429C" w:rsidRDefault="00797ED7" w:rsidP="00797ED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520" w:hanging="2520"/>
              <w:rPr>
                <w:rFonts w:ascii="Arial" w:hAnsi="Arial" w:cs="Arial"/>
                <w:sz w:val="18"/>
                <w:szCs w:val="18"/>
              </w:rPr>
            </w:pPr>
            <w:r w:rsidRPr="0093429C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</w:t>
            </w:r>
            <w:r w:rsidR="00B21530" w:rsidRPr="0093429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29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1530" w:rsidRPr="0093429C">
              <w:rPr>
                <w:rFonts w:ascii="Arial" w:hAnsi="Arial" w:cs="Arial"/>
                <w:sz w:val="18"/>
                <w:szCs w:val="18"/>
              </w:rPr>
            </w:r>
            <w:r w:rsidR="00B21530" w:rsidRPr="0093429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3429C">
              <w:rPr>
                <w:rFonts w:ascii="Arial" w:hAnsi="Arial" w:cs="Arial"/>
                <w:sz w:val="18"/>
                <w:szCs w:val="18"/>
              </w:rPr>
              <w:t xml:space="preserve"> NCR (Delhi/ Gurgaon/ Noida)   </w:t>
            </w:r>
            <w:r w:rsidR="00B21530" w:rsidRPr="0093429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29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1530" w:rsidRPr="0093429C">
              <w:rPr>
                <w:rFonts w:ascii="Arial" w:hAnsi="Arial" w:cs="Arial"/>
                <w:sz w:val="18"/>
                <w:szCs w:val="18"/>
              </w:rPr>
            </w:r>
            <w:r w:rsidR="00B21530" w:rsidRPr="0093429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3429C">
              <w:rPr>
                <w:rFonts w:ascii="Arial" w:hAnsi="Arial" w:cs="Arial"/>
                <w:sz w:val="18"/>
                <w:szCs w:val="18"/>
              </w:rPr>
              <w:t xml:space="preserve"> Any of the above mentioned Locations</w:t>
            </w:r>
          </w:p>
          <w:p w:rsidR="00797ED7" w:rsidRPr="0093429C" w:rsidRDefault="00797ED7" w:rsidP="00797ED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eastAsia="MS Mincho" w:hAnsi="Arial" w:cs="Arial"/>
                <w:b/>
                <w:bCs/>
                <w:i/>
                <w:iCs/>
                <w:sz w:val="20"/>
                <w:szCs w:val="20"/>
                <w:lang w:eastAsia="ja-JP"/>
              </w:rPr>
            </w:pPr>
          </w:p>
          <w:p w:rsidR="00797ED7" w:rsidRPr="0093429C" w:rsidRDefault="00797ED7" w:rsidP="00797ED7">
            <w:pPr>
              <w:rPr>
                <w:rFonts w:ascii="Arial" w:eastAsia="MS Mincho" w:hAnsi="Arial" w:cs="Arial"/>
                <w:b/>
                <w:bCs/>
                <w:i/>
                <w:iCs/>
                <w:sz w:val="2"/>
                <w:szCs w:val="20"/>
                <w:lang w:eastAsia="ja-JP"/>
              </w:rPr>
            </w:pPr>
          </w:p>
          <w:p w:rsidR="00797ED7" w:rsidRPr="0093429C" w:rsidRDefault="00797ED7" w:rsidP="00797ED7">
            <w:pPr>
              <w:rPr>
                <w:rFonts w:ascii="Arial" w:eastAsia="MS Mincho" w:hAnsi="Arial" w:cs="Arial"/>
                <w:b/>
                <w:noProof/>
                <w:sz w:val="20"/>
                <w:szCs w:val="20"/>
              </w:rPr>
            </w:pPr>
            <w:r w:rsidRPr="0093429C">
              <w:rPr>
                <w:rFonts w:ascii="Arial" w:eastAsia="MS Mincho" w:hAnsi="Arial" w:cs="Arial"/>
                <w:b/>
                <w:bCs/>
                <w:i/>
                <w:iCs/>
                <w:color w:val="FF0000"/>
                <w:sz w:val="20"/>
                <w:szCs w:val="20"/>
                <w:lang w:eastAsia="ja-JP"/>
              </w:rPr>
              <w:t xml:space="preserve">If you do not have a Passport, it is recommended that you apply for the same before joining. </w:t>
            </w:r>
          </w:p>
        </w:tc>
      </w:tr>
      <w:tr w:rsidR="00797ED7" w:rsidRPr="0093429C" w:rsidTr="00797ED7">
        <w:trPr>
          <w:trHeight w:val="2626"/>
        </w:trPr>
        <w:tc>
          <w:tcPr>
            <w:tcW w:w="11121" w:type="dxa"/>
            <w:gridSpan w:val="8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7ED7" w:rsidRPr="0093429C" w:rsidRDefault="00797ED7" w:rsidP="00797ED7">
            <w:pPr>
              <w:rPr>
                <w:rFonts w:ascii="Arial" w:eastAsia="MS Mincho" w:hAnsi="Arial" w:cs="Arial"/>
                <w:b/>
                <w:noProof/>
                <w:sz w:val="20"/>
                <w:szCs w:val="20"/>
              </w:rPr>
            </w:pPr>
            <w:r w:rsidRPr="0093429C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 xml:space="preserve">Passport Number :                        </w:t>
            </w:r>
          </w:p>
          <w:p w:rsidR="00797ED7" w:rsidRPr="0093429C" w:rsidRDefault="00797ED7" w:rsidP="00797ED7">
            <w:pPr>
              <w:rPr>
                <w:rFonts w:ascii="Arial" w:eastAsia="MS Mincho" w:hAnsi="Arial" w:cs="Arial"/>
                <w:b/>
                <w:noProof/>
                <w:sz w:val="20"/>
                <w:szCs w:val="20"/>
              </w:rPr>
            </w:pPr>
            <w:r w:rsidRPr="0093429C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Passport Expiry Date :</w:t>
            </w:r>
          </w:p>
          <w:p w:rsidR="00797ED7" w:rsidRPr="0093429C" w:rsidRDefault="00797ED7" w:rsidP="00797ED7">
            <w:pPr>
              <w:rPr>
                <w:rFonts w:ascii="Arial" w:eastAsia="MS Mincho" w:hAnsi="Arial" w:cs="Arial"/>
                <w:b/>
                <w:noProof/>
                <w:sz w:val="20"/>
                <w:szCs w:val="20"/>
              </w:rPr>
            </w:pPr>
          </w:p>
          <w:p w:rsidR="00797ED7" w:rsidRPr="0093429C" w:rsidRDefault="00797ED7" w:rsidP="00797ED7">
            <w:pPr>
              <w:rPr>
                <w:rFonts w:ascii="Arial" w:eastAsia="MS Mincho" w:hAnsi="Arial" w:cs="Arial"/>
                <w:b/>
                <w:noProof/>
                <w:sz w:val="20"/>
                <w:szCs w:val="20"/>
              </w:rPr>
            </w:pPr>
            <w:r w:rsidRPr="0093429C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 xml:space="preserve">Has your visa ever been rejected </w:t>
            </w:r>
            <w:r w:rsidR="00B21530" w:rsidRPr="0093429C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29C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instrText xml:space="preserve"> FORMCHECKBOX </w:instrText>
            </w:r>
            <w:r w:rsidR="00B21530" w:rsidRPr="0093429C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</w:r>
            <w:r w:rsidR="00B21530" w:rsidRPr="0093429C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fldChar w:fldCharType="end"/>
            </w:r>
            <w:r w:rsidRPr="0093429C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 xml:space="preserve"> Yes   </w:t>
            </w:r>
            <w:r w:rsidR="00B21530" w:rsidRPr="0093429C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29C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instrText xml:space="preserve"> FORMCHECKBOX </w:instrText>
            </w:r>
            <w:r w:rsidR="00B21530" w:rsidRPr="0093429C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</w:r>
            <w:r w:rsidR="00B21530" w:rsidRPr="0093429C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fldChar w:fldCharType="end"/>
            </w:r>
            <w:r w:rsidRPr="0093429C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 xml:space="preserve"> No  (If yes, please provide the following details) </w:t>
            </w:r>
          </w:p>
          <w:p w:rsidR="00797ED7" w:rsidRPr="0093429C" w:rsidRDefault="00797ED7" w:rsidP="00797ED7">
            <w:pPr>
              <w:rPr>
                <w:rFonts w:ascii="Arial" w:eastAsia="MS Mincho" w:hAnsi="Arial" w:cs="Arial"/>
                <w:b/>
                <w:noProof/>
                <w:sz w:val="20"/>
                <w:szCs w:val="20"/>
              </w:rPr>
            </w:pPr>
          </w:p>
          <w:p w:rsidR="00797ED7" w:rsidRPr="0093429C" w:rsidRDefault="00797ED7" w:rsidP="00797ED7">
            <w:pPr>
              <w:rPr>
                <w:rFonts w:ascii="Arial" w:eastAsia="MS Mincho" w:hAnsi="Arial" w:cs="Arial"/>
                <w:b/>
                <w:noProof/>
                <w:sz w:val="20"/>
                <w:szCs w:val="20"/>
              </w:rPr>
            </w:pPr>
            <w:r w:rsidRPr="0093429C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Reason :</w:t>
            </w:r>
          </w:p>
          <w:p w:rsidR="00797ED7" w:rsidRPr="0093429C" w:rsidRDefault="00797ED7" w:rsidP="00797ED7">
            <w:pPr>
              <w:rPr>
                <w:rFonts w:ascii="Arial" w:eastAsia="MS Mincho" w:hAnsi="Arial" w:cs="Arial"/>
                <w:b/>
                <w:noProof/>
                <w:sz w:val="20"/>
                <w:szCs w:val="20"/>
              </w:rPr>
            </w:pPr>
          </w:p>
          <w:p w:rsidR="00797ED7" w:rsidRPr="0093429C" w:rsidRDefault="00797ED7" w:rsidP="00797ED7">
            <w:pPr>
              <w:rPr>
                <w:rFonts w:ascii="Arial" w:eastAsia="MS Mincho" w:hAnsi="Arial" w:cs="Arial"/>
                <w:b/>
                <w:noProof/>
                <w:sz w:val="20"/>
                <w:szCs w:val="20"/>
              </w:rPr>
            </w:pPr>
          </w:p>
          <w:p w:rsidR="00797ED7" w:rsidRPr="0093429C" w:rsidRDefault="00797ED7" w:rsidP="00797ED7">
            <w:pPr>
              <w:rPr>
                <w:rFonts w:ascii="Arial" w:eastAsia="MS Mincho" w:hAnsi="Arial" w:cs="Arial"/>
                <w:b/>
                <w:noProof/>
                <w:sz w:val="20"/>
                <w:szCs w:val="20"/>
              </w:rPr>
            </w:pPr>
            <w:r w:rsidRPr="0093429C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 xml:space="preserve">Date of rejection :                                                    </w:t>
            </w:r>
          </w:p>
          <w:p w:rsidR="00797ED7" w:rsidRPr="0093429C" w:rsidRDefault="00797ED7" w:rsidP="00797ED7">
            <w:pPr>
              <w:rPr>
                <w:rFonts w:ascii="Arial" w:eastAsia="MS Mincho" w:hAnsi="Arial" w:cs="Arial"/>
                <w:b/>
                <w:noProof/>
                <w:sz w:val="20"/>
                <w:szCs w:val="20"/>
              </w:rPr>
            </w:pPr>
            <w:r w:rsidRPr="0093429C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 xml:space="preserve">For which country :        </w:t>
            </w:r>
          </w:p>
        </w:tc>
      </w:tr>
      <w:tr w:rsidR="00797ED7" w:rsidRPr="0093429C" w:rsidTr="00797ED7">
        <w:trPr>
          <w:trHeight w:val="1269"/>
        </w:trPr>
        <w:tc>
          <w:tcPr>
            <w:tcW w:w="1112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7ED7" w:rsidRPr="0093429C" w:rsidRDefault="00797ED7" w:rsidP="00797ED7">
            <w:pPr>
              <w:rPr>
                <w:rFonts w:ascii="Arial" w:eastAsia="MS Mincho" w:hAnsi="Arial" w:cs="Arial"/>
                <w:b/>
                <w:sz w:val="12"/>
                <w:szCs w:val="20"/>
                <w:lang w:eastAsia="ja-JP"/>
              </w:rPr>
            </w:pPr>
          </w:p>
          <w:p w:rsidR="00797ED7" w:rsidRPr="0093429C" w:rsidRDefault="00797ED7" w:rsidP="00797ED7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93429C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Permanent Account Number (PAN) :</w:t>
            </w:r>
          </w:p>
          <w:p w:rsidR="00797ED7" w:rsidRPr="0093429C" w:rsidRDefault="00797ED7" w:rsidP="00797ED7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  <w:p w:rsidR="00797ED7" w:rsidRPr="0093429C" w:rsidRDefault="00797ED7" w:rsidP="00797ED7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93429C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NASSCOM – NSR (National Skills Registry) – </w:t>
            </w:r>
            <w:r w:rsidRPr="0093429C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eastAsia="ja-JP"/>
              </w:rPr>
              <w:t>IT PIN Number</w:t>
            </w:r>
            <w:r w:rsidRPr="0093429C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 :</w:t>
            </w:r>
          </w:p>
          <w:p w:rsidR="00797ED7" w:rsidRPr="0093429C" w:rsidRDefault="00797ED7" w:rsidP="00797ED7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  <w:p w:rsidR="00797ED7" w:rsidRPr="0093429C" w:rsidRDefault="00797ED7" w:rsidP="00797ED7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93429C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Driving License Number                  :  </w:t>
            </w:r>
          </w:p>
          <w:p w:rsidR="00797ED7" w:rsidRPr="0093429C" w:rsidRDefault="00797ED7" w:rsidP="00797ED7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  <w:p w:rsidR="00797ED7" w:rsidRPr="0093429C" w:rsidRDefault="00797ED7" w:rsidP="00797ED7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93429C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Driving License valid up to (mm/dd/yyyy)   : </w:t>
            </w:r>
          </w:p>
          <w:p w:rsidR="00797ED7" w:rsidRPr="0093429C" w:rsidRDefault="00797ED7" w:rsidP="00797ED7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  <w:p w:rsidR="00797ED7" w:rsidRPr="0093429C" w:rsidRDefault="00797ED7" w:rsidP="00797ED7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</w:tc>
      </w:tr>
      <w:tr w:rsidR="00797ED7" w:rsidRPr="0093429C" w:rsidTr="00797ED7">
        <w:trPr>
          <w:trHeight w:val="162"/>
        </w:trPr>
        <w:tc>
          <w:tcPr>
            <w:tcW w:w="1112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7ED7" w:rsidRPr="0093429C" w:rsidRDefault="00797ED7" w:rsidP="00797ED7">
            <w:pPr>
              <w:jc w:val="center"/>
              <w:rPr>
                <w:rFonts w:ascii="Arial" w:eastAsia="MS Mincho" w:hAnsi="Arial" w:cs="Arial"/>
                <w:b/>
                <w:noProof/>
                <w:color w:val="FF0000"/>
                <w:sz w:val="20"/>
                <w:szCs w:val="20"/>
              </w:rPr>
            </w:pPr>
            <w:r w:rsidRPr="0093429C">
              <w:rPr>
                <w:rFonts w:ascii="Arial" w:eastAsia="MS Mincho" w:hAnsi="Arial" w:cs="Arial"/>
                <w:b/>
                <w:noProof/>
                <w:color w:val="FF0000"/>
                <w:sz w:val="20"/>
                <w:szCs w:val="20"/>
              </w:rPr>
              <w:t>Reference (From your current employer only)</w:t>
            </w:r>
          </w:p>
        </w:tc>
      </w:tr>
      <w:tr w:rsidR="00797ED7" w:rsidRPr="0093429C" w:rsidTr="00797ED7">
        <w:trPr>
          <w:trHeight w:val="565"/>
        </w:trPr>
        <w:tc>
          <w:tcPr>
            <w:tcW w:w="1112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7ED7" w:rsidRPr="0093429C" w:rsidRDefault="00797ED7" w:rsidP="00797ED7">
            <w:pPr>
              <w:rPr>
                <w:rFonts w:ascii="Arial" w:eastAsia="MS Mincho" w:hAnsi="Arial" w:cs="Arial"/>
                <w:b/>
                <w:noProof/>
                <w:sz w:val="20"/>
                <w:szCs w:val="20"/>
              </w:rPr>
            </w:pPr>
            <w:r w:rsidRPr="0093429C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Name and Designation :</w:t>
            </w:r>
          </w:p>
        </w:tc>
      </w:tr>
      <w:tr w:rsidR="00797ED7" w:rsidRPr="0093429C" w:rsidTr="00797ED7">
        <w:trPr>
          <w:trHeight w:val="565"/>
        </w:trPr>
        <w:tc>
          <w:tcPr>
            <w:tcW w:w="11121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7ED7" w:rsidRPr="0093429C" w:rsidRDefault="00797ED7" w:rsidP="00797ED7">
            <w:pPr>
              <w:rPr>
                <w:rFonts w:ascii="Arial" w:eastAsia="MS Mincho" w:hAnsi="Arial" w:cs="Arial"/>
                <w:b/>
                <w:noProof/>
                <w:sz w:val="20"/>
                <w:szCs w:val="20"/>
              </w:rPr>
            </w:pPr>
            <w:r w:rsidRPr="0093429C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Organization :</w:t>
            </w:r>
          </w:p>
        </w:tc>
      </w:tr>
      <w:tr w:rsidR="00797ED7" w:rsidRPr="0093429C" w:rsidTr="00797ED7">
        <w:trPr>
          <w:trHeight w:val="400"/>
        </w:trPr>
        <w:tc>
          <w:tcPr>
            <w:tcW w:w="11121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7ED7" w:rsidRPr="0093429C" w:rsidRDefault="00797ED7" w:rsidP="00797ED7">
            <w:pPr>
              <w:rPr>
                <w:rFonts w:ascii="Arial" w:eastAsia="MS Mincho" w:hAnsi="Arial" w:cs="Arial"/>
                <w:b/>
                <w:noProof/>
                <w:sz w:val="20"/>
                <w:szCs w:val="20"/>
              </w:rPr>
            </w:pPr>
            <w:r w:rsidRPr="0093429C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 xml:space="preserve">Relationship : </w:t>
            </w:r>
            <w:r w:rsidRPr="0093429C">
              <w:rPr>
                <w:rFonts w:ascii="Arial" w:eastAsia="MS Mincho" w:hAnsi="Arial" w:cs="Arial"/>
                <w:noProof/>
                <w:sz w:val="20"/>
                <w:szCs w:val="20"/>
              </w:rPr>
              <w:t xml:space="preserve"> </w:t>
            </w:r>
          </w:p>
        </w:tc>
      </w:tr>
      <w:tr w:rsidR="00797ED7" w:rsidRPr="0093429C" w:rsidTr="00797ED7">
        <w:trPr>
          <w:trHeight w:val="1840"/>
        </w:trPr>
        <w:tc>
          <w:tcPr>
            <w:tcW w:w="11121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7ED7" w:rsidRPr="0093429C" w:rsidRDefault="00797ED7" w:rsidP="00797ED7">
            <w:pPr>
              <w:rPr>
                <w:rFonts w:ascii="Arial" w:eastAsia="MS Mincho" w:hAnsi="Arial" w:cs="Arial"/>
                <w:b/>
                <w:noProof/>
                <w:sz w:val="20"/>
                <w:szCs w:val="20"/>
              </w:rPr>
            </w:pPr>
            <w:r w:rsidRPr="0093429C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lastRenderedPageBreak/>
              <w:t xml:space="preserve">Address :   </w:t>
            </w:r>
            <w:r w:rsidRPr="0093429C">
              <w:rPr>
                <w:rFonts w:ascii="Arial" w:eastAsia="MS Mincho" w:hAnsi="Arial" w:cs="Arial"/>
                <w:noProof/>
                <w:sz w:val="20"/>
                <w:szCs w:val="20"/>
              </w:rPr>
              <w:t xml:space="preserve"> </w:t>
            </w:r>
          </w:p>
          <w:p w:rsidR="00797ED7" w:rsidRPr="0093429C" w:rsidRDefault="00797ED7" w:rsidP="00797ED7">
            <w:pPr>
              <w:rPr>
                <w:rFonts w:ascii="Arial" w:eastAsia="MS Mincho" w:hAnsi="Arial" w:cs="Arial"/>
                <w:b/>
                <w:noProof/>
                <w:sz w:val="20"/>
                <w:szCs w:val="20"/>
              </w:rPr>
            </w:pPr>
            <w:r w:rsidRPr="0093429C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 xml:space="preserve">      </w:t>
            </w:r>
          </w:p>
          <w:p w:rsidR="00797ED7" w:rsidRPr="0093429C" w:rsidRDefault="00797ED7" w:rsidP="00797ED7">
            <w:pPr>
              <w:rPr>
                <w:rFonts w:ascii="Arial" w:eastAsia="MS Mincho" w:hAnsi="Arial" w:cs="Arial"/>
                <w:b/>
                <w:noProof/>
                <w:sz w:val="20"/>
                <w:szCs w:val="20"/>
              </w:rPr>
            </w:pPr>
          </w:p>
          <w:p w:rsidR="00797ED7" w:rsidRPr="0093429C" w:rsidRDefault="00797ED7" w:rsidP="00797ED7">
            <w:pPr>
              <w:rPr>
                <w:rFonts w:ascii="Arial" w:eastAsia="MS Mincho" w:hAnsi="Arial" w:cs="Arial"/>
                <w:b/>
                <w:noProof/>
                <w:sz w:val="20"/>
                <w:szCs w:val="20"/>
              </w:rPr>
            </w:pPr>
          </w:p>
          <w:p w:rsidR="00797ED7" w:rsidRPr="0093429C" w:rsidRDefault="00797ED7" w:rsidP="00797ED7">
            <w:pPr>
              <w:rPr>
                <w:rFonts w:ascii="Arial" w:eastAsia="MS Mincho" w:hAnsi="Arial" w:cs="Arial"/>
                <w:b/>
                <w:noProof/>
                <w:sz w:val="20"/>
                <w:szCs w:val="20"/>
              </w:rPr>
            </w:pPr>
            <w:r w:rsidRPr="0093429C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 xml:space="preserve">Telephone: </w:t>
            </w:r>
          </w:p>
          <w:p w:rsidR="00797ED7" w:rsidRPr="0093429C" w:rsidRDefault="00797ED7" w:rsidP="00797ED7">
            <w:pPr>
              <w:rPr>
                <w:rFonts w:ascii="Arial" w:eastAsia="MS Mincho" w:hAnsi="Arial" w:cs="Arial"/>
                <w:b/>
                <w:noProof/>
                <w:sz w:val="20"/>
                <w:szCs w:val="20"/>
              </w:rPr>
            </w:pPr>
            <w:r w:rsidRPr="0093429C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 xml:space="preserve">Email ID : </w:t>
            </w:r>
          </w:p>
        </w:tc>
      </w:tr>
      <w:tr w:rsidR="00797ED7" w:rsidRPr="0093429C" w:rsidTr="00797ED7">
        <w:trPr>
          <w:trHeight w:val="365"/>
        </w:trPr>
        <w:tc>
          <w:tcPr>
            <w:tcW w:w="1112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7ED7" w:rsidRPr="0093429C" w:rsidRDefault="00797ED7" w:rsidP="00797ED7">
            <w:pPr>
              <w:jc w:val="center"/>
              <w:rPr>
                <w:rFonts w:ascii="Arial" w:eastAsia="MS Mincho" w:hAnsi="Arial" w:cs="Arial"/>
                <w:b/>
                <w:noProof/>
                <w:color w:val="FF0000"/>
                <w:sz w:val="20"/>
                <w:szCs w:val="20"/>
              </w:rPr>
            </w:pPr>
            <w:r w:rsidRPr="0093429C">
              <w:rPr>
                <w:rFonts w:ascii="Arial" w:eastAsia="MS Mincho" w:hAnsi="Arial" w:cs="Arial"/>
                <w:b/>
                <w:noProof/>
                <w:color w:val="FF0000"/>
                <w:sz w:val="20"/>
                <w:szCs w:val="20"/>
              </w:rPr>
              <w:t>Details of prior Employment with Geecon</w:t>
            </w:r>
          </w:p>
        </w:tc>
      </w:tr>
      <w:tr w:rsidR="00797ED7" w:rsidRPr="0093429C" w:rsidTr="00797ED7">
        <w:trPr>
          <w:trHeight w:val="802"/>
        </w:trPr>
        <w:tc>
          <w:tcPr>
            <w:tcW w:w="1112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7ED7" w:rsidRPr="0093429C" w:rsidRDefault="00797ED7" w:rsidP="00797ED7">
            <w:pPr>
              <w:rPr>
                <w:rFonts w:ascii="Arial" w:eastAsia="MS Mincho" w:hAnsi="Arial" w:cs="Arial"/>
                <w:b/>
                <w:noProof/>
                <w:sz w:val="12"/>
                <w:szCs w:val="20"/>
              </w:rPr>
            </w:pPr>
          </w:p>
          <w:p w:rsidR="00797ED7" w:rsidRPr="0093429C" w:rsidRDefault="00797ED7" w:rsidP="00797ED7">
            <w:pPr>
              <w:rPr>
                <w:rFonts w:ascii="Arial" w:eastAsia="MS Mincho" w:hAnsi="Arial" w:cs="Arial"/>
                <w:b/>
                <w:noProof/>
                <w:sz w:val="20"/>
                <w:szCs w:val="20"/>
              </w:rPr>
            </w:pPr>
            <w:r w:rsidRPr="0093429C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 xml:space="preserve">Have you worked with Geecon before?    </w:t>
            </w:r>
            <w:r w:rsidR="00B21530" w:rsidRPr="0093429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29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1530" w:rsidRPr="0093429C">
              <w:rPr>
                <w:rFonts w:ascii="Arial" w:hAnsi="Arial" w:cs="Arial"/>
                <w:sz w:val="18"/>
                <w:szCs w:val="18"/>
              </w:rPr>
            </w:r>
            <w:r w:rsidR="00B21530" w:rsidRPr="0093429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342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429C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 xml:space="preserve">Yes </w:t>
            </w:r>
            <w:r w:rsidR="00B215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97B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1530">
              <w:rPr>
                <w:rFonts w:ascii="Arial" w:hAnsi="Arial" w:cs="Arial"/>
                <w:sz w:val="18"/>
                <w:szCs w:val="18"/>
              </w:rPr>
            </w:r>
            <w:r w:rsidR="00B2153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3429C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 xml:space="preserve"> No</w:t>
            </w:r>
          </w:p>
          <w:p w:rsidR="00797ED7" w:rsidRPr="0093429C" w:rsidRDefault="00797ED7" w:rsidP="00797ED7">
            <w:pPr>
              <w:rPr>
                <w:rFonts w:ascii="Arial" w:eastAsia="MS Mincho" w:hAnsi="Arial" w:cs="Arial"/>
                <w:b/>
                <w:noProof/>
                <w:sz w:val="20"/>
                <w:szCs w:val="20"/>
              </w:rPr>
            </w:pPr>
          </w:p>
          <w:p w:rsidR="00797ED7" w:rsidRPr="0093429C" w:rsidRDefault="00797ED7" w:rsidP="00797ED7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93429C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 xml:space="preserve">If yes, please mention the period </w:t>
            </w:r>
            <w:r w:rsidRPr="0093429C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(DD/MM/YYYY)</w:t>
            </w:r>
            <w:r w:rsidRPr="0093429C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 xml:space="preserve">: From __________ </w:t>
            </w:r>
            <w:r w:rsidRPr="0093429C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To__________</w:t>
            </w:r>
          </w:p>
          <w:p w:rsidR="00797ED7" w:rsidRPr="0093429C" w:rsidRDefault="00797ED7" w:rsidP="00797ED7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  <w:p w:rsidR="00797ED7" w:rsidRPr="0093429C" w:rsidRDefault="00797ED7" w:rsidP="00797ED7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93429C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Entity that you worked for </w:t>
            </w:r>
            <w:r w:rsidR="00B21530" w:rsidRPr="0093429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29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1530" w:rsidRPr="0093429C">
              <w:rPr>
                <w:rFonts w:ascii="Arial" w:hAnsi="Arial" w:cs="Arial"/>
                <w:sz w:val="18"/>
                <w:szCs w:val="18"/>
              </w:rPr>
            </w:r>
            <w:r w:rsidR="00B21530" w:rsidRPr="0093429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342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429C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BPO </w:t>
            </w:r>
            <w:r w:rsidR="00B21530" w:rsidRPr="0093429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29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1530" w:rsidRPr="0093429C">
              <w:rPr>
                <w:rFonts w:ascii="Arial" w:hAnsi="Arial" w:cs="Arial"/>
                <w:sz w:val="18"/>
                <w:szCs w:val="18"/>
              </w:rPr>
            </w:r>
            <w:r w:rsidR="00B21530" w:rsidRPr="0093429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342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429C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Technology </w:t>
            </w:r>
            <w:r w:rsidR="00B21530" w:rsidRPr="0093429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29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1530" w:rsidRPr="0093429C">
              <w:rPr>
                <w:rFonts w:ascii="Arial" w:hAnsi="Arial" w:cs="Arial"/>
                <w:sz w:val="18"/>
                <w:szCs w:val="18"/>
              </w:rPr>
            </w:r>
            <w:r w:rsidR="00B21530" w:rsidRPr="0093429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342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429C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Consulting </w:t>
            </w:r>
            <w:r w:rsidR="00B21530" w:rsidRPr="0093429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29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1530" w:rsidRPr="0093429C">
              <w:rPr>
                <w:rFonts w:ascii="Arial" w:hAnsi="Arial" w:cs="Arial"/>
                <w:sz w:val="18"/>
                <w:szCs w:val="18"/>
              </w:rPr>
            </w:r>
            <w:r w:rsidR="00B21530" w:rsidRPr="0093429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342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429C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Enterprise: Old Employee ID: ____________</w:t>
            </w:r>
          </w:p>
          <w:p w:rsidR="00797ED7" w:rsidRPr="0093429C" w:rsidRDefault="00797ED7" w:rsidP="00797ED7">
            <w:pPr>
              <w:rPr>
                <w:rFonts w:ascii="Arial" w:eastAsia="MS Mincho" w:hAnsi="Arial" w:cs="Arial"/>
                <w:b/>
                <w:noProof/>
                <w:sz w:val="20"/>
                <w:szCs w:val="20"/>
              </w:rPr>
            </w:pPr>
          </w:p>
        </w:tc>
      </w:tr>
      <w:tr w:rsidR="00797ED7" w:rsidRPr="0093429C" w:rsidTr="00797ED7">
        <w:trPr>
          <w:trHeight w:val="447"/>
        </w:trPr>
        <w:tc>
          <w:tcPr>
            <w:tcW w:w="1112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7ED7" w:rsidRPr="0093429C" w:rsidRDefault="00797ED7" w:rsidP="00797ED7">
            <w:pPr>
              <w:rPr>
                <w:rFonts w:ascii="Arial" w:eastAsia="MS Mincho" w:hAnsi="Arial" w:cs="Arial"/>
                <w:b/>
                <w:noProof/>
                <w:sz w:val="12"/>
                <w:szCs w:val="20"/>
              </w:rPr>
            </w:pPr>
            <w:r w:rsidRPr="0093429C">
              <w:rPr>
                <w:rFonts w:ascii="Arial" w:eastAsia="MS Mincho" w:hAnsi="Arial" w:cs="Arial"/>
                <w:b/>
                <w:noProof/>
                <w:color w:val="FF0000"/>
                <w:sz w:val="20"/>
                <w:szCs w:val="20"/>
              </w:rPr>
              <w:t xml:space="preserve">                                                             Details on prior interviewing Process with Geecon</w:t>
            </w:r>
          </w:p>
        </w:tc>
      </w:tr>
      <w:tr w:rsidR="00797ED7" w:rsidRPr="0093429C" w:rsidTr="00797ED7">
        <w:trPr>
          <w:trHeight w:val="802"/>
        </w:trPr>
        <w:tc>
          <w:tcPr>
            <w:tcW w:w="1112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7ED7" w:rsidRPr="0093429C" w:rsidRDefault="00797ED7" w:rsidP="00797ED7">
            <w:pPr>
              <w:rPr>
                <w:rFonts w:ascii="Arial" w:eastAsia="MS Mincho" w:hAnsi="Arial" w:cs="Arial"/>
                <w:b/>
                <w:noProof/>
                <w:sz w:val="20"/>
                <w:szCs w:val="20"/>
              </w:rPr>
            </w:pPr>
            <w:r w:rsidRPr="0093429C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 xml:space="preserve">Have you applied to Geecon in last 6 months?    </w:t>
            </w:r>
            <w:r w:rsidR="00B21530" w:rsidRPr="0093429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29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1530" w:rsidRPr="0093429C">
              <w:rPr>
                <w:rFonts w:ascii="Arial" w:hAnsi="Arial" w:cs="Arial"/>
                <w:sz w:val="18"/>
                <w:szCs w:val="18"/>
              </w:rPr>
            </w:r>
            <w:r w:rsidR="00B21530" w:rsidRPr="0093429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342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429C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 xml:space="preserve">Yes </w:t>
            </w:r>
            <w:r w:rsidR="00B215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97BB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1530">
              <w:rPr>
                <w:rFonts w:ascii="Arial" w:hAnsi="Arial" w:cs="Arial"/>
                <w:sz w:val="18"/>
                <w:szCs w:val="18"/>
              </w:rPr>
            </w:r>
            <w:r w:rsidR="00B2153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3429C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 xml:space="preserve"> No</w:t>
            </w:r>
          </w:p>
          <w:p w:rsidR="00797ED7" w:rsidRPr="0093429C" w:rsidRDefault="00797ED7" w:rsidP="00797ED7">
            <w:pPr>
              <w:rPr>
                <w:rFonts w:ascii="Arial" w:eastAsia="MS Mincho" w:hAnsi="Arial" w:cs="Arial"/>
                <w:b/>
                <w:noProof/>
                <w:sz w:val="20"/>
                <w:szCs w:val="20"/>
              </w:rPr>
            </w:pPr>
          </w:p>
          <w:p w:rsidR="00797ED7" w:rsidRPr="0093429C" w:rsidRDefault="00797ED7" w:rsidP="00797ED7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93429C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If yes, please mention the period (MM/YY) : __________</w:t>
            </w:r>
            <w:r w:rsidRPr="0093429C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__________</w:t>
            </w:r>
          </w:p>
          <w:p w:rsidR="00797ED7" w:rsidRPr="0093429C" w:rsidRDefault="00797ED7" w:rsidP="00797ED7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  <w:p w:rsidR="00797ED7" w:rsidRPr="0093429C" w:rsidRDefault="00797ED7" w:rsidP="00797ED7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93429C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Previous CID: ____________ </w:t>
            </w:r>
          </w:p>
          <w:p w:rsidR="00797ED7" w:rsidRPr="0093429C" w:rsidRDefault="00797ED7" w:rsidP="00797ED7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  <w:p w:rsidR="00797ED7" w:rsidRPr="0093429C" w:rsidRDefault="00797ED7" w:rsidP="00797ED7">
            <w:pPr>
              <w:rPr>
                <w:rFonts w:ascii="Arial" w:eastAsia="MS Mincho" w:hAnsi="Arial" w:cs="Arial"/>
                <w:b/>
                <w:noProof/>
                <w:sz w:val="12"/>
                <w:szCs w:val="20"/>
              </w:rPr>
            </w:pPr>
          </w:p>
        </w:tc>
      </w:tr>
    </w:tbl>
    <w:p w:rsidR="00AF4F62" w:rsidRPr="0093429C" w:rsidRDefault="00AF4F62" w:rsidP="00EF0CD1">
      <w:pPr>
        <w:rPr>
          <w:rFonts w:ascii="Arial" w:hAnsi="Arial" w:cs="Arial"/>
        </w:rPr>
        <w:sectPr w:rsidR="00AF4F62" w:rsidRPr="0093429C" w:rsidSect="00675F46">
          <w:headerReference w:type="default" r:id="rId8"/>
          <w:footerReference w:type="default" r:id="rId9"/>
          <w:pgSz w:w="12240" w:h="15840"/>
          <w:pgMar w:top="1260" w:right="1800" w:bottom="1080" w:left="1800" w:header="432" w:footer="144" w:gutter="0"/>
          <w:cols w:space="720"/>
          <w:docGrid w:linePitch="360"/>
        </w:sectPr>
      </w:pPr>
    </w:p>
    <w:tbl>
      <w:tblPr>
        <w:tblpPr w:leftFromText="180" w:rightFromText="180" w:vertAnchor="page" w:horzAnchor="page" w:tblpXSpec="center" w:tblpY="1261"/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910"/>
        <w:gridCol w:w="2787"/>
        <w:gridCol w:w="2259"/>
        <w:gridCol w:w="1801"/>
        <w:gridCol w:w="1458"/>
        <w:gridCol w:w="1755"/>
        <w:gridCol w:w="1654"/>
      </w:tblGrid>
      <w:tr w:rsidR="0050467E" w:rsidRPr="0093429C" w:rsidTr="00376FB5">
        <w:trPr>
          <w:trHeight w:val="615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467E" w:rsidRPr="0093429C" w:rsidRDefault="0050467E" w:rsidP="005046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29C">
              <w:rPr>
                <w:rFonts w:ascii="Arial" w:hAnsi="Arial" w:cs="Arial"/>
                <w:b/>
                <w:bCs/>
              </w:rPr>
              <w:lastRenderedPageBreak/>
              <w:t xml:space="preserve">Education Details </w:t>
            </w:r>
            <w:r w:rsidRPr="0093429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</w:t>
            </w:r>
            <w:r w:rsidRPr="0093429C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Please mention all education details starting from highest full time degree obtained</w:t>
            </w:r>
            <w:r w:rsidRPr="0093429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)</w:t>
            </w:r>
          </w:p>
        </w:tc>
      </w:tr>
      <w:tr w:rsidR="0050467E" w:rsidRPr="0093429C" w:rsidTr="00376FB5">
        <w:trPr>
          <w:trHeight w:val="833"/>
        </w:trPr>
        <w:tc>
          <w:tcPr>
            <w:tcW w:w="7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0467E" w:rsidRPr="0093429C" w:rsidRDefault="0050467E" w:rsidP="0050467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3429C">
              <w:rPr>
                <w:rFonts w:ascii="Arial" w:hAnsi="Arial" w:cs="Arial"/>
                <w:b/>
                <w:bCs/>
                <w:sz w:val="18"/>
                <w:szCs w:val="20"/>
              </w:rPr>
              <w:t>Qualification with Specialization (Starting from most recent)</w:t>
            </w:r>
          </w:p>
        </w:tc>
        <w:tc>
          <w:tcPr>
            <w:tcW w:w="10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467E" w:rsidRPr="0093429C" w:rsidRDefault="0050467E" w:rsidP="0050467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3429C">
              <w:rPr>
                <w:rFonts w:ascii="Arial" w:hAnsi="Arial" w:cs="Arial"/>
                <w:b/>
                <w:bCs/>
                <w:sz w:val="18"/>
                <w:szCs w:val="20"/>
              </w:rPr>
              <w:t>Institution Name &amp; City (School/College)</w:t>
            </w:r>
          </w:p>
        </w:tc>
        <w:tc>
          <w:tcPr>
            <w:tcW w:w="8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0467E" w:rsidRPr="0093429C" w:rsidRDefault="0050467E" w:rsidP="0050467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3429C">
              <w:rPr>
                <w:rFonts w:ascii="Arial" w:hAnsi="Arial" w:cs="Arial"/>
                <w:b/>
                <w:bCs/>
                <w:sz w:val="18"/>
                <w:szCs w:val="20"/>
              </w:rPr>
              <w:t>University Name &amp; City / Board Affiliated To</w:t>
            </w:r>
          </w:p>
        </w:tc>
        <w:tc>
          <w:tcPr>
            <w:tcW w:w="6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0467E" w:rsidRPr="0093429C" w:rsidRDefault="0050467E" w:rsidP="0050467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3429C">
              <w:rPr>
                <w:rFonts w:ascii="Arial" w:hAnsi="Arial" w:cs="Arial"/>
                <w:b/>
                <w:bCs/>
                <w:sz w:val="18"/>
                <w:szCs w:val="20"/>
              </w:rPr>
              <w:t>Period</w:t>
            </w:r>
          </w:p>
          <w:p w:rsidR="0050467E" w:rsidRPr="0093429C" w:rsidRDefault="0050467E" w:rsidP="0050467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3429C">
              <w:rPr>
                <w:rFonts w:ascii="Arial" w:hAnsi="Arial" w:cs="Arial"/>
                <w:b/>
                <w:bCs/>
                <w:sz w:val="18"/>
                <w:szCs w:val="20"/>
              </w:rPr>
              <w:t>(From – To)</w:t>
            </w:r>
          </w:p>
          <w:p w:rsidR="0050467E" w:rsidRPr="0093429C" w:rsidRDefault="0050467E" w:rsidP="0050467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3429C">
              <w:rPr>
                <w:rFonts w:ascii="Arial" w:hAnsi="Arial" w:cs="Arial"/>
                <w:b/>
                <w:bCs/>
                <w:sz w:val="18"/>
                <w:szCs w:val="20"/>
              </w:rPr>
              <w:t>(DD/MM/YYYY)</w:t>
            </w:r>
          </w:p>
        </w:tc>
        <w:tc>
          <w:tcPr>
            <w:tcW w:w="53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0467E" w:rsidRPr="0093429C" w:rsidRDefault="0050467E" w:rsidP="0050467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3429C">
              <w:rPr>
                <w:rFonts w:ascii="Arial" w:hAnsi="Arial" w:cs="Arial"/>
                <w:b/>
                <w:bCs/>
                <w:sz w:val="18"/>
                <w:szCs w:val="20"/>
              </w:rPr>
              <w:t>Student ID / Reg No.</w:t>
            </w:r>
          </w:p>
        </w:tc>
        <w:tc>
          <w:tcPr>
            <w:tcW w:w="6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0467E" w:rsidRPr="0093429C" w:rsidRDefault="0050467E" w:rsidP="0050467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3429C">
              <w:rPr>
                <w:rFonts w:ascii="Arial" w:hAnsi="Arial" w:cs="Arial"/>
                <w:b/>
                <w:bCs/>
                <w:sz w:val="18"/>
                <w:szCs w:val="20"/>
              </w:rPr>
              <w:t>Program</w:t>
            </w:r>
          </w:p>
          <w:p w:rsidR="0050467E" w:rsidRPr="0093429C" w:rsidRDefault="0050467E" w:rsidP="0050467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3429C">
              <w:rPr>
                <w:rFonts w:ascii="Arial" w:hAnsi="Arial" w:cs="Arial"/>
                <w:b/>
                <w:bCs/>
                <w:sz w:val="18"/>
                <w:szCs w:val="20"/>
              </w:rPr>
              <w:t>(Part Time / Full Time)</w:t>
            </w:r>
          </w:p>
        </w:tc>
        <w:tc>
          <w:tcPr>
            <w:tcW w:w="6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467E" w:rsidRPr="0093429C" w:rsidRDefault="0050467E" w:rsidP="0050467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3429C">
              <w:rPr>
                <w:rFonts w:ascii="Arial" w:hAnsi="Arial" w:cs="Arial"/>
                <w:b/>
                <w:bCs/>
                <w:sz w:val="18"/>
                <w:szCs w:val="20"/>
              </w:rPr>
              <w:t>% Marks/ CGPA</w:t>
            </w:r>
          </w:p>
        </w:tc>
      </w:tr>
      <w:tr w:rsidR="0050467E" w:rsidRPr="0093429C" w:rsidTr="00376FB5">
        <w:trPr>
          <w:trHeight w:val="1115"/>
        </w:trPr>
        <w:tc>
          <w:tcPr>
            <w:tcW w:w="701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50467E" w:rsidRPr="0093429C" w:rsidRDefault="0050467E" w:rsidP="00504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0467E" w:rsidRPr="0093429C" w:rsidRDefault="0050467E" w:rsidP="00504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0467E" w:rsidRPr="0093429C" w:rsidRDefault="0050467E" w:rsidP="00504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29C">
              <w:rPr>
                <w:rFonts w:ascii="Arial" w:hAnsi="Arial" w:cs="Arial"/>
                <w:b/>
                <w:bCs/>
                <w:sz w:val="20"/>
                <w:szCs w:val="20"/>
              </w:rPr>
              <w:t>Post-Graduation</w:t>
            </w:r>
          </w:p>
        </w:tc>
        <w:tc>
          <w:tcPr>
            <w:tcW w:w="1023" w:type="pct"/>
            <w:tcBorders>
              <w:top w:val="single" w:sz="12" w:space="0" w:color="auto"/>
            </w:tcBorders>
            <w:shd w:val="clear" w:color="auto" w:fill="FFFFFF"/>
          </w:tcPr>
          <w:p w:rsidR="0050467E" w:rsidRPr="0093429C" w:rsidRDefault="0050467E" w:rsidP="00504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12" w:space="0" w:color="auto"/>
            </w:tcBorders>
            <w:shd w:val="clear" w:color="auto" w:fill="FFFFFF"/>
          </w:tcPr>
          <w:p w:rsidR="0050467E" w:rsidRPr="0093429C" w:rsidRDefault="0050467E" w:rsidP="00504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12" w:space="0" w:color="auto"/>
            </w:tcBorders>
            <w:shd w:val="clear" w:color="auto" w:fill="FFFFFF"/>
          </w:tcPr>
          <w:p w:rsidR="0050467E" w:rsidRPr="0093429C" w:rsidRDefault="0050467E" w:rsidP="00504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12" w:space="0" w:color="auto"/>
            </w:tcBorders>
            <w:shd w:val="clear" w:color="auto" w:fill="FFFFFF"/>
          </w:tcPr>
          <w:p w:rsidR="0050467E" w:rsidRPr="0093429C" w:rsidRDefault="0050467E" w:rsidP="00504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12" w:space="0" w:color="auto"/>
            </w:tcBorders>
            <w:shd w:val="clear" w:color="auto" w:fill="FFFFFF"/>
          </w:tcPr>
          <w:p w:rsidR="0050467E" w:rsidRPr="0093429C" w:rsidRDefault="0050467E" w:rsidP="00504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50467E" w:rsidRPr="0093429C" w:rsidRDefault="0050467E" w:rsidP="00504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97BB1" w:rsidRPr="0093429C" w:rsidTr="00376FB5">
        <w:trPr>
          <w:trHeight w:val="1115"/>
        </w:trPr>
        <w:tc>
          <w:tcPr>
            <w:tcW w:w="701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97BB1" w:rsidRPr="0093429C" w:rsidRDefault="00797BB1" w:rsidP="00797B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29C">
              <w:rPr>
                <w:rFonts w:ascii="Arial" w:hAnsi="Arial" w:cs="Arial"/>
                <w:b/>
                <w:bCs/>
                <w:sz w:val="20"/>
                <w:szCs w:val="20"/>
              </w:rPr>
              <w:t>Graduation</w:t>
            </w:r>
          </w:p>
        </w:tc>
        <w:tc>
          <w:tcPr>
            <w:tcW w:w="1023" w:type="pct"/>
            <w:shd w:val="clear" w:color="auto" w:fill="FFFFFF"/>
          </w:tcPr>
          <w:p w:rsidR="00797BB1" w:rsidRPr="0093429C" w:rsidRDefault="00797BB1" w:rsidP="00797B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gindas Khandwala</w:t>
            </w:r>
          </w:p>
        </w:tc>
        <w:tc>
          <w:tcPr>
            <w:tcW w:w="829" w:type="pct"/>
            <w:shd w:val="clear" w:color="auto" w:fill="FFFFFF"/>
          </w:tcPr>
          <w:p w:rsidR="00797BB1" w:rsidRPr="0093429C" w:rsidRDefault="00797BB1" w:rsidP="00797B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umbai university</w:t>
            </w:r>
          </w:p>
        </w:tc>
        <w:tc>
          <w:tcPr>
            <w:tcW w:w="661" w:type="pct"/>
            <w:shd w:val="clear" w:color="auto" w:fill="FFFFFF"/>
          </w:tcPr>
          <w:p w:rsidR="00797BB1" w:rsidRPr="0093429C" w:rsidRDefault="00797BB1" w:rsidP="00797B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-jul-2014 to 30-may-2017</w:t>
            </w:r>
          </w:p>
        </w:tc>
        <w:tc>
          <w:tcPr>
            <w:tcW w:w="535" w:type="pct"/>
            <w:shd w:val="clear" w:color="auto" w:fill="FFFFFF"/>
          </w:tcPr>
          <w:p w:rsidR="00797BB1" w:rsidRPr="0093429C" w:rsidRDefault="00797BB1" w:rsidP="00797B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FFFFFF"/>
          </w:tcPr>
          <w:p w:rsidR="00797BB1" w:rsidRPr="0093429C" w:rsidRDefault="00797BB1" w:rsidP="00797B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ll time</w:t>
            </w:r>
          </w:p>
        </w:tc>
        <w:tc>
          <w:tcPr>
            <w:tcW w:w="607" w:type="pct"/>
            <w:tcBorders>
              <w:right w:val="single" w:sz="12" w:space="0" w:color="auto"/>
            </w:tcBorders>
            <w:shd w:val="clear" w:color="auto" w:fill="FFFFFF"/>
          </w:tcPr>
          <w:p w:rsidR="00797BB1" w:rsidRPr="0093429C" w:rsidRDefault="007B79D5" w:rsidP="00797B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</w:tr>
      <w:tr w:rsidR="00797BB1" w:rsidRPr="0093429C" w:rsidTr="00376FB5">
        <w:trPr>
          <w:trHeight w:val="1115"/>
        </w:trPr>
        <w:tc>
          <w:tcPr>
            <w:tcW w:w="701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97BB1" w:rsidRPr="0093429C" w:rsidRDefault="00797BB1" w:rsidP="00797B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29C">
              <w:rPr>
                <w:rFonts w:ascii="Arial" w:hAnsi="Arial" w:cs="Arial"/>
                <w:b/>
                <w:bCs/>
                <w:sz w:val="20"/>
                <w:szCs w:val="20"/>
              </w:rPr>
              <w:t>HSC/ 12</w:t>
            </w:r>
            <w:r w:rsidRPr="00797BB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023" w:type="pct"/>
            <w:shd w:val="clear" w:color="auto" w:fill="FFFFFF"/>
          </w:tcPr>
          <w:p w:rsidR="00797BB1" w:rsidRPr="0093429C" w:rsidRDefault="00797BB1" w:rsidP="00797B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l bharti</w:t>
            </w:r>
          </w:p>
        </w:tc>
        <w:tc>
          <w:tcPr>
            <w:tcW w:w="829" w:type="pct"/>
            <w:shd w:val="clear" w:color="auto" w:fill="FFFFFF"/>
          </w:tcPr>
          <w:p w:rsidR="00797BB1" w:rsidRPr="0093429C" w:rsidRDefault="00797BB1" w:rsidP="00797B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harastra board</w:t>
            </w:r>
          </w:p>
        </w:tc>
        <w:tc>
          <w:tcPr>
            <w:tcW w:w="661" w:type="pct"/>
            <w:shd w:val="clear" w:color="auto" w:fill="FFFFFF"/>
          </w:tcPr>
          <w:p w:rsidR="00797BB1" w:rsidRDefault="00797BB1" w:rsidP="00797B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-jul-2012 to</w:t>
            </w:r>
          </w:p>
          <w:p w:rsidR="00797BB1" w:rsidRPr="0093429C" w:rsidRDefault="00797BB1" w:rsidP="00797B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-april-2014</w:t>
            </w:r>
          </w:p>
        </w:tc>
        <w:tc>
          <w:tcPr>
            <w:tcW w:w="535" w:type="pct"/>
            <w:shd w:val="clear" w:color="auto" w:fill="FFFFFF"/>
          </w:tcPr>
          <w:p w:rsidR="00797BB1" w:rsidRPr="0093429C" w:rsidRDefault="00797BB1" w:rsidP="00797B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FFFFFF"/>
          </w:tcPr>
          <w:p w:rsidR="00797BB1" w:rsidRPr="0093429C" w:rsidRDefault="00797BB1" w:rsidP="00797B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ll time</w:t>
            </w:r>
          </w:p>
        </w:tc>
        <w:tc>
          <w:tcPr>
            <w:tcW w:w="607" w:type="pct"/>
            <w:tcBorders>
              <w:right w:val="single" w:sz="12" w:space="0" w:color="auto"/>
            </w:tcBorders>
            <w:shd w:val="clear" w:color="auto" w:fill="FFFFFF"/>
          </w:tcPr>
          <w:p w:rsidR="00797BB1" w:rsidRPr="0093429C" w:rsidRDefault="007B79D5" w:rsidP="00797B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</w:tr>
      <w:tr w:rsidR="00797BB1" w:rsidRPr="0093429C" w:rsidTr="00376FB5">
        <w:trPr>
          <w:trHeight w:val="1115"/>
        </w:trPr>
        <w:tc>
          <w:tcPr>
            <w:tcW w:w="701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97BB1" w:rsidRPr="0093429C" w:rsidRDefault="00797BB1" w:rsidP="00797B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29C">
              <w:rPr>
                <w:rFonts w:ascii="Arial" w:hAnsi="Arial" w:cs="Arial"/>
                <w:b/>
                <w:bCs/>
                <w:sz w:val="20"/>
                <w:szCs w:val="20"/>
              </w:rPr>
              <w:t>SSC/ 10</w:t>
            </w:r>
            <w:r w:rsidRPr="00797BB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023" w:type="pct"/>
            <w:shd w:val="clear" w:color="auto" w:fill="FFFFFF"/>
          </w:tcPr>
          <w:p w:rsidR="00797BB1" w:rsidRPr="0093429C" w:rsidRDefault="00797BB1" w:rsidP="00797B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 pauls</w:t>
            </w:r>
          </w:p>
        </w:tc>
        <w:tc>
          <w:tcPr>
            <w:tcW w:w="829" w:type="pct"/>
            <w:shd w:val="clear" w:color="auto" w:fill="FFFFFF"/>
          </w:tcPr>
          <w:p w:rsidR="00797BB1" w:rsidRPr="0093429C" w:rsidRDefault="00797BB1" w:rsidP="00797B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harastra board</w:t>
            </w:r>
          </w:p>
        </w:tc>
        <w:tc>
          <w:tcPr>
            <w:tcW w:w="661" w:type="pct"/>
            <w:shd w:val="clear" w:color="auto" w:fill="FFFFFF"/>
          </w:tcPr>
          <w:p w:rsidR="00797BB1" w:rsidRDefault="00797BB1" w:rsidP="00797B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-jun-2002 to</w:t>
            </w:r>
          </w:p>
          <w:p w:rsidR="00797BB1" w:rsidRPr="0093429C" w:rsidRDefault="00797BB1" w:rsidP="00797B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-may-2012</w:t>
            </w:r>
          </w:p>
        </w:tc>
        <w:tc>
          <w:tcPr>
            <w:tcW w:w="535" w:type="pct"/>
            <w:shd w:val="clear" w:color="auto" w:fill="FFFFFF"/>
          </w:tcPr>
          <w:p w:rsidR="00797BB1" w:rsidRPr="0093429C" w:rsidRDefault="00797BB1" w:rsidP="00797B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FFFFFF"/>
          </w:tcPr>
          <w:p w:rsidR="00797BB1" w:rsidRPr="0093429C" w:rsidRDefault="00797BB1" w:rsidP="00797B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ll time</w:t>
            </w:r>
          </w:p>
        </w:tc>
        <w:tc>
          <w:tcPr>
            <w:tcW w:w="607" w:type="pct"/>
            <w:tcBorders>
              <w:right w:val="single" w:sz="12" w:space="0" w:color="auto"/>
            </w:tcBorders>
            <w:shd w:val="clear" w:color="auto" w:fill="FFFFFF"/>
          </w:tcPr>
          <w:p w:rsidR="00797BB1" w:rsidRPr="0093429C" w:rsidRDefault="007B79D5" w:rsidP="00797B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</w:tr>
      <w:tr w:rsidR="00797BB1" w:rsidRPr="0093429C" w:rsidTr="00376FB5">
        <w:trPr>
          <w:trHeight w:val="1115"/>
        </w:trPr>
        <w:tc>
          <w:tcPr>
            <w:tcW w:w="70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797BB1" w:rsidRPr="0093429C" w:rsidRDefault="00797BB1" w:rsidP="00797B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29C">
              <w:rPr>
                <w:rFonts w:ascii="Arial" w:hAnsi="Arial" w:cs="Arial"/>
                <w:b/>
                <w:bCs/>
                <w:sz w:val="20"/>
                <w:szCs w:val="20"/>
              </w:rPr>
              <w:t>Diploma in Computer Application</w:t>
            </w:r>
          </w:p>
        </w:tc>
        <w:tc>
          <w:tcPr>
            <w:tcW w:w="1023" w:type="pct"/>
            <w:tcBorders>
              <w:bottom w:val="single" w:sz="12" w:space="0" w:color="auto"/>
            </w:tcBorders>
            <w:shd w:val="clear" w:color="auto" w:fill="FFFFFF"/>
          </w:tcPr>
          <w:p w:rsidR="00797BB1" w:rsidRPr="0093429C" w:rsidRDefault="00797BB1" w:rsidP="00797B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9" w:type="pct"/>
            <w:tcBorders>
              <w:bottom w:val="single" w:sz="12" w:space="0" w:color="auto"/>
            </w:tcBorders>
            <w:shd w:val="clear" w:color="auto" w:fill="FFFFFF"/>
          </w:tcPr>
          <w:p w:rsidR="00797BB1" w:rsidRPr="0093429C" w:rsidRDefault="00797BB1" w:rsidP="00797B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1" w:type="pct"/>
            <w:tcBorders>
              <w:bottom w:val="single" w:sz="12" w:space="0" w:color="auto"/>
            </w:tcBorders>
            <w:shd w:val="clear" w:color="auto" w:fill="FFFFFF"/>
          </w:tcPr>
          <w:p w:rsidR="00797BB1" w:rsidRPr="0093429C" w:rsidRDefault="00797BB1" w:rsidP="00797B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bottom w:val="single" w:sz="12" w:space="0" w:color="auto"/>
            </w:tcBorders>
            <w:shd w:val="clear" w:color="auto" w:fill="FFFFFF"/>
          </w:tcPr>
          <w:p w:rsidR="00797BB1" w:rsidRPr="0093429C" w:rsidRDefault="00797BB1" w:rsidP="00797B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4" w:type="pct"/>
            <w:tcBorders>
              <w:bottom w:val="single" w:sz="12" w:space="0" w:color="auto"/>
            </w:tcBorders>
            <w:shd w:val="clear" w:color="auto" w:fill="FFFFFF"/>
          </w:tcPr>
          <w:p w:rsidR="00797BB1" w:rsidRPr="0093429C" w:rsidRDefault="00797BB1" w:rsidP="00797B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97BB1" w:rsidRPr="0093429C" w:rsidRDefault="00797BB1" w:rsidP="00797B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97BB1" w:rsidRPr="0093429C" w:rsidTr="00376FB5">
        <w:trPr>
          <w:trHeight w:val="139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97BB1" w:rsidRPr="0093429C" w:rsidRDefault="00797BB1" w:rsidP="00797BB1">
            <w:pPr>
              <w:rPr>
                <w:rFonts w:ascii="Arial" w:hAnsi="Arial" w:cs="Arial"/>
                <w:b/>
                <w:bCs/>
                <w:sz w:val="6"/>
                <w:szCs w:val="20"/>
              </w:rPr>
            </w:pPr>
          </w:p>
          <w:p w:rsidR="00797BB1" w:rsidRPr="0093429C" w:rsidRDefault="00797BB1" w:rsidP="00797B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2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e reasons for gap in education (if any) : </w:t>
            </w:r>
          </w:p>
          <w:p w:rsidR="00797BB1" w:rsidRPr="0093429C" w:rsidRDefault="00797BB1" w:rsidP="00797B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2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6B3C9C" w:rsidRPr="0093429C" w:rsidRDefault="006B3C9C" w:rsidP="009C61E3">
      <w:pPr>
        <w:ind w:left="180"/>
        <w:rPr>
          <w:rFonts w:ascii="Arial" w:hAnsi="Arial" w:cs="Arial"/>
          <w:b/>
          <w:color w:val="FF0000"/>
          <w:sz w:val="18"/>
          <w:szCs w:val="18"/>
        </w:rPr>
      </w:pPr>
    </w:p>
    <w:p w:rsidR="006263F4" w:rsidRPr="0093429C" w:rsidRDefault="006263F4" w:rsidP="006263F4">
      <w:pPr>
        <w:rPr>
          <w:rFonts w:ascii="Arial" w:hAnsi="Arial" w:cs="Arial"/>
          <w:b/>
          <w:color w:val="FF0000"/>
          <w:sz w:val="18"/>
          <w:szCs w:val="18"/>
        </w:rPr>
      </w:pPr>
    </w:p>
    <w:p w:rsidR="006263F4" w:rsidRPr="0093429C" w:rsidRDefault="006263F4" w:rsidP="006263F4">
      <w:pPr>
        <w:ind w:left="180"/>
        <w:rPr>
          <w:rFonts w:ascii="Arial" w:hAnsi="Arial" w:cs="Arial"/>
          <w:b/>
          <w:color w:val="FF0000"/>
          <w:sz w:val="18"/>
          <w:szCs w:val="18"/>
        </w:rPr>
      </w:pPr>
    </w:p>
    <w:p w:rsidR="006263F4" w:rsidRPr="0093429C" w:rsidRDefault="006263F4" w:rsidP="006263F4">
      <w:pPr>
        <w:ind w:left="180"/>
        <w:rPr>
          <w:rFonts w:ascii="Arial" w:hAnsi="Arial" w:cs="Arial"/>
          <w:b/>
          <w:color w:val="FF0000"/>
          <w:sz w:val="18"/>
          <w:szCs w:val="18"/>
        </w:rPr>
      </w:pPr>
    </w:p>
    <w:p w:rsidR="006263F4" w:rsidRPr="0093429C" w:rsidRDefault="006263F4" w:rsidP="006263F4">
      <w:pPr>
        <w:ind w:left="180"/>
        <w:rPr>
          <w:rFonts w:ascii="Arial" w:hAnsi="Arial" w:cs="Arial"/>
          <w:b/>
          <w:color w:val="FF0000"/>
          <w:sz w:val="18"/>
          <w:szCs w:val="18"/>
        </w:rPr>
      </w:pPr>
    </w:p>
    <w:p w:rsidR="00C60F88" w:rsidRPr="0093429C" w:rsidRDefault="00C60F88" w:rsidP="00886AC6">
      <w:pPr>
        <w:rPr>
          <w:rFonts w:ascii="Arial" w:hAnsi="Arial" w:cs="Arial"/>
          <w:b/>
          <w:color w:val="FF0000"/>
          <w:sz w:val="20"/>
          <w:szCs w:val="20"/>
        </w:rPr>
      </w:pPr>
    </w:p>
    <w:p w:rsidR="00D06C5E" w:rsidRPr="0093429C" w:rsidRDefault="009377B6" w:rsidP="00886AC6">
      <w:pPr>
        <w:rPr>
          <w:rFonts w:ascii="Arial" w:hAnsi="Arial" w:cs="Arial"/>
          <w:b/>
          <w:color w:val="FF0000"/>
          <w:sz w:val="20"/>
          <w:szCs w:val="20"/>
        </w:rPr>
      </w:pPr>
      <w:r w:rsidRPr="0093429C">
        <w:rPr>
          <w:rFonts w:ascii="Arial" w:hAnsi="Arial" w:cs="Arial"/>
          <w:b/>
          <w:color w:val="FF0000"/>
          <w:sz w:val="20"/>
          <w:szCs w:val="20"/>
        </w:rPr>
        <w:lastRenderedPageBreak/>
        <w:t xml:space="preserve">Ensure that you are descriptive wherever necessary – e.g. If your previous company is closed down, please do mention it. Telephone Number with specific location code, Employee Code/ ID/ Number is </w:t>
      </w:r>
      <w:r w:rsidRPr="0093429C">
        <w:rPr>
          <w:rFonts w:ascii="Arial" w:hAnsi="Arial" w:cs="Arial"/>
          <w:b/>
          <w:color w:val="FF0000"/>
          <w:sz w:val="20"/>
          <w:szCs w:val="20"/>
          <w:u w:val="single"/>
        </w:rPr>
        <w:t>mandatory</w:t>
      </w:r>
      <w:r w:rsidRPr="0093429C">
        <w:rPr>
          <w:rFonts w:ascii="Arial" w:hAnsi="Arial" w:cs="Arial"/>
          <w:b/>
          <w:color w:val="FF0000"/>
          <w:sz w:val="20"/>
          <w:szCs w:val="20"/>
        </w:rPr>
        <w:t xml:space="preserve">. </w:t>
      </w:r>
      <w:r w:rsidR="00BE72A9" w:rsidRPr="0093429C">
        <w:rPr>
          <w:rFonts w:ascii="Arial" w:hAnsi="Arial" w:cs="Arial"/>
          <w:b/>
          <w:color w:val="FF0000"/>
          <w:sz w:val="20"/>
          <w:szCs w:val="20"/>
        </w:rPr>
        <w:t>If your previous employer did not provide the Employee ID, please mention and state reasons for the same</w:t>
      </w:r>
      <w:r w:rsidR="00D06C5E" w:rsidRPr="0093429C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827FEE" w:rsidRPr="0093429C" w:rsidRDefault="00827FEE" w:rsidP="00886AC6">
      <w:pPr>
        <w:rPr>
          <w:rFonts w:ascii="Arial" w:hAnsi="Arial" w:cs="Arial"/>
          <w:b/>
          <w:color w:val="FF0000"/>
          <w:sz w:val="10"/>
          <w:szCs w:val="20"/>
        </w:rPr>
      </w:pPr>
    </w:p>
    <w:p w:rsidR="005109F4" w:rsidRPr="0093429C" w:rsidRDefault="00BE72A9" w:rsidP="00376FB5">
      <w:pPr>
        <w:rPr>
          <w:rFonts w:ascii="Arial" w:hAnsi="Arial" w:cs="Arial"/>
          <w:sz w:val="16"/>
        </w:rPr>
      </w:pPr>
      <w:r w:rsidRPr="0093429C">
        <w:rPr>
          <w:rFonts w:ascii="Arial" w:hAnsi="Arial" w:cs="Arial"/>
          <w:b/>
          <w:color w:val="FF0000"/>
          <w:sz w:val="20"/>
          <w:szCs w:val="20"/>
        </w:rPr>
        <w:t xml:space="preserve">Employment details should be of the company you are on payrolls of, not of a company you are </w:t>
      </w:r>
      <w:r w:rsidR="009377B6" w:rsidRPr="0093429C">
        <w:rPr>
          <w:rFonts w:ascii="Arial" w:hAnsi="Arial" w:cs="Arial"/>
          <w:b/>
          <w:color w:val="FF0000"/>
          <w:sz w:val="20"/>
          <w:szCs w:val="20"/>
        </w:rPr>
        <w:t>deputed to on an assignment with. In case you are showing employments experience in a skill enabling or professional Training institute the same should only be shown if you were on the payrolls of such an institute.</w:t>
      </w:r>
      <w:r w:rsidR="008E7667" w:rsidRPr="0093429C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12733B" w:rsidRPr="0093429C" w:rsidRDefault="0012733B" w:rsidP="0012733B">
      <w:pPr>
        <w:rPr>
          <w:rFonts w:ascii="Arial" w:hAnsi="Arial" w:cs="Arial"/>
          <w:vanish/>
        </w:rPr>
      </w:pPr>
    </w:p>
    <w:tbl>
      <w:tblPr>
        <w:tblpPr w:leftFromText="180" w:rightFromText="180" w:vertAnchor="text" w:horzAnchor="margin" w:tblpX="-422" w:tblpY="91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547"/>
        <w:gridCol w:w="1980"/>
        <w:gridCol w:w="1620"/>
        <w:gridCol w:w="1620"/>
        <w:gridCol w:w="1188"/>
        <w:gridCol w:w="1512"/>
        <w:gridCol w:w="1260"/>
        <w:gridCol w:w="1260"/>
        <w:gridCol w:w="2233"/>
      </w:tblGrid>
      <w:tr w:rsidR="0050467E" w:rsidRPr="0093429C" w:rsidTr="0012733B">
        <w:trPr>
          <w:trHeight w:val="527"/>
        </w:trPr>
        <w:tc>
          <w:tcPr>
            <w:tcW w:w="14688" w:type="dxa"/>
            <w:gridSpan w:val="10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467E" w:rsidRPr="0093429C" w:rsidRDefault="0050467E" w:rsidP="0012733B">
            <w:pPr>
              <w:rPr>
                <w:rFonts w:ascii="Arial" w:hAnsi="Arial" w:cs="Arial"/>
                <w:b/>
                <w:sz w:val="4"/>
                <w:szCs w:val="18"/>
              </w:rPr>
            </w:pPr>
          </w:p>
          <w:p w:rsidR="0050467E" w:rsidRPr="0093429C" w:rsidRDefault="0050467E" w:rsidP="001273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429C">
              <w:rPr>
                <w:rFonts w:ascii="Arial" w:hAnsi="Arial" w:cs="Arial"/>
                <w:b/>
                <w:sz w:val="18"/>
                <w:szCs w:val="18"/>
              </w:rPr>
              <w:t>Employment Details -</w:t>
            </w:r>
            <w:r w:rsidRPr="009342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429C">
              <w:rPr>
                <w:rFonts w:ascii="Arial" w:hAnsi="Arial" w:cs="Arial"/>
                <w:color w:val="FF0000"/>
                <w:sz w:val="18"/>
                <w:szCs w:val="18"/>
              </w:rPr>
              <w:t>(Please mention all the employments starting from the latest employment)</w:t>
            </w:r>
          </w:p>
          <w:p w:rsidR="0050467E" w:rsidRPr="0093429C" w:rsidRDefault="0050467E" w:rsidP="0012733B">
            <w:pPr>
              <w:rPr>
                <w:rFonts w:ascii="Arial" w:hAnsi="Arial" w:cs="Arial"/>
                <w:color w:val="FF0000"/>
                <w:sz w:val="8"/>
                <w:szCs w:val="18"/>
              </w:rPr>
            </w:pPr>
          </w:p>
          <w:p w:rsidR="0050467E" w:rsidRPr="0093429C" w:rsidRDefault="0050467E" w:rsidP="0012733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3429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Note: Verification of your Current Employment would be obtained on or after joining </w:t>
            </w:r>
            <w:r w:rsidR="00F658C9" w:rsidRPr="0093429C">
              <w:rPr>
                <w:rFonts w:ascii="Arial" w:hAnsi="Arial" w:cs="Arial"/>
                <w:b/>
                <w:i/>
                <w:sz w:val="18"/>
                <w:szCs w:val="18"/>
              </w:rPr>
              <w:t>Geecon</w:t>
            </w:r>
            <w:r w:rsidRPr="0093429C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:rsidR="0050467E" w:rsidRPr="0093429C" w:rsidRDefault="0050467E" w:rsidP="0012733B">
            <w:pPr>
              <w:rPr>
                <w:rFonts w:ascii="Arial" w:hAnsi="Arial" w:cs="Arial"/>
                <w:b/>
                <w:i/>
                <w:sz w:val="6"/>
                <w:szCs w:val="18"/>
              </w:rPr>
            </w:pPr>
          </w:p>
        </w:tc>
      </w:tr>
      <w:tr w:rsidR="0050467E" w:rsidRPr="0093429C" w:rsidTr="0012733B">
        <w:trPr>
          <w:trHeight w:val="1073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467E" w:rsidRPr="0093429C" w:rsidRDefault="0050467E" w:rsidP="001273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429C">
              <w:rPr>
                <w:rFonts w:ascii="Arial" w:hAnsi="Arial" w:cs="Arial"/>
                <w:b/>
                <w:sz w:val="18"/>
                <w:szCs w:val="18"/>
              </w:rPr>
              <w:t>Sl No</w:t>
            </w: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467E" w:rsidRPr="0093429C" w:rsidRDefault="0050467E" w:rsidP="001273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429C">
              <w:rPr>
                <w:rFonts w:ascii="Arial" w:hAnsi="Arial" w:cs="Arial"/>
                <w:b/>
                <w:sz w:val="18"/>
                <w:szCs w:val="18"/>
              </w:rPr>
              <w:t>Company Name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467E" w:rsidRPr="0093429C" w:rsidRDefault="0050467E" w:rsidP="0012733B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429C"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  <w:p w:rsidR="0050467E" w:rsidRPr="0093429C" w:rsidRDefault="0050467E" w:rsidP="0012733B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429C">
              <w:rPr>
                <w:rFonts w:ascii="Arial" w:hAnsi="Arial" w:cs="Arial"/>
                <w:b/>
                <w:sz w:val="18"/>
                <w:szCs w:val="18"/>
              </w:rPr>
              <w:t>(Main office &amp; branch where worked) with Company Telephone – Board Line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467E" w:rsidRPr="0093429C" w:rsidRDefault="0050467E" w:rsidP="001273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429C">
              <w:rPr>
                <w:rFonts w:ascii="Arial" w:hAnsi="Arial" w:cs="Arial"/>
                <w:b/>
                <w:sz w:val="18"/>
                <w:szCs w:val="18"/>
              </w:rPr>
              <w:t>Employment Type&amp;</w:t>
            </w:r>
          </w:p>
          <w:p w:rsidR="0050467E" w:rsidRPr="0093429C" w:rsidRDefault="0050467E" w:rsidP="001273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429C">
              <w:rPr>
                <w:rFonts w:ascii="Arial" w:hAnsi="Arial" w:cs="Arial"/>
                <w:b/>
                <w:sz w:val="18"/>
                <w:szCs w:val="18"/>
              </w:rPr>
              <w:t>Designation/ Position held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9" w:type="dxa"/>
              <w:left w:w="0" w:type="dxa"/>
              <w:right w:w="0" w:type="dxa"/>
            </w:tcMar>
            <w:vAlign w:val="center"/>
          </w:tcPr>
          <w:p w:rsidR="0050467E" w:rsidRPr="0093429C" w:rsidRDefault="0050467E" w:rsidP="001273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429C">
              <w:rPr>
                <w:rFonts w:ascii="Arial" w:hAnsi="Arial" w:cs="Arial"/>
                <w:b/>
                <w:sz w:val="18"/>
                <w:szCs w:val="18"/>
              </w:rPr>
              <w:t>Reported to (Name &amp; Position &amp; direct contact number)</w:t>
            </w:r>
          </w:p>
        </w:tc>
        <w:tc>
          <w:tcPr>
            <w:tcW w:w="11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9" w:type="dxa"/>
              <w:left w:w="0" w:type="dxa"/>
              <w:right w:w="0" w:type="dxa"/>
            </w:tcMar>
            <w:vAlign w:val="center"/>
          </w:tcPr>
          <w:p w:rsidR="0050467E" w:rsidRPr="0093429C" w:rsidRDefault="0050467E" w:rsidP="001273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429C">
              <w:rPr>
                <w:rFonts w:ascii="Arial" w:hAnsi="Arial" w:cs="Arial"/>
                <w:b/>
                <w:sz w:val="18"/>
                <w:szCs w:val="18"/>
              </w:rPr>
              <w:t>Employment Period</w:t>
            </w:r>
          </w:p>
          <w:p w:rsidR="0050467E" w:rsidRPr="0093429C" w:rsidRDefault="0050467E" w:rsidP="001273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429C">
              <w:rPr>
                <w:rFonts w:ascii="Arial" w:hAnsi="Arial" w:cs="Arial"/>
                <w:b/>
                <w:sz w:val="18"/>
                <w:szCs w:val="18"/>
              </w:rPr>
              <w:t>From - To</w:t>
            </w:r>
          </w:p>
          <w:p w:rsidR="0050467E" w:rsidRPr="0093429C" w:rsidRDefault="0050467E" w:rsidP="001273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429C">
              <w:rPr>
                <w:rFonts w:ascii="Arial" w:hAnsi="Arial" w:cs="Arial"/>
                <w:b/>
                <w:sz w:val="18"/>
                <w:szCs w:val="18"/>
              </w:rPr>
              <w:t>(dd/mm/ yyyy)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9" w:type="dxa"/>
              <w:left w:w="0" w:type="dxa"/>
              <w:right w:w="0" w:type="dxa"/>
            </w:tcMar>
            <w:vAlign w:val="center"/>
          </w:tcPr>
          <w:p w:rsidR="0050467E" w:rsidRPr="0093429C" w:rsidRDefault="0050467E" w:rsidP="001273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429C">
              <w:rPr>
                <w:rFonts w:ascii="Arial" w:hAnsi="Arial" w:cs="Arial"/>
                <w:b/>
                <w:sz w:val="18"/>
                <w:szCs w:val="18"/>
              </w:rPr>
              <w:t>Emp Code / Personnel No. / Social Security No.(Mandatory if worked in USA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9" w:type="dxa"/>
              <w:left w:w="0" w:type="dxa"/>
              <w:right w:w="0" w:type="dxa"/>
            </w:tcMar>
            <w:vAlign w:val="center"/>
          </w:tcPr>
          <w:p w:rsidR="0050467E" w:rsidRPr="0093429C" w:rsidRDefault="0050467E" w:rsidP="001273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429C">
              <w:rPr>
                <w:rFonts w:ascii="Arial" w:hAnsi="Arial" w:cs="Arial"/>
                <w:b/>
                <w:sz w:val="18"/>
                <w:szCs w:val="18"/>
              </w:rPr>
              <w:t xml:space="preserve">Last drawn monthly gross Salary (INR) </w:t>
            </w:r>
          </w:p>
          <w:p w:rsidR="0050467E" w:rsidRPr="0093429C" w:rsidRDefault="0050467E" w:rsidP="001273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429C">
              <w:rPr>
                <w:rFonts w:ascii="Arial" w:hAnsi="Arial" w:cs="Arial"/>
                <w:b/>
                <w:sz w:val="18"/>
                <w:szCs w:val="18"/>
              </w:rPr>
              <w:t>&amp;</w:t>
            </w:r>
          </w:p>
          <w:p w:rsidR="0050467E" w:rsidRPr="0093429C" w:rsidRDefault="0050467E" w:rsidP="001273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429C">
              <w:rPr>
                <w:rFonts w:ascii="Arial" w:hAnsi="Arial" w:cs="Arial"/>
                <w:b/>
                <w:sz w:val="18"/>
                <w:szCs w:val="18"/>
              </w:rPr>
              <w:t xml:space="preserve"> PF A/C No.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9" w:type="dxa"/>
              <w:left w:w="0" w:type="dxa"/>
              <w:right w:w="0" w:type="dxa"/>
            </w:tcMar>
            <w:vAlign w:val="center"/>
          </w:tcPr>
          <w:p w:rsidR="0050467E" w:rsidRPr="0093429C" w:rsidRDefault="0050467E" w:rsidP="001273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429C">
              <w:rPr>
                <w:rFonts w:ascii="Arial" w:hAnsi="Arial" w:cs="Arial"/>
                <w:b/>
                <w:sz w:val="18"/>
                <w:szCs w:val="18"/>
              </w:rPr>
              <w:t>Reasons for leaving</w:t>
            </w:r>
          </w:p>
        </w:tc>
        <w:tc>
          <w:tcPr>
            <w:tcW w:w="22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0" w:type="dxa"/>
              <w:right w:w="0" w:type="dxa"/>
            </w:tcMar>
            <w:vAlign w:val="center"/>
          </w:tcPr>
          <w:p w:rsidR="0050467E" w:rsidRPr="0093429C" w:rsidRDefault="0050467E" w:rsidP="001273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429C">
              <w:rPr>
                <w:rFonts w:ascii="Arial" w:hAnsi="Arial" w:cs="Arial"/>
                <w:b/>
                <w:sz w:val="18"/>
                <w:szCs w:val="18"/>
              </w:rPr>
              <w:t>Mode of separation from the organization</w:t>
            </w:r>
          </w:p>
          <w:p w:rsidR="0050467E" w:rsidRPr="0093429C" w:rsidRDefault="0050467E" w:rsidP="001273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429C">
              <w:rPr>
                <w:rFonts w:ascii="Arial" w:hAnsi="Arial" w:cs="Arial"/>
                <w:b/>
                <w:sz w:val="18"/>
                <w:szCs w:val="18"/>
              </w:rPr>
              <w:t>(Pls select the below option)</w:t>
            </w:r>
          </w:p>
        </w:tc>
      </w:tr>
      <w:tr w:rsidR="0050467E" w:rsidRPr="0093429C" w:rsidTr="0012733B">
        <w:trPr>
          <w:cantSplit/>
          <w:trHeight w:val="593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50467E" w:rsidRPr="0093429C" w:rsidRDefault="0050467E" w:rsidP="0012733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29C">
              <w:rPr>
                <w:rFonts w:ascii="Arial" w:hAnsi="Arial" w:cs="Arial"/>
                <w:b/>
                <w:sz w:val="20"/>
                <w:szCs w:val="20"/>
              </w:rPr>
              <w:t>Employer 1</w:t>
            </w:r>
          </w:p>
        </w:tc>
        <w:tc>
          <w:tcPr>
            <w:tcW w:w="154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0467E" w:rsidRPr="0093429C" w:rsidRDefault="0050467E" w:rsidP="0012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0467E" w:rsidRPr="0093429C" w:rsidRDefault="0050467E" w:rsidP="0012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467E" w:rsidRPr="0093429C" w:rsidRDefault="00B21530" w:rsidP="0012733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3429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0C9" w:rsidRPr="0093429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3429C">
              <w:rPr>
                <w:rFonts w:ascii="Arial" w:hAnsi="Arial" w:cs="Arial"/>
                <w:sz w:val="18"/>
                <w:szCs w:val="18"/>
              </w:rPr>
            </w:r>
            <w:r w:rsidRPr="0093429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0467E" w:rsidRPr="0093429C">
              <w:rPr>
                <w:rFonts w:ascii="Arial" w:hAnsi="Arial" w:cs="Arial"/>
                <w:sz w:val="18"/>
                <w:szCs w:val="18"/>
              </w:rPr>
              <w:t xml:space="preserve"> Permanent</w:t>
            </w:r>
          </w:p>
          <w:p w:rsidR="0050467E" w:rsidRPr="0093429C" w:rsidRDefault="00B21530" w:rsidP="0012733B">
            <w:pPr>
              <w:spacing w:line="276" w:lineRule="auto"/>
              <w:rPr>
                <w:rFonts w:ascii="Arial" w:hAnsi="Arial" w:cs="Arial"/>
                <w:sz w:val="12"/>
                <w:szCs w:val="28"/>
              </w:rPr>
            </w:pPr>
            <w:r w:rsidRPr="0093429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7E" w:rsidRPr="0093429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3429C">
              <w:rPr>
                <w:rFonts w:ascii="Arial" w:hAnsi="Arial" w:cs="Arial"/>
                <w:sz w:val="18"/>
                <w:szCs w:val="18"/>
              </w:rPr>
            </w:r>
            <w:r w:rsidRPr="0093429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0467E" w:rsidRPr="0093429C">
              <w:rPr>
                <w:rFonts w:ascii="Arial" w:hAnsi="Arial" w:cs="Arial"/>
                <w:sz w:val="18"/>
                <w:szCs w:val="18"/>
              </w:rPr>
              <w:t xml:space="preserve"> Contract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0467E" w:rsidRPr="0093429C" w:rsidRDefault="0050467E" w:rsidP="0012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0467E" w:rsidRPr="0093429C" w:rsidRDefault="0050467E" w:rsidP="0012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0467E" w:rsidRPr="0093429C" w:rsidRDefault="0050467E" w:rsidP="0012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</w:tcPr>
          <w:p w:rsidR="0050467E" w:rsidRPr="0093429C" w:rsidRDefault="0050467E" w:rsidP="0012733B">
            <w:pPr>
              <w:ind w:left="-125"/>
              <w:rPr>
                <w:rFonts w:ascii="Arial" w:hAnsi="Arial" w:cs="Arial"/>
                <w:b/>
                <w:sz w:val="15"/>
                <w:szCs w:val="15"/>
              </w:rPr>
            </w:pPr>
            <w:r w:rsidRPr="0093429C">
              <w:rPr>
                <w:rFonts w:ascii="Arial" w:hAnsi="Arial" w:cs="Arial"/>
                <w:b/>
                <w:sz w:val="15"/>
                <w:szCs w:val="15"/>
              </w:rPr>
              <w:t>Monthly Salary-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0467E" w:rsidRPr="0093429C" w:rsidRDefault="0050467E" w:rsidP="0012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0467E" w:rsidRPr="0093429C" w:rsidRDefault="00B21530" w:rsidP="0012733B">
            <w:pPr>
              <w:rPr>
                <w:rFonts w:ascii="Arial" w:hAnsi="Arial" w:cs="Arial"/>
                <w:sz w:val="18"/>
                <w:szCs w:val="18"/>
              </w:rPr>
            </w:pPr>
            <w:r w:rsidRPr="0093429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0C9" w:rsidRPr="0093429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3429C">
              <w:rPr>
                <w:rFonts w:ascii="Arial" w:hAnsi="Arial" w:cs="Arial"/>
                <w:sz w:val="18"/>
                <w:szCs w:val="18"/>
              </w:rPr>
            </w:r>
            <w:r w:rsidRPr="0093429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0467E" w:rsidRPr="0093429C">
              <w:rPr>
                <w:rFonts w:ascii="Arial" w:hAnsi="Arial" w:cs="Arial"/>
                <w:sz w:val="18"/>
                <w:szCs w:val="18"/>
              </w:rPr>
              <w:t xml:space="preserve"> Resignation</w:t>
            </w:r>
          </w:p>
          <w:p w:rsidR="0050467E" w:rsidRPr="0093429C" w:rsidRDefault="00B21530" w:rsidP="0012733B">
            <w:pPr>
              <w:rPr>
                <w:rFonts w:ascii="Arial" w:hAnsi="Arial" w:cs="Arial"/>
                <w:sz w:val="18"/>
                <w:szCs w:val="18"/>
              </w:rPr>
            </w:pPr>
            <w:r w:rsidRPr="0093429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7E" w:rsidRPr="0093429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3429C">
              <w:rPr>
                <w:rFonts w:ascii="Arial" w:hAnsi="Arial" w:cs="Arial"/>
                <w:sz w:val="18"/>
                <w:szCs w:val="18"/>
              </w:rPr>
            </w:r>
            <w:r w:rsidRPr="0093429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0467E" w:rsidRPr="0093429C">
              <w:rPr>
                <w:rFonts w:ascii="Arial" w:hAnsi="Arial" w:cs="Arial"/>
                <w:sz w:val="18"/>
                <w:szCs w:val="18"/>
              </w:rPr>
              <w:t xml:space="preserve"> Termination</w:t>
            </w:r>
          </w:p>
          <w:p w:rsidR="0050467E" w:rsidRPr="0093429C" w:rsidRDefault="00B21530" w:rsidP="0012733B">
            <w:pPr>
              <w:rPr>
                <w:rFonts w:ascii="Arial" w:hAnsi="Arial" w:cs="Arial"/>
                <w:sz w:val="18"/>
                <w:szCs w:val="18"/>
              </w:rPr>
            </w:pPr>
            <w:r w:rsidRPr="0093429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7E" w:rsidRPr="0093429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3429C">
              <w:rPr>
                <w:rFonts w:ascii="Arial" w:hAnsi="Arial" w:cs="Arial"/>
                <w:sz w:val="18"/>
                <w:szCs w:val="18"/>
              </w:rPr>
            </w:r>
            <w:r w:rsidRPr="0093429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0467E" w:rsidRPr="0093429C">
              <w:rPr>
                <w:rFonts w:ascii="Arial" w:hAnsi="Arial" w:cs="Arial"/>
                <w:sz w:val="18"/>
                <w:szCs w:val="18"/>
              </w:rPr>
              <w:t xml:space="preserve"> Absconded</w:t>
            </w:r>
          </w:p>
          <w:p w:rsidR="0050467E" w:rsidRPr="0093429C" w:rsidRDefault="00B21530" w:rsidP="0012733B">
            <w:pPr>
              <w:rPr>
                <w:rFonts w:ascii="Arial" w:hAnsi="Arial" w:cs="Arial"/>
                <w:sz w:val="18"/>
                <w:szCs w:val="18"/>
              </w:rPr>
            </w:pPr>
            <w:r w:rsidRPr="0093429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7E" w:rsidRPr="0093429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3429C">
              <w:rPr>
                <w:rFonts w:ascii="Arial" w:hAnsi="Arial" w:cs="Arial"/>
                <w:sz w:val="18"/>
                <w:szCs w:val="18"/>
              </w:rPr>
            </w:r>
            <w:r w:rsidRPr="0093429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0467E" w:rsidRPr="0093429C">
              <w:rPr>
                <w:rFonts w:ascii="Arial" w:hAnsi="Arial" w:cs="Arial"/>
                <w:sz w:val="18"/>
                <w:szCs w:val="18"/>
              </w:rPr>
              <w:t xml:space="preserve"> Closed Operations</w:t>
            </w:r>
          </w:p>
          <w:p w:rsidR="0050467E" w:rsidRPr="0093429C" w:rsidRDefault="00B21530" w:rsidP="0012733B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93429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7E" w:rsidRPr="0093429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3429C">
              <w:rPr>
                <w:rFonts w:ascii="Arial" w:hAnsi="Arial" w:cs="Arial"/>
                <w:sz w:val="18"/>
                <w:szCs w:val="18"/>
              </w:rPr>
            </w:r>
            <w:r w:rsidRPr="0093429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0467E" w:rsidRPr="0093429C">
              <w:rPr>
                <w:rFonts w:ascii="Arial" w:hAnsi="Arial" w:cs="Arial"/>
                <w:sz w:val="18"/>
                <w:szCs w:val="18"/>
              </w:rPr>
              <w:t xml:space="preserve"> Others(Pls Specify) </w:t>
            </w:r>
            <w:r w:rsidR="0050467E" w:rsidRPr="0093429C">
              <w:rPr>
                <w:rFonts w:ascii="Arial" w:hAnsi="Arial" w:cs="Arial"/>
                <w:b/>
                <w:sz w:val="20"/>
                <w:szCs w:val="18"/>
              </w:rPr>
              <w:t>………………………...</w:t>
            </w:r>
          </w:p>
        </w:tc>
      </w:tr>
      <w:tr w:rsidR="0050467E" w:rsidRPr="0093429C" w:rsidTr="0012733B">
        <w:trPr>
          <w:cantSplit/>
          <w:trHeight w:val="728"/>
        </w:trPr>
        <w:tc>
          <w:tcPr>
            <w:tcW w:w="4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50467E" w:rsidRPr="0093429C" w:rsidRDefault="0050467E" w:rsidP="0012733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0467E" w:rsidRPr="0093429C" w:rsidRDefault="0050467E" w:rsidP="0012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50467E" w:rsidRPr="0093429C" w:rsidRDefault="0050467E" w:rsidP="0012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50467E" w:rsidRPr="0093429C" w:rsidRDefault="0050467E" w:rsidP="0012733B">
            <w:pPr>
              <w:rPr>
                <w:rFonts w:ascii="Arial" w:hAnsi="Arial" w:cs="Arial"/>
                <w:sz w:val="2"/>
                <w:szCs w:val="20"/>
              </w:rPr>
            </w:pPr>
          </w:p>
          <w:p w:rsidR="0050467E" w:rsidRPr="0093429C" w:rsidRDefault="0050467E" w:rsidP="0012733B">
            <w:pPr>
              <w:rPr>
                <w:rFonts w:ascii="Arial" w:hAnsi="Arial" w:cs="Arial"/>
                <w:sz w:val="16"/>
                <w:szCs w:val="18"/>
                <w:u w:val="single"/>
              </w:rPr>
            </w:pPr>
            <w:r w:rsidRPr="0093429C">
              <w:rPr>
                <w:rFonts w:ascii="Arial" w:hAnsi="Arial" w:cs="Arial"/>
                <w:sz w:val="16"/>
                <w:szCs w:val="18"/>
                <w:u w:val="single"/>
              </w:rPr>
              <w:t>Designation</w:t>
            </w:r>
          </w:p>
          <w:p w:rsidR="0050467E" w:rsidRPr="0093429C" w:rsidRDefault="0050467E" w:rsidP="0012733B">
            <w:pPr>
              <w:rPr>
                <w:rFonts w:ascii="Arial" w:hAnsi="Arial" w:cs="Arial"/>
                <w:sz w:val="16"/>
                <w:szCs w:val="18"/>
                <w:u w:val="single"/>
              </w:rPr>
            </w:pPr>
          </w:p>
          <w:p w:rsidR="0050467E" w:rsidRPr="0093429C" w:rsidRDefault="0050467E" w:rsidP="001273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50467E" w:rsidRPr="0093429C" w:rsidRDefault="0050467E" w:rsidP="0012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:rsidR="0050467E" w:rsidRPr="0093429C" w:rsidRDefault="0050467E" w:rsidP="0012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50467E" w:rsidRPr="0093429C" w:rsidRDefault="0050467E" w:rsidP="0012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50467E" w:rsidRPr="0093429C" w:rsidRDefault="0050467E" w:rsidP="0012733B">
            <w:pPr>
              <w:ind w:left="-125"/>
              <w:rPr>
                <w:rFonts w:ascii="Arial" w:hAnsi="Arial" w:cs="Arial"/>
                <w:b/>
                <w:sz w:val="15"/>
                <w:szCs w:val="15"/>
              </w:rPr>
            </w:pPr>
            <w:r w:rsidRPr="0093429C">
              <w:rPr>
                <w:rFonts w:ascii="Arial" w:hAnsi="Arial" w:cs="Arial"/>
                <w:b/>
                <w:sz w:val="15"/>
                <w:szCs w:val="15"/>
              </w:rPr>
              <w:t>PF A/C No. -</w:t>
            </w:r>
          </w:p>
        </w:tc>
        <w:tc>
          <w:tcPr>
            <w:tcW w:w="1260" w:type="dxa"/>
            <w:vMerge/>
            <w:shd w:val="clear" w:color="auto" w:fill="auto"/>
          </w:tcPr>
          <w:p w:rsidR="0050467E" w:rsidRPr="0093429C" w:rsidRDefault="0050467E" w:rsidP="0012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50467E" w:rsidRPr="0093429C" w:rsidRDefault="0050467E" w:rsidP="0012733B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67E" w:rsidRPr="0093429C" w:rsidTr="0012733B">
        <w:trPr>
          <w:cantSplit/>
          <w:trHeight w:val="660"/>
        </w:trPr>
        <w:tc>
          <w:tcPr>
            <w:tcW w:w="4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50467E" w:rsidRPr="0093429C" w:rsidRDefault="0050467E" w:rsidP="0012733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29C">
              <w:rPr>
                <w:rFonts w:ascii="Arial" w:hAnsi="Arial" w:cs="Arial"/>
                <w:b/>
                <w:sz w:val="20"/>
                <w:szCs w:val="20"/>
              </w:rPr>
              <w:t>Employer 2</w:t>
            </w:r>
          </w:p>
        </w:tc>
        <w:tc>
          <w:tcPr>
            <w:tcW w:w="1547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50467E" w:rsidRPr="0093429C" w:rsidRDefault="0050467E" w:rsidP="0012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50467E" w:rsidRPr="0093429C" w:rsidRDefault="0050467E" w:rsidP="0012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0467E" w:rsidRPr="0093429C" w:rsidRDefault="00B21530" w:rsidP="0012733B">
            <w:pPr>
              <w:rPr>
                <w:rFonts w:ascii="Arial" w:hAnsi="Arial" w:cs="Arial"/>
                <w:sz w:val="18"/>
                <w:szCs w:val="18"/>
              </w:rPr>
            </w:pPr>
            <w:r w:rsidRPr="0093429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7E" w:rsidRPr="0093429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3429C">
              <w:rPr>
                <w:rFonts w:ascii="Arial" w:hAnsi="Arial" w:cs="Arial"/>
                <w:sz w:val="18"/>
                <w:szCs w:val="18"/>
              </w:rPr>
            </w:r>
            <w:r w:rsidRPr="0093429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0467E" w:rsidRPr="0093429C">
              <w:rPr>
                <w:rFonts w:ascii="Arial" w:hAnsi="Arial" w:cs="Arial"/>
                <w:sz w:val="18"/>
                <w:szCs w:val="18"/>
              </w:rPr>
              <w:t xml:space="preserve"> Permanent</w:t>
            </w:r>
          </w:p>
          <w:p w:rsidR="0050467E" w:rsidRPr="0093429C" w:rsidRDefault="00B21530" w:rsidP="0012733B">
            <w:pPr>
              <w:rPr>
                <w:rFonts w:ascii="Arial" w:hAnsi="Arial" w:cs="Arial"/>
                <w:sz w:val="18"/>
                <w:szCs w:val="18"/>
              </w:rPr>
            </w:pPr>
            <w:r w:rsidRPr="0093429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0C9" w:rsidRPr="0093429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3429C">
              <w:rPr>
                <w:rFonts w:ascii="Arial" w:hAnsi="Arial" w:cs="Arial"/>
                <w:sz w:val="18"/>
                <w:szCs w:val="18"/>
              </w:rPr>
            </w:r>
            <w:r w:rsidRPr="0093429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0467E" w:rsidRPr="0093429C">
              <w:rPr>
                <w:rFonts w:ascii="Arial" w:hAnsi="Arial" w:cs="Arial"/>
                <w:sz w:val="18"/>
                <w:szCs w:val="18"/>
              </w:rPr>
              <w:t xml:space="preserve"> Contract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50467E" w:rsidRPr="0093429C" w:rsidRDefault="0050467E" w:rsidP="0012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8" w:type="dxa"/>
            <w:vMerge w:val="restart"/>
            <w:shd w:val="clear" w:color="auto" w:fill="auto"/>
          </w:tcPr>
          <w:p w:rsidR="0050467E" w:rsidRPr="0093429C" w:rsidRDefault="0050467E" w:rsidP="0012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50467E" w:rsidRPr="0093429C" w:rsidRDefault="0050467E" w:rsidP="0012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50467E" w:rsidRPr="0093429C" w:rsidRDefault="0050467E" w:rsidP="0012733B">
            <w:pPr>
              <w:ind w:left="-125"/>
              <w:rPr>
                <w:rFonts w:ascii="Arial" w:hAnsi="Arial" w:cs="Arial"/>
                <w:b/>
                <w:sz w:val="15"/>
                <w:szCs w:val="15"/>
              </w:rPr>
            </w:pPr>
            <w:r w:rsidRPr="0093429C">
              <w:rPr>
                <w:rFonts w:ascii="Arial" w:hAnsi="Arial" w:cs="Arial"/>
                <w:b/>
                <w:sz w:val="15"/>
                <w:szCs w:val="15"/>
              </w:rPr>
              <w:t>Monthly Salary-</w:t>
            </w:r>
          </w:p>
          <w:p w:rsidR="0050467E" w:rsidRPr="0093429C" w:rsidRDefault="0050467E" w:rsidP="00B610C9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50467E" w:rsidRPr="0093429C" w:rsidRDefault="0050467E" w:rsidP="0012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3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50467E" w:rsidRPr="0093429C" w:rsidRDefault="00B21530" w:rsidP="0012733B">
            <w:pPr>
              <w:rPr>
                <w:rFonts w:ascii="Arial" w:hAnsi="Arial" w:cs="Arial"/>
                <w:sz w:val="18"/>
                <w:szCs w:val="18"/>
              </w:rPr>
            </w:pPr>
            <w:r w:rsidRPr="0093429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0C9" w:rsidRPr="0093429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3429C">
              <w:rPr>
                <w:rFonts w:ascii="Arial" w:hAnsi="Arial" w:cs="Arial"/>
                <w:sz w:val="18"/>
                <w:szCs w:val="18"/>
              </w:rPr>
            </w:r>
            <w:r w:rsidRPr="0093429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0467E" w:rsidRPr="0093429C">
              <w:rPr>
                <w:rFonts w:ascii="Arial" w:hAnsi="Arial" w:cs="Arial"/>
                <w:sz w:val="18"/>
                <w:szCs w:val="18"/>
              </w:rPr>
              <w:t xml:space="preserve"> Resignation</w:t>
            </w:r>
          </w:p>
          <w:p w:rsidR="0050467E" w:rsidRPr="0093429C" w:rsidRDefault="00B21530" w:rsidP="0012733B">
            <w:pPr>
              <w:rPr>
                <w:rFonts w:ascii="Arial" w:hAnsi="Arial" w:cs="Arial"/>
                <w:sz w:val="18"/>
                <w:szCs w:val="18"/>
              </w:rPr>
            </w:pPr>
            <w:r w:rsidRPr="0093429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7E" w:rsidRPr="0093429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3429C">
              <w:rPr>
                <w:rFonts w:ascii="Arial" w:hAnsi="Arial" w:cs="Arial"/>
                <w:sz w:val="18"/>
                <w:szCs w:val="18"/>
              </w:rPr>
            </w:r>
            <w:r w:rsidRPr="0093429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0467E" w:rsidRPr="0093429C">
              <w:rPr>
                <w:rFonts w:ascii="Arial" w:hAnsi="Arial" w:cs="Arial"/>
                <w:sz w:val="18"/>
                <w:szCs w:val="18"/>
              </w:rPr>
              <w:t xml:space="preserve"> Termination</w:t>
            </w:r>
          </w:p>
          <w:p w:rsidR="0050467E" w:rsidRPr="0093429C" w:rsidRDefault="00B21530" w:rsidP="0012733B">
            <w:pPr>
              <w:rPr>
                <w:rFonts w:ascii="Arial" w:hAnsi="Arial" w:cs="Arial"/>
                <w:sz w:val="18"/>
                <w:szCs w:val="18"/>
              </w:rPr>
            </w:pPr>
            <w:r w:rsidRPr="0093429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7E" w:rsidRPr="0093429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3429C">
              <w:rPr>
                <w:rFonts w:ascii="Arial" w:hAnsi="Arial" w:cs="Arial"/>
                <w:sz w:val="18"/>
                <w:szCs w:val="18"/>
              </w:rPr>
            </w:r>
            <w:r w:rsidRPr="0093429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0467E" w:rsidRPr="0093429C">
              <w:rPr>
                <w:rFonts w:ascii="Arial" w:hAnsi="Arial" w:cs="Arial"/>
                <w:sz w:val="18"/>
                <w:szCs w:val="18"/>
              </w:rPr>
              <w:t xml:space="preserve"> Absconded</w:t>
            </w:r>
          </w:p>
          <w:p w:rsidR="0050467E" w:rsidRPr="0093429C" w:rsidRDefault="00B21530" w:rsidP="0012733B">
            <w:pPr>
              <w:rPr>
                <w:rFonts w:ascii="Arial" w:hAnsi="Arial" w:cs="Arial"/>
                <w:sz w:val="18"/>
                <w:szCs w:val="18"/>
              </w:rPr>
            </w:pPr>
            <w:r w:rsidRPr="0093429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7E" w:rsidRPr="0093429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3429C">
              <w:rPr>
                <w:rFonts w:ascii="Arial" w:hAnsi="Arial" w:cs="Arial"/>
                <w:sz w:val="18"/>
                <w:szCs w:val="18"/>
              </w:rPr>
            </w:r>
            <w:r w:rsidRPr="0093429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0467E" w:rsidRPr="0093429C">
              <w:rPr>
                <w:rFonts w:ascii="Arial" w:hAnsi="Arial" w:cs="Arial"/>
                <w:sz w:val="18"/>
                <w:szCs w:val="18"/>
              </w:rPr>
              <w:t xml:space="preserve"> Closed Operations</w:t>
            </w:r>
          </w:p>
          <w:p w:rsidR="0050467E" w:rsidRPr="0093429C" w:rsidRDefault="00B21530" w:rsidP="0012733B">
            <w:pPr>
              <w:rPr>
                <w:rFonts w:ascii="Arial" w:hAnsi="Arial" w:cs="Arial"/>
                <w:sz w:val="18"/>
                <w:szCs w:val="18"/>
              </w:rPr>
            </w:pPr>
            <w:r w:rsidRPr="0093429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7E" w:rsidRPr="0093429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3429C">
              <w:rPr>
                <w:rFonts w:ascii="Arial" w:hAnsi="Arial" w:cs="Arial"/>
                <w:sz w:val="18"/>
                <w:szCs w:val="18"/>
              </w:rPr>
            </w:r>
            <w:r w:rsidRPr="0093429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0467E" w:rsidRPr="0093429C">
              <w:rPr>
                <w:rFonts w:ascii="Arial" w:hAnsi="Arial" w:cs="Arial"/>
                <w:sz w:val="18"/>
                <w:szCs w:val="18"/>
              </w:rPr>
              <w:t xml:space="preserve"> Others(Pls Specify)</w:t>
            </w:r>
          </w:p>
          <w:p w:rsidR="0050467E" w:rsidRPr="0093429C" w:rsidRDefault="0050467E" w:rsidP="0012733B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93429C">
              <w:rPr>
                <w:rFonts w:ascii="Arial" w:hAnsi="Arial" w:cs="Arial"/>
                <w:b/>
                <w:sz w:val="20"/>
                <w:szCs w:val="18"/>
              </w:rPr>
              <w:t>………………………...</w:t>
            </w:r>
          </w:p>
        </w:tc>
      </w:tr>
      <w:tr w:rsidR="0050467E" w:rsidRPr="0093429C" w:rsidTr="0012733B">
        <w:trPr>
          <w:cantSplit/>
          <w:trHeight w:val="660"/>
        </w:trPr>
        <w:tc>
          <w:tcPr>
            <w:tcW w:w="4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50467E" w:rsidRPr="0093429C" w:rsidRDefault="0050467E" w:rsidP="0012733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0467E" w:rsidRPr="0093429C" w:rsidRDefault="0050467E" w:rsidP="0012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50467E" w:rsidRPr="0093429C" w:rsidRDefault="0050467E" w:rsidP="0012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0467E" w:rsidRPr="0093429C" w:rsidRDefault="0050467E" w:rsidP="0012733B">
            <w:pPr>
              <w:rPr>
                <w:rFonts w:ascii="Arial" w:hAnsi="Arial" w:cs="Arial"/>
                <w:sz w:val="16"/>
                <w:szCs w:val="18"/>
                <w:u w:val="single"/>
              </w:rPr>
            </w:pPr>
            <w:r w:rsidRPr="0093429C">
              <w:rPr>
                <w:rFonts w:ascii="Arial" w:hAnsi="Arial" w:cs="Arial"/>
                <w:sz w:val="16"/>
                <w:szCs w:val="18"/>
                <w:u w:val="single"/>
              </w:rPr>
              <w:t>Designation</w:t>
            </w:r>
          </w:p>
          <w:p w:rsidR="0050467E" w:rsidRPr="0093429C" w:rsidRDefault="0050467E" w:rsidP="0012733B">
            <w:pPr>
              <w:rPr>
                <w:rFonts w:ascii="Arial" w:hAnsi="Arial" w:cs="Arial"/>
                <w:sz w:val="18"/>
                <w:szCs w:val="28"/>
              </w:rPr>
            </w:pPr>
          </w:p>
          <w:p w:rsidR="00B610C9" w:rsidRPr="0093429C" w:rsidRDefault="00B610C9" w:rsidP="0012733B">
            <w:pPr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50467E" w:rsidRPr="0093429C" w:rsidRDefault="0050467E" w:rsidP="0012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:rsidR="0050467E" w:rsidRPr="0093429C" w:rsidRDefault="0050467E" w:rsidP="0012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467E" w:rsidRPr="0093429C" w:rsidRDefault="0050467E" w:rsidP="0012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50467E" w:rsidRPr="0093429C" w:rsidRDefault="0050467E" w:rsidP="0012733B">
            <w:pPr>
              <w:ind w:left="-125"/>
              <w:rPr>
                <w:rFonts w:ascii="Arial" w:hAnsi="Arial" w:cs="Arial"/>
                <w:b/>
                <w:sz w:val="15"/>
                <w:szCs w:val="15"/>
              </w:rPr>
            </w:pPr>
            <w:r w:rsidRPr="0093429C">
              <w:rPr>
                <w:rFonts w:ascii="Arial" w:hAnsi="Arial" w:cs="Arial"/>
                <w:b/>
                <w:sz w:val="15"/>
                <w:szCs w:val="15"/>
              </w:rPr>
              <w:t>PF A/C No. -</w:t>
            </w:r>
          </w:p>
        </w:tc>
        <w:tc>
          <w:tcPr>
            <w:tcW w:w="1260" w:type="dxa"/>
            <w:vMerge/>
            <w:shd w:val="clear" w:color="auto" w:fill="auto"/>
          </w:tcPr>
          <w:p w:rsidR="0050467E" w:rsidRPr="0093429C" w:rsidRDefault="0050467E" w:rsidP="0012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50467E" w:rsidRPr="0093429C" w:rsidRDefault="0050467E" w:rsidP="0012733B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67E" w:rsidRPr="0093429C" w:rsidTr="0012733B">
        <w:trPr>
          <w:cantSplit/>
          <w:trHeight w:val="660"/>
        </w:trPr>
        <w:tc>
          <w:tcPr>
            <w:tcW w:w="4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50467E" w:rsidRPr="0093429C" w:rsidRDefault="0050467E" w:rsidP="0012733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29C">
              <w:rPr>
                <w:rFonts w:ascii="Arial" w:hAnsi="Arial" w:cs="Arial"/>
                <w:b/>
                <w:sz w:val="20"/>
                <w:szCs w:val="20"/>
              </w:rPr>
              <w:t>Employer 3</w:t>
            </w:r>
          </w:p>
        </w:tc>
        <w:tc>
          <w:tcPr>
            <w:tcW w:w="1547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50467E" w:rsidRPr="0093429C" w:rsidRDefault="0050467E" w:rsidP="0012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50467E" w:rsidRPr="0093429C" w:rsidRDefault="0050467E" w:rsidP="0012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0467E" w:rsidRPr="0093429C" w:rsidRDefault="00B21530" w:rsidP="0012733B">
            <w:pPr>
              <w:rPr>
                <w:rFonts w:ascii="Arial" w:hAnsi="Arial" w:cs="Arial"/>
                <w:sz w:val="18"/>
                <w:szCs w:val="18"/>
              </w:rPr>
            </w:pPr>
            <w:r w:rsidRPr="0093429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0C9" w:rsidRPr="0093429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3429C">
              <w:rPr>
                <w:rFonts w:ascii="Arial" w:hAnsi="Arial" w:cs="Arial"/>
                <w:sz w:val="18"/>
                <w:szCs w:val="18"/>
              </w:rPr>
            </w:r>
            <w:r w:rsidRPr="0093429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0467E" w:rsidRPr="0093429C">
              <w:rPr>
                <w:rFonts w:ascii="Arial" w:hAnsi="Arial" w:cs="Arial"/>
                <w:sz w:val="18"/>
                <w:szCs w:val="18"/>
              </w:rPr>
              <w:t xml:space="preserve"> Permanent</w:t>
            </w:r>
          </w:p>
          <w:p w:rsidR="0050467E" w:rsidRPr="0093429C" w:rsidRDefault="00B21530" w:rsidP="0012733B">
            <w:pPr>
              <w:rPr>
                <w:rFonts w:ascii="Arial" w:hAnsi="Arial" w:cs="Arial"/>
                <w:sz w:val="18"/>
                <w:szCs w:val="18"/>
              </w:rPr>
            </w:pPr>
            <w:r w:rsidRPr="0093429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7E" w:rsidRPr="0093429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3429C">
              <w:rPr>
                <w:rFonts w:ascii="Arial" w:hAnsi="Arial" w:cs="Arial"/>
                <w:sz w:val="18"/>
                <w:szCs w:val="18"/>
              </w:rPr>
            </w:r>
            <w:r w:rsidRPr="0093429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0467E" w:rsidRPr="0093429C">
              <w:rPr>
                <w:rFonts w:ascii="Arial" w:hAnsi="Arial" w:cs="Arial"/>
                <w:sz w:val="18"/>
                <w:szCs w:val="18"/>
              </w:rPr>
              <w:t xml:space="preserve"> Contract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50467E" w:rsidRPr="0093429C" w:rsidRDefault="0050467E" w:rsidP="0012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8" w:type="dxa"/>
            <w:vMerge w:val="restart"/>
            <w:shd w:val="clear" w:color="auto" w:fill="auto"/>
          </w:tcPr>
          <w:p w:rsidR="0050467E" w:rsidRPr="0093429C" w:rsidRDefault="0050467E" w:rsidP="0012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50467E" w:rsidRPr="0093429C" w:rsidRDefault="0050467E" w:rsidP="0012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50467E" w:rsidRPr="0093429C" w:rsidRDefault="0050467E" w:rsidP="0012733B">
            <w:pPr>
              <w:ind w:left="-125"/>
              <w:rPr>
                <w:rFonts w:ascii="Arial" w:hAnsi="Arial" w:cs="Arial"/>
                <w:b/>
                <w:sz w:val="15"/>
                <w:szCs w:val="15"/>
              </w:rPr>
            </w:pPr>
            <w:r w:rsidRPr="0093429C">
              <w:rPr>
                <w:rFonts w:ascii="Arial" w:hAnsi="Arial" w:cs="Arial"/>
                <w:b/>
                <w:sz w:val="15"/>
                <w:szCs w:val="15"/>
              </w:rPr>
              <w:t xml:space="preserve">Monthly Salary- 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50467E" w:rsidRPr="0093429C" w:rsidRDefault="0050467E" w:rsidP="0012733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33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50467E" w:rsidRPr="0093429C" w:rsidRDefault="00B21530" w:rsidP="0012733B">
            <w:pPr>
              <w:rPr>
                <w:rFonts w:ascii="Arial" w:hAnsi="Arial" w:cs="Arial"/>
                <w:sz w:val="18"/>
                <w:szCs w:val="18"/>
              </w:rPr>
            </w:pPr>
            <w:r w:rsidRPr="0093429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0C9" w:rsidRPr="0093429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3429C">
              <w:rPr>
                <w:rFonts w:ascii="Arial" w:hAnsi="Arial" w:cs="Arial"/>
                <w:sz w:val="18"/>
                <w:szCs w:val="18"/>
              </w:rPr>
            </w:r>
            <w:r w:rsidRPr="0093429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0467E" w:rsidRPr="0093429C">
              <w:rPr>
                <w:rFonts w:ascii="Arial" w:hAnsi="Arial" w:cs="Arial"/>
                <w:sz w:val="18"/>
                <w:szCs w:val="18"/>
              </w:rPr>
              <w:t xml:space="preserve"> Resignation</w:t>
            </w:r>
          </w:p>
          <w:p w:rsidR="0050467E" w:rsidRPr="0093429C" w:rsidRDefault="00B21530" w:rsidP="0012733B">
            <w:pPr>
              <w:rPr>
                <w:rFonts w:ascii="Arial" w:hAnsi="Arial" w:cs="Arial"/>
                <w:sz w:val="18"/>
                <w:szCs w:val="18"/>
              </w:rPr>
            </w:pPr>
            <w:r w:rsidRPr="0093429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7E" w:rsidRPr="0093429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3429C">
              <w:rPr>
                <w:rFonts w:ascii="Arial" w:hAnsi="Arial" w:cs="Arial"/>
                <w:sz w:val="18"/>
                <w:szCs w:val="18"/>
              </w:rPr>
            </w:r>
            <w:r w:rsidRPr="0093429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0467E" w:rsidRPr="0093429C">
              <w:rPr>
                <w:rFonts w:ascii="Arial" w:hAnsi="Arial" w:cs="Arial"/>
                <w:sz w:val="18"/>
                <w:szCs w:val="18"/>
              </w:rPr>
              <w:t xml:space="preserve"> Termination</w:t>
            </w:r>
          </w:p>
          <w:p w:rsidR="0050467E" w:rsidRPr="0093429C" w:rsidRDefault="00B21530" w:rsidP="0012733B">
            <w:pPr>
              <w:rPr>
                <w:rFonts w:ascii="Arial" w:hAnsi="Arial" w:cs="Arial"/>
                <w:sz w:val="18"/>
                <w:szCs w:val="18"/>
              </w:rPr>
            </w:pPr>
            <w:r w:rsidRPr="0093429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7E" w:rsidRPr="0093429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3429C">
              <w:rPr>
                <w:rFonts w:ascii="Arial" w:hAnsi="Arial" w:cs="Arial"/>
                <w:sz w:val="18"/>
                <w:szCs w:val="18"/>
              </w:rPr>
            </w:r>
            <w:r w:rsidRPr="0093429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0467E" w:rsidRPr="0093429C">
              <w:rPr>
                <w:rFonts w:ascii="Arial" w:hAnsi="Arial" w:cs="Arial"/>
                <w:sz w:val="18"/>
                <w:szCs w:val="18"/>
              </w:rPr>
              <w:t xml:space="preserve"> Absconded</w:t>
            </w:r>
          </w:p>
          <w:p w:rsidR="0050467E" w:rsidRPr="0093429C" w:rsidRDefault="00B21530" w:rsidP="0012733B">
            <w:pPr>
              <w:rPr>
                <w:rFonts w:ascii="Arial" w:hAnsi="Arial" w:cs="Arial"/>
                <w:sz w:val="18"/>
                <w:szCs w:val="18"/>
              </w:rPr>
            </w:pPr>
            <w:r w:rsidRPr="0093429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7E" w:rsidRPr="0093429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3429C">
              <w:rPr>
                <w:rFonts w:ascii="Arial" w:hAnsi="Arial" w:cs="Arial"/>
                <w:sz w:val="18"/>
                <w:szCs w:val="18"/>
              </w:rPr>
            </w:r>
            <w:r w:rsidRPr="0093429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0467E" w:rsidRPr="0093429C">
              <w:rPr>
                <w:rFonts w:ascii="Arial" w:hAnsi="Arial" w:cs="Arial"/>
                <w:sz w:val="18"/>
                <w:szCs w:val="18"/>
              </w:rPr>
              <w:t xml:space="preserve"> Closed Operations</w:t>
            </w:r>
          </w:p>
          <w:p w:rsidR="0050467E" w:rsidRPr="0093429C" w:rsidRDefault="00B21530" w:rsidP="0012733B">
            <w:pPr>
              <w:rPr>
                <w:rFonts w:ascii="Arial" w:hAnsi="Arial" w:cs="Arial"/>
                <w:sz w:val="18"/>
                <w:szCs w:val="18"/>
              </w:rPr>
            </w:pPr>
            <w:r w:rsidRPr="0093429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7E" w:rsidRPr="0093429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3429C">
              <w:rPr>
                <w:rFonts w:ascii="Arial" w:hAnsi="Arial" w:cs="Arial"/>
                <w:sz w:val="18"/>
                <w:szCs w:val="18"/>
              </w:rPr>
            </w:r>
            <w:r w:rsidRPr="0093429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0467E" w:rsidRPr="0093429C">
              <w:rPr>
                <w:rFonts w:ascii="Arial" w:hAnsi="Arial" w:cs="Arial"/>
                <w:sz w:val="18"/>
                <w:szCs w:val="18"/>
              </w:rPr>
              <w:t xml:space="preserve"> Others(Pls Specify)</w:t>
            </w:r>
          </w:p>
          <w:p w:rsidR="0050467E" w:rsidRPr="0093429C" w:rsidRDefault="0050467E" w:rsidP="0012733B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93429C">
              <w:rPr>
                <w:rFonts w:ascii="Arial" w:hAnsi="Arial" w:cs="Arial"/>
                <w:b/>
                <w:sz w:val="20"/>
                <w:szCs w:val="18"/>
              </w:rPr>
              <w:t>………………………...</w:t>
            </w:r>
          </w:p>
        </w:tc>
      </w:tr>
      <w:tr w:rsidR="0050467E" w:rsidRPr="0093429C" w:rsidTr="0012733B">
        <w:trPr>
          <w:cantSplit/>
          <w:trHeight w:val="660"/>
        </w:trPr>
        <w:tc>
          <w:tcPr>
            <w:tcW w:w="4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50467E" w:rsidRPr="0093429C" w:rsidRDefault="0050467E" w:rsidP="0012733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0467E" w:rsidRPr="0093429C" w:rsidRDefault="0050467E" w:rsidP="0012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50467E" w:rsidRPr="0093429C" w:rsidRDefault="0050467E" w:rsidP="0012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0467E" w:rsidRPr="0093429C" w:rsidRDefault="0050467E" w:rsidP="0012733B">
            <w:pPr>
              <w:rPr>
                <w:rFonts w:ascii="Arial" w:hAnsi="Arial" w:cs="Arial"/>
                <w:sz w:val="16"/>
                <w:szCs w:val="18"/>
                <w:u w:val="single"/>
              </w:rPr>
            </w:pPr>
            <w:r w:rsidRPr="0093429C">
              <w:rPr>
                <w:rFonts w:ascii="Arial" w:hAnsi="Arial" w:cs="Arial"/>
                <w:sz w:val="16"/>
                <w:szCs w:val="18"/>
                <w:u w:val="single"/>
              </w:rPr>
              <w:t>Designation</w:t>
            </w:r>
          </w:p>
          <w:p w:rsidR="0050467E" w:rsidRPr="0093429C" w:rsidRDefault="0050467E" w:rsidP="0012733B">
            <w:pPr>
              <w:rPr>
                <w:rFonts w:ascii="Arial" w:hAnsi="Arial" w:cs="Arial"/>
                <w:sz w:val="18"/>
                <w:szCs w:val="28"/>
              </w:rPr>
            </w:pPr>
          </w:p>
          <w:p w:rsidR="00B610C9" w:rsidRPr="0093429C" w:rsidRDefault="00B610C9" w:rsidP="0012733B">
            <w:pPr>
              <w:rPr>
                <w:rFonts w:ascii="Arial" w:hAnsi="Arial" w:cs="Arial"/>
                <w:sz w:val="18"/>
                <w:szCs w:val="28"/>
              </w:rPr>
            </w:pPr>
          </w:p>
          <w:p w:rsidR="00B610C9" w:rsidRPr="0093429C" w:rsidRDefault="00B610C9" w:rsidP="0012733B">
            <w:pPr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50467E" w:rsidRPr="0093429C" w:rsidRDefault="0050467E" w:rsidP="0012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:rsidR="0050467E" w:rsidRPr="0093429C" w:rsidRDefault="0050467E" w:rsidP="0012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50467E" w:rsidRPr="0093429C" w:rsidRDefault="0050467E" w:rsidP="0012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50467E" w:rsidRPr="0093429C" w:rsidRDefault="0050467E" w:rsidP="0012733B">
            <w:pPr>
              <w:ind w:left="-125"/>
              <w:rPr>
                <w:rFonts w:ascii="Arial" w:hAnsi="Arial" w:cs="Arial"/>
                <w:b/>
                <w:sz w:val="15"/>
                <w:szCs w:val="15"/>
              </w:rPr>
            </w:pPr>
            <w:r w:rsidRPr="0093429C">
              <w:rPr>
                <w:rFonts w:ascii="Arial" w:hAnsi="Arial" w:cs="Arial"/>
                <w:b/>
                <w:sz w:val="15"/>
                <w:szCs w:val="15"/>
              </w:rPr>
              <w:t>PF A/C No. -</w:t>
            </w:r>
          </w:p>
        </w:tc>
        <w:tc>
          <w:tcPr>
            <w:tcW w:w="1260" w:type="dxa"/>
            <w:vMerge/>
            <w:shd w:val="clear" w:color="auto" w:fill="auto"/>
          </w:tcPr>
          <w:p w:rsidR="0050467E" w:rsidRPr="0093429C" w:rsidRDefault="0050467E" w:rsidP="0012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50467E" w:rsidRPr="0093429C" w:rsidRDefault="0050467E" w:rsidP="0012733B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67E" w:rsidRPr="0093429C" w:rsidTr="0012733B">
        <w:trPr>
          <w:cantSplit/>
          <w:trHeight w:val="660"/>
        </w:trPr>
        <w:tc>
          <w:tcPr>
            <w:tcW w:w="4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50467E" w:rsidRPr="0093429C" w:rsidRDefault="0050467E" w:rsidP="0012733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29C">
              <w:rPr>
                <w:rFonts w:ascii="Arial" w:hAnsi="Arial" w:cs="Arial"/>
                <w:b/>
                <w:sz w:val="20"/>
                <w:szCs w:val="20"/>
              </w:rPr>
              <w:t>Employer 4</w:t>
            </w:r>
          </w:p>
        </w:tc>
        <w:tc>
          <w:tcPr>
            <w:tcW w:w="1547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50467E" w:rsidRPr="0093429C" w:rsidRDefault="0050467E" w:rsidP="0012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50467E" w:rsidRPr="0093429C" w:rsidRDefault="0050467E" w:rsidP="0012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0467E" w:rsidRPr="0093429C" w:rsidRDefault="00B21530" w:rsidP="0012733B">
            <w:pPr>
              <w:rPr>
                <w:rFonts w:ascii="Arial" w:hAnsi="Arial" w:cs="Arial"/>
                <w:sz w:val="18"/>
                <w:szCs w:val="18"/>
              </w:rPr>
            </w:pPr>
            <w:r w:rsidRPr="0093429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B610C9" w:rsidRPr="0093429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3429C">
              <w:rPr>
                <w:rFonts w:ascii="Arial" w:hAnsi="Arial" w:cs="Arial"/>
                <w:sz w:val="18"/>
                <w:szCs w:val="18"/>
              </w:rPr>
            </w:r>
            <w:r w:rsidRPr="0093429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0467E" w:rsidRPr="0093429C">
              <w:rPr>
                <w:rFonts w:ascii="Arial" w:hAnsi="Arial" w:cs="Arial"/>
                <w:sz w:val="18"/>
                <w:szCs w:val="18"/>
              </w:rPr>
              <w:t xml:space="preserve"> Permanent</w:t>
            </w:r>
          </w:p>
          <w:p w:rsidR="0050467E" w:rsidRPr="0093429C" w:rsidRDefault="00B21530" w:rsidP="0012733B">
            <w:pPr>
              <w:rPr>
                <w:rFonts w:ascii="Arial" w:hAnsi="Arial" w:cs="Arial"/>
                <w:sz w:val="18"/>
                <w:szCs w:val="18"/>
              </w:rPr>
            </w:pPr>
            <w:r w:rsidRPr="0093429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7E" w:rsidRPr="0093429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3429C">
              <w:rPr>
                <w:rFonts w:ascii="Arial" w:hAnsi="Arial" w:cs="Arial"/>
                <w:sz w:val="18"/>
                <w:szCs w:val="18"/>
              </w:rPr>
            </w:r>
            <w:r w:rsidRPr="0093429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0467E" w:rsidRPr="0093429C">
              <w:rPr>
                <w:rFonts w:ascii="Arial" w:hAnsi="Arial" w:cs="Arial"/>
                <w:sz w:val="18"/>
                <w:szCs w:val="18"/>
              </w:rPr>
              <w:t xml:space="preserve"> Contract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50467E" w:rsidRPr="0093429C" w:rsidRDefault="0050467E" w:rsidP="0012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8" w:type="dxa"/>
            <w:vMerge w:val="restart"/>
            <w:shd w:val="clear" w:color="auto" w:fill="auto"/>
          </w:tcPr>
          <w:p w:rsidR="0050467E" w:rsidRPr="0093429C" w:rsidRDefault="0050467E" w:rsidP="0012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50467E" w:rsidRPr="0093429C" w:rsidRDefault="0050467E" w:rsidP="0012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50467E" w:rsidRPr="0093429C" w:rsidRDefault="0050467E" w:rsidP="0012733B">
            <w:pPr>
              <w:ind w:left="-125"/>
              <w:rPr>
                <w:rFonts w:ascii="Arial" w:hAnsi="Arial" w:cs="Arial"/>
                <w:b/>
                <w:sz w:val="15"/>
                <w:szCs w:val="15"/>
              </w:rPr>
            </w:pPr>
            <w:r w:rsidRPr="0093429C">
              <w:rPr>
                <w:rFonts w:ascii="Arial" w:hAnsi="Arial" w:cs="Arial"/>
                <w:b/>
                <w:sz w:val="15"/>
                <w:szCs w:val="15"/>
              </w:rPr>
              <w:t>Monthly Salary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50467E" w:rsidRPr="0093429C" w:rsidRDefault="0050467E" w:rsidP="0012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3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50467E" w:rsidRPr="0093429C" w:rsidRDefault="00B21530" w:rsidP="0012733B">
            <w:pPr>
              <w:rPr>
                <w:rFonts w:ascii="Arial" w:hAnsi="Arial" w:cs="Arial"/>
                <w:sz w:val="18"/>
                <w:szCs w:val="18"/>
              </w:rPr>
            </w:pPr>
            <w:r w:rsidRPr="0093429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0C9" w:rsidRPr="0093429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3429C">
              <w:rPr>
                <w:rFonts w:ascii="Arial" w:hAnsi="Arial" w:cs="Arial"/>
                <w:sz w:val="18"/>
                <w:szCs w:val="18"/>
              </w:rPr>
            </w:r>
            <w:r w:rsidRPr="0093429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0467E" w:rsidRPr="0093429C">
              <w:rPr>
                <w:rFonts w:ascii="Arial" w:hAnsi="Arial" w:cs="Arial"/>
                <w:sz w:val="18"/>
                <w:szCs w:val="18"/>
              </w:rPr>
              <w:t xml:space="preserve"> Resignation</w:t>
            </w:r>
          </w:p>
          <w:p w:rsidR="0050467E" w:rsidRPr="0093429C" w:rsidRDefault="00B21530" w:rsidP="0012733B">
            <w:pPr>
              <w:rPr>
                <w:rFonts w:ascii="Arial" w:hAnsi="Arial" w:cs="Arial"/>
                <w:sz w:val="18"/>
                <w:szCs w:val="18"/>
              </w:rPr>
            </w:pPr>
            <w:r w:rsidRPr="0093429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7E" w:rsidRPr="0093429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3429C">
              <w:rPr>
                <w:rFonts w:ascii="Arial" w:hAnsi="Arial" w:cs="Arial"/>
                <w:sz w:val="18"/>
                <w:szCs w:val="18"/>
              </w:rPr>
            </w:r>
            <w:r w:rsidRPr="0093429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0467E" w:rsidRPr="0093429C">
              <w:rPr>
                <w:rFonts w:ascii="Arial" w:hAnsi="Arial" w:cs="Arial"/>
                <w:sz w:val="18"/>
                <w:szCs w:val="18"/>
              </w:rPr>
              <w:t xml:space="preserve"> Termination</w:t>
            </w:r>
          </w:p>
          <w:p w:rsidR="0050467E" w:rsidRPr="0093429C" w:rsidRDefault="00B21530" w:rsidP="0012733B">
            <w:pPr>
              <w:rPr>
                <w:rFonts w:ascii="Arial" w:hAnsi="Arial" w:cs="Arial"/>
                <w:sz w:val="18"/>
                <w:szCs w:val="18"/>
              </w:rPr>
            </w:pPr>
            <w:r w:rsidRPr="0093429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7E" w:rsidRPr="0093429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3429C">
              <w:rPr>
                <w:rFonts w:ascii="Arial" w:hAnsi="Arial" w:cs="Arial"/>
                <w:sz w:val="18"/>
                <w:szCs w:val="18"/>
              </w:rPr>
            </w:r>
            <w:r w:rsidRPr="0093429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0467E" w:rsidRPr="0093429C">
              <w:rPr>
                <w:rFonts w:ascii="Arial" w:hAnsi="Arial" w:cs="Arial"/>
                <w:sz w:val="18"/>
                <w:szCs w:val="18"/>
              </w:rPr>
              <w:t xml:space="preserve"> Absconded</w:t>
            </w:r>
          </w:p>
          <w:p w:rsidR="0050467E" w:rsidRPr="0093429C" w:rsidRDefault="00B21530" w:rsidP="0012733B">
            <w:pPr>
              <w:rPr>
                <w:rFonts w:ascii="Arial" w:hAnsi="Arial" w:cs="Arial"/>
                <w:sz w:val="18"/>
                <w:szCs w:val="18"/>
              </w:rPr>
            </w:pPr>
            <w:r w:rsidRPr="0093429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7E" w:rsidRPr="0093429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3429C">
              <w:rPr>
                <w:rFonts w:ascii="Arial" w:hAnsi="Arial" w:cs="Arial"/>
                <w:sz w:val="18"/>
                <w:szCs w:val="18"/>
              </w:rPr>
            </w:r>
            <w:r w:rsidRPr="0093429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0467E" w:rsidRPr="0093429C">
              <w:rPr>
                <w:rFonts w:ascii="Arial" w:hAnsi="Arial" w:cs="Arial"/>
                <w:sz w:val="18"/>
                <w:szCs w:val="18"/>
              </w:rPr>
              <w:t xml:space="preserve"> Closed Operations</w:t>
            </w:r>
          </w:p>
          <w:p w:rsidR="0050467E" w:rsidRPr="0093429C" w:rsidRDefault="00B21530" w:rsidP="0012733B">
            <w:pPr>
              <w:rPr>
                <w:rFonts w:ascii="Arial" w:hAnsi="Arial" w:cs="Arial"/>
                <w:sz w:val="18"/>
                <w:szCs w:val="18"/>
              </w:rPr>
            </w:pPr>
            <w:r w:rsidRPr="0093429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7E" w:rsidRPr="0093429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3429C">
              <w:rPr>
                <w:rFonts w:ascii="Arial" w:hAnsi="Arial" w:cs="Arial"/>
                <w:sz w:val="18"/>
                <w:szCs w:val="18"/>
              </w:rPr>
            </w:r>
            <w:r w:rsidRPr="0093429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0467E" w:rsidRPr="0093429C">
              <w:rPr>
                <w:rFonts w:ascii="Arial" w:hAnsi="Arial" w:cs="Arial"/>
                <w:sz w:val="18"/>
                <w:szCs w:val="18"/>
              </w:rPr>
              <w:t xml:space="preserve"> Others(Pls Specify)</w:t>
            </w:r>
          </w:p>
          <w:p w:rsidR="0050467E" w:rsidRPr="0093429C" w:rsidRDefault="0050467E" w:rsidP="0012733B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93429C">
              <w:rPr>
                <w:rFonts w:ascii="Arial" w:hAnsi="Arial" w:cs="Arial"/>
                <w:b/>
                <w:sz w:val="20"/>
                <w:szCs w:val="18"/>
              </w:rPr>
              <w:t>………………………...</w:t>
            </w:r>
          </w:p>
        </w:tc>
      </w:tr>
      <w:tr w:rsidR="0050467E" w:rsidRPr="0093429C" w:rsidTr="0012733B">
        <w:trPr>
          <w:cantSplit/>
          <w:trHeight w:val="660"/>
        </w:trPr>
        <w:tc>
          <w:tcPr>
            <w:tcW w:w="4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50467E" w:rsidRPr="0093429C" w:rsidRDefault="0050467E" w:rsidP="0012733B">
            <w:pPr>
              <w:ind w:left="113" w:righ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0467E" w:rsidRPr="0093429C" w:rsidRDefault="0050467E" w:rsidP="0012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0467E" w:rsidRPr="0093429C" w:rsidRDefault="0050467E" w:rsidP="0012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467E" w:rsidRPr="0093429C" w:rsidRDefault="0050467E" w:rsidP="00B610C9">
            <w:pPr>
              <w:rPr>
                <w:rFonts w:ascii="Arial" w:hAnsi="Arial" w:cs="Arial"/>
                <w:sz w:val="16"/>
                <w:szCs w:val="18"/>
                <w:u w:val="single"/>
              </w:rPr>
            </w:pPr>
            <w:r w:rsidRPr="0093429C">
              <w:rPr>
                <w:rFonts w:ascii="Arial" w:hAnsi="Arial" w:cs="Arial"/>
                <w:sz w:val="16"/>
                <w:szCs w:val="18"/>
                <w:u w:val="single"/>
              </w:rPr>
              <w:t>Designation</w:t>
            </w:r>
          </w:p>
          <w:p w:rsidR="00B610C9" w:rsidRPr="0093429C" w:rsidRDefault="00B610C9" w:rsidP="0012733B">
            <w:pPr>
              <w:jc w:val="center"/>
              <w:rPr>
                <w:rFonts w:ascii="Arial" w:hAnsi="Arial" w:cs="Arial"/>
                <w:sz w:val="16"/>
                <w:szCs w:val="18"/>
                <w:u w:val="single"/>
              </w:rPr>
            </w:pPr>
          </w:p>
          <w:p w:rsidR="00B610C9" w:rsidRPr="0093429C" w:rsidRDefault="00B610C9" w:rsidP="0012733B">
            <w:pPr>
              <w:jc w:val="center"/>
              <w:rPr>
                <w:rFonts w:ascii="Arial" w:hAnsi="Arial" w:cs="Arial"/>
                <w:sz w:val="16"/>
                <w:szCs w:val="18"/>
                <w:u w:val="single"/>
              </w:rPr>
            </w:pPr>
          </w:p>
          <w:p w:rsidR="0050467E" w:rsidRPr="0093429C" w:rsidRDefault="0050467E" w:rsidP="0012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0467E" w:rsidRPr="0093429C" w:rsidRDefault="0050467E" w:rsidP="0012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0467E" w:rsidRPr="0093429C" w:rsidRDefault="0050467E" w:rsidP="0012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0467E" w:rsidRPr="0093429C" w:rsidRDefault="0050467E" w:rsidP="0012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</w:tcPr>
          <w:p w:rsidR="0050467E" w:rsidRPr="0093429C" w:rsidRDefault="0050467E" w:rsidP="0012733B">
            <w:pPr>
              <w:ind w:left="-125"/>
              <w:rPr>
                <w:rFonts w:ascii="Arial" w:hAnsi="Arial" w:cs="Arial"/>
                <w:b/>
                <w:sz w:val="15"/>
                <w:szCs w:val="15"/>
              </w:rPr>
            </w:pPr>
            <w:r w:rsidRPr="0093429C">
              <w:rPr>
                <w:rFonts w:ascii="Arial" w:hAnsi="Arial" w:cs="Arial"/>
                <w:b/>
                <w:sz w:val="15"/>
                <w:szCs w:val="15"/>
              </w:rPr>
              <w:t xml:space="preserve"> PF A/C No. - </w:t>
            </w: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0467E" w:rsidRPr="0093429C" w:rsidRDefault="0050467E" w:rsidP="0012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467E" w:rsidRPr="0093429C" w:rsidRDefault="0050467E" w:rsidP="0012733B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67E" w:rsidRPr="0093429C" w:rsidTr="0012733B">
        <w:tblPrEx>
          <w:tblLook w:val="0000"/>
        </w:tblPrEx>
        <w:trPr>
          <w:trHeight w:val="915"/>
        </w:trPr>
        <w:tc>
          <w:tcPr>
            <w:tcW w:w="14688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467E" w:rsidRPr="0093429C" w:rsidRDefault="0050467E" w:rsidP="0012733B">
            <w:pPr>
              <w:rPr>
                <w:rFonts w:ascii="Arial" w:hAnsi="Arial" w:cs="Arial"/>
                <w:b/>
                <w:sz w:val="4"/>
                <w:szCs w:val="18"/>
              </w:rPr>
            </w:pPr>
          </w:p>
          <w:p w:rsidR="0050467E" w:rsidRPr="0093429C" w:rsidRDefault="0050467E" w:rsidP="001273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429C">
              <w:rPr>
                <w:rFonts w:ascii="Arial" w:hAnsi="Arial" w:cs="Arial"/>
                <w:b/>
                <w:sz w:val="18"/>
                <w:szCs w:val="18"/>
              </w:rPr>
              <w:t>Additional Information:</w:t>
            </w:r>
          </w:p>
        </w:tc>
      </w:tr>
    </w:tbl>
    <w:p w:rsidR="005109F4" w:rsidRPr="0093429C" w:rsidRDefault="005109F4" w:rsidP="005109F4">
      <w:pPr>
        <w:rPr>
          <w:rFonts w:ascii="Arial" w:hAnsi="Arial" w:cs="Arial"/>
        </w:rPr>
        <w:sectPr w:rsidR="005109F4" w:rsidRPr="0093429C" w:rsidSect="0097480A">
          <w:pgSz w:w="15840" w:h="12240" w:orient="landscape"/>
          <w:pgMar w:top="1260" w:right="1267" w:bottom="900" w:left="1080" w:header="720" w:footer="720" w:gutter="0"/>
          <w:cols w:space="720"/>
          <w:docGrid w:linePitch="360"/>
        </w:sectPr>
      </w:pPr>
    </w:p>
    <w:p w:rsidR="00492C73" w:rsidRPr="0093429C" w:rsidRDefault="00492C73" w:rsidP="0093429C">
      <w:pPr>
        <w:ind w:left="360"/>
        <w:jc w:val="center"/>
        <w:rPr>
          <w:rFonts w:ascii="Arial" w:hAnsi="Arial" w:cs="Arial"/>
          <w:b/>
        </w:rPr>
      </w:pPr>
      <w:r w:rsidRPr="0093429C">
        <w:rPr>
          <w:rFonts w:ascii="Arial" w:hAnsi="Arial" w:cs="Arial"/>
          <w:b/>
          <w:sz w:val="36"/>
          <w:szCs w:val="36"/>
        </w:rPr>
        <w:lastRenderedPageBreak/>
        <w:t>Letter of Authorization</w:t>
      </w:r>
    </w:p>
    <w:p w:rsidR="00492C73" w:rsidRPr="0093429C" w:rsidRDefault="00492C73" w:rsidP="00492C73">
      <w:pPr>
        <w:rPr>
          <w:rFonts w:ascii="Arial" w:hAnsi="Arial" w:cs="Arial"/>
        </w:rPr>
      </w:pPr>
    </w:p>
    <w:p w:rsidR="00492C73" w:rsidRPr="0093429C" w:rsidRDefault="00492C73" w:rsidP="00492C73">
      <w:pPr>
        <w:pStyle w:val="Heading2"/>
        <w:jc w:val="center"/>
        <w:rPr>
          <w:rFonts w:ascii="Arial" w:hAnsi="Arial" w:cs="Arial"/>
        </w:rPr>
      </w:pPr>
      <w:r w:rsidRPr="0093429C">
        <w:rPr>
          <w:rFonts w:ascii="Arial" w:hAnsi="Arial" w:cs="Arial"/>
        </w:rPr>
        <w:t>To whom it may concern</w:t>
      </w:r>
    </w:p>
    <w:p w:rsidR="00492C73" w:rsidRPr="0093429C" w:rsidRDefault="00492C73" w:rsidP="00492C73">
      <w:pPr>
        <w:rPr>
          <w:rFonts w:ascii="Arial" w:hAnsi="Arial" w:cs="Arial"/>
          <w:sz w:val="22"/>
        </w:rPr>
      </w:pPr>
    </w:p>
    <w:p w:rsidR="00492C73" w:rsidRPr="0093429C" w:rsidRDefault="00492C73" w:rsidP="00492C73">
      <w:pPr>
        <w:rPr>
          <w:rFonts w:ascii="Arial" w:hAnsi="Arial" w:cs="Arial"/>
          <w:sz w:val="22"/>
        </w:rPr>
      </w:pPr>
    </w:p>
    <w:p w:rsidR="00684F16" w:rsidRPr="0093429C" w:rsidRDefault="00684F16" w:rsidP="003A43AA">
      <w:pPr>
        <w:ind w:left="-360" w:right="-7"/>
        <w:jc w:val="both"/>
        <w:rPr>
          <w:rFonts w:ascii="Arial" w:hAnsi="Arial" w:cs="Arial"/>
          <w:iCs/>
          <w:sz w:val="20"/>
          <w:szCs w:val="20"/>
        </w:rPr>
      </w:pPr>
      <w:r w:rsidRPr="0093429C">
        <w:rPr>
          <w:rFonts w:ascii="Arial" w:hAnsi="Arial" w:cs="Arial"/>
          <w:iCs/>
          <w:sz w:val="20"/>
          <w:szCs w:val="20"/>
        </w:rPr>
        <w:t xml:space="preserve">I agree to provide copies of mark sheets and relevant certificates. I understand that employment with </w:t>
      </w:r>
      <w:r w:rsidR="00F658C9" w:rsidRPr="0093429C">
        <w:rPr>
          <w:rFonts w:ascii="Arial" w:hAnsi="Arial" w:cs="Arial"/>
          <w:iCs/>
          <w:sz w:val="20"/>
          <w:szCs w:val="20"/>
        </w:rPr>
        <w:t>Geecon</w:t>
      </w:r>
      <w:r w:rsidRPr="0093429C">
        <w:rPr>
          <w:rFonts w:ascii="Arial" w:hAnsi="Arial" w:cs="Arial"/>
          <w:iCs/>
          <w:sz w:val="20"/>
          <w:szCs w:val="20"/>
        </w:rPr>
        <w:t xml:space="preserve"> is governed by </w:t>
      </w:r>
      <w:r w:rsidR="00F658C9" w:rsidRPr="0093429C">
        <w:rPr>
          <w:rFonts w:ascii="Arial" w:hAnsi="Arial" w:cs="Arial"/>
          <w:iCs/>
          <w:sz w:val="20"/>
          <w:szCs w:val="20"/>
        </w:rPr>
        <w:t>Geecon</w:t>
      </w:r>
      <w:r w:rsidRPr="0093429C">
        <w:rPr>
          <w:rFonts w:ascii="Arial" w:hAnsi="Arial" w:cs="Arial"/>
          <w:iCs/>
          <w:sz w:val="20"/>
          <w:szCs w:val="20"/>
        </w:rPr>
        <w:t xml:space="preserve"> Employment Policies as applicable, including satisfactory information from a background check</w:t>
      </w:r>
      <w:r w:rsidR="005109F4" w:rsidRPr="0093429C">
        <w:rPr>
          <w:rFonts w:ascii="Arial" w:hAnsi="Arial" w:cs="Arial"/>
          <w:iCs/>
          <w:sz w:val="20"/>
          <w:szCs w:val="20"/>
        </w:rPr>
        <w:t>.</w:t>
      </w:r>
    </w:p>
    <w:p w:rsidR="005109F4" w:rsidRPr="0093429C" w:rsidRDefault="005109F4" w:rsidP="003A43AA">
      <w:pPr>
        <w:ind w:left="-360" w:right="-7"/>
        <w:jc w:val="both"/>
        <w:rPr>
          <w:rFonts w:ascii="Arial" w:hAnsi="Arial" w:cs="Arial"/>
          <w:iCs/>
          <w:sz w:val="20"/>
          <w:szCs w:val="20"/>
        </w:rPr>
      </w:pPr>
    </w:p>
    <w:p w:rsidR="00684F16" w:rsidRPr="0093429C" w:rsidRDefault="00684F16" w:rsidP="003A43AA">
      <w:pPr>
        <w:ind w:left="-360" w:right="-7"/>
        <w:jc w:val="both"/>
        <w:rPr>
          <w:rFonts w:ascii="Arial" w:hAnsi="Arial" w:cs="Arial"/>
          <w:iCs/>
          <w:sz w:val="20"/>
          <w:szCs w:val="20"/>
        </w:rPr>
      </w:pPr>
      <w:r w:rsidRPr="0093429C">
        <w:rPr>
          <w:rFonts w:ascii="Arial" w:hAnsi="Arial" w:cs="Arial"/>
          <w:iCs/>
          <w:sz w:val="20"/>
          <w:szCs w:val="20"/>
        </w:rPr>
        <w:t xml:space="preserve">I hereby certify all of the statements made on the </w:t>
      </w:r>
      <w:r w:rsidR="00F658C9" w:rsidRPr="0093429C">
        <w:rPr>
          <w:rFonts w:ascii="Arial" w:hAnsi="Arial" w:cs="Arial"/>
          <w:iCs/>
          <w:sz w:val="20"/>
          <w:szCs w:val="20"/>
        </w:rPr>
        <w:t>Geecon</w:t>
      </w:r>
      <w:r w:rsidRPr="0093429C">
        <w:rPr>
          <w:rFonts w:ascii="Arial" w:hAnsi="Arial" w:cs="Arial"/>
          <w:iCs/>
          <w:sz w:val="20"/>
          <w:szCs w:val="20"/>
        </w:rPr>
        <w:t xml:space="preserve"> Employee Application Form are true and complete and I understand that omission or misrepresentation of any fact may result in refusal of employment or immediate dismissal.</w:t>
      </w:r>
    </w:p>
    <w:p w:rsidR="00F26BFE" w:rsidRPr="0093429C" w:rsidRDefault="00F26BFE" w:rsidP="003A43AA">
      <w:pPr>
        <w:ind w:left="-360" w:right="-7"/>
        <w:jc w:val="both"/>
        <w:rPr>
          <w:rFonts w:ascii="Arial" w:hAnsi="Arial" w:cs="Arial"/>
          <w:iCs/>
          <w:sz w:val="20"/>
          <w:szCs w:val="20"/>
        </w:rPr>
      </w:pPr>
    </w:p>
    <w:p w:rsidR="00D93C96" w:rsidRPr="0093429C" w:rsidRDefault="00D93C96" w:rsidP="003A43AA">
      <w:pPr>
        <w:ind w:left="-360" w:right="-7"/>
        <w:jc w:val="both"/>
        <w:rPr>
          <w:rFonts w:ascii="Arial" w:hAnsi="Arial" w:cs="Arial"/>
          <w:iCs/>
          <w:sz w:val="20"/>
          <w:szCs w:val="20"/>
        </w:rPr>
      </w:pPr>
      <w:r w:rsidRPr="0093429C">
        <w:rPr>
          <w:rFonts w:ascii="Arial" w:hAnsi="Arial" w:cs="Arial"/>
          <w:iCs/>
          <w:sz w:val="20"/>
          <w:szCs w:val="20"/>
        </w:rPr>
        <w:t xml:space="preserve">I hereby authorize </w:t>
      </w:r>
      <w:r w:rsidR="00F658C9" w:rsidRPr="0093429C">
        <w:rPr>
          <w:rFonts w:ascii="Arial" w:hAnsi="Arial" w:cs="Arial"/>
          <w:iCs/>
          <w:sz w:val="20"/>
          <w:szCs w:val="20"/>
        </w:rPr>
        <w:t>Geecon</w:t>
      </w:r>
      <w:r w:rsidR="00393B70" w:rsidRPr="0093429C">
        <w:rPr>
          <w:rFonts w:ascii="Arial" w:hAnsi="Arial" w:cs="Arial"/>
          <w:iCs/>
          <w:sz w:val="20"/>
          <w:szCs w:val="20"/>
        </w:rPr>
        <w:t xml:space="preserve"> </w:t>
      </w:r>
      <w:r w:rsidRPr="0093429C">
        <w:rPr>
          <w:rFonts w:ascii="Arial" w:hAnsi="Arial" w:cs="Arial"/>
          <w:iCs/>
          <w:sz w:val="20"/>
          <w:szCs w:val="20"/>
        </w:rPr>
        <w:t>and its representative to verify information provided in my resume and application of employment, and to conduct enquiries as may be necessary, at the company's discretion. </w:t>
      </w:r>
      <w:r w:rsidRPr="0093429C">
        <w:rPr>
          <w:rFonts w:ascii="Arial" w:hAnsi="Arial" w:cs="Arial"/>
          <w:b/>
          <w:bCs/>
          <w:iCs/>
          <w:sz w:val="20"/>
          <w:szCs w:val="20"/>
        </w:rPr>
        <w:t xml:space="preserve">I authorize </w:t>
      </w:r>
      <w:r w:rsidR="00F658C9" w:rsidRPr="0093429C">
        <w:rPr>
          <w:rFonts w:ascii="Arial" w:hAnsi="Arial" w:cs="Arial"/>
          <w:b/>
          <w:bCs/>
          <w:iCs/>
          <w:sz w:val="20"/>
          <w:szCs w:val="20"/>
        </w:rPr>
        <w:t>Geecon</w:t>
      </w:r>
      <w:r w:rsidRPr="0093429C">
        <w:rPr>
          <w:rFonts w:ascii="Arial" w:hAnsi="Arial" w:cs="Arial"/>
          <w:b/>
          <w:bCs/>
          <w:iCs/>
          <w:sz w:val="20"/>
          <w:szCs w:val="20"/>
        </w:rPr>
        <w:t xml:space="preserve"> and its representative to initiate the necessary enquiries/checks with immediate effect; barring my current employment.</w:t>
      </w:r>
      <w:r w:rsidRPr="0093429C">
        <w:rPr>
          <w:rFonts w:ascii="Arial" w:hAnsi="Arial" w:cs="Arial"/>
          <w:iCs/>
          <w:sz w:val="20"/>
          <w:szCs w:val="20"/>
        </w:rPr>
        <w:t xml:space="preserve"> Verification of my current employment can be </w:t>
      </w:r>
      <w:r w:rsidR="003B2BB9" w:rsidRPr="0093429C">
        <w:rPr>
          <w:rFonts w:ascii="Arial" w:hAnsi="Arial" w:cs="Arial"/>
          <w:iCs/>
          <w:sz w:val="20"/>
          <w:szCs w:val="20"/>
        </w:rPr>
        <w:t xml:space="preserve">initiated </w:t>
      </w:r>
      <w:r w:rsidR="001653A2" w:rsidRPr="0093429C">
        <w:rPr>
          <w:rFonts w:ascii="Arial" w:hAnsi="Arial" w:cs="Arial"/>
          <w:iCs/>
          <w:sz w:val="20"/>
          <w:szCs w:val="20"/>
        </w:rPr>
        <w:t>on or after the date of joining</w:t>
      </w:r>
      <w:r w:rsidRPr="0093429C">
        <w:rPr>
          <w:rFonts w:ascii="Arial" w:hAnsi="Arial" w:cs="Arial"/>
          <w:iCs/>
          <w:sz w:val="20"/>
          <w:szCs w:val="20"/>
        </w:rPr>
        <w:t xml:space="preserve">. I authorize all persons who may have information relevant to this enquiry to disclose it to </w:t>
      </w:r>
      <w:r w:rsidR="00F658C9" w:rsidRPr="0093429C">
        <w:rPr>
          <w:rFonts w:ascii="Arial" w:hAnsi="Arial" w:cs="Arial"/>
          <w:iCs/>
          <w:sz w:val="20"/>
          <w:szCs w:val="20"/>
        </w:rPr>
        <w:t>Geecon</w:t>
      </w:r>
      <w:r w:rsidRPr="0093429C">
        <w:rPr>
          <w:rFonts w:ascii="Arial" w:hAnsi="Arial" w:cs="Arial"/>
          <w:iCs/>
          <w:sz w:val="20"/>
          <w:szCs w:val="20"/>
        </w:rPr>
        <w:t xml:space="preserve"> or its representative.  I release all persons from liability on account of such disclosure.</w:t>
      </w:r>
    </w:p>
    <w:p w:rsidR="00684F16" w:rsidRPr="0093429C" w:rsidRDefault="00684F16" w:rsidP="003A43AA">
      <w:pPr>
        <w:pStyle w:val="BodyText"/>
        <w:spacing w:line="288" w:lineRule="auto"/>
        <w:ind w:left="-360"/>
      </w:pPr>
    </w:p>
    <w:p w:rsidR="007A7AEA" w:rsidRPr="0093429C" w:rsidRDefault="007B79D5" w:rsidP="007B79D5">
      <w:pPr>
        <w:tabs>
          <w:tab w:val="left" w:pos="3135"/>
        </w:tabs>
        <w:ind w:left="-3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  <w:t>Urvi Rambhia</w:t>
      </w:r>
    </w:p>
    <w:p w:rsidR="00492C73" w:rsidRPr="0093429C" w:rsidRDefault="00492C73" w:rsidP="003A43AA">
      <w:pPr>
        <w:ind w:left="-360"/>
        <w:rPr>
          <w:rFonts w:ascii="Arial" w:hAnsi="Arial" w:cs="Arial"/>
          <w:b/>
          <w:sz w:val="20"/>
          <w:u w:val="single"/>
        </w:rPr>
      </w:pPr>
      <w:r w:rsidRPr="0093429C">
        <w:rPr>
          <w:rFonts w:ascii="Arial" w:hAnsi="Arial" w:cs="Arial"/>
          <w:b/>
          <w:sz w:val="20"/>
        </w:rPr>
        <w:t>Signature</w:t>
      </w:r>
      <w:r w:rsidRPr="0093429C">
        <w:rPr>
          <w:rFonts w:ascii="Arial" w:hAnsi="Arial" w:cs="Arial"/>
          <w:b/>
          <w:sz w:val="20"/>
        </w:rPr>
        <w:tab/>
      </w:r>
      <w:r w:rsidRPr="0093429C">
        <w:rPr>
          <w:rFonts w:ascii="Arial" w:hAnsi="Arial" w:cs="Arial"/>
          <w:b/>
          <w:sz w:val="20"/>
        </w:rPr>
        <w:tab/>
        <w:t>:</w:t>
      </w:r>
      <w:r w:rsidRPr="0093429C">
        <w:rPr>
          <w:rFonts w:ascii="Arial" w:hAnsi="Arial" w:cs="Arial"/>
          <w:b/>
          <w:sz w:val="20"/>
        </w:rPr>
        <w:tab/>
      </w:r>
      <w:r w:rsidRPr="0093429C">
        <w:rPr>
          <w:rFonts w:ascii="Arial" w:hAnsi="Arial" w:cs="Arial"/>
          <w:b/>
          <w:sz w:val="20"/>
          <w:u w:val="single"/>
        </w:rPr>
        <w:tab/>
      </w:r>
      <w:r w:rsidRPr="0093429C">
        <w:rPr>
          <w:rFonts w:ascii="Arial" w:hAnsi="Arial" w:cs="Arial"/>
          <w:b/>
          <w:sz w:val="20"/>
          <w:u w:val="single"/>
        </w:rPr>
        <w:tab/>
      </w:r>
      <w:r w:rsidRPr="0093429C">
        <w:rPr>
          <w:rFonts w:ascii="Arial" w:hAnsi="Arial" w:cs="Arial"/>
          <w:b/>
          <w:sz w:val="20"/>
          <w:u w:val="single"/>
        </w:rPr>
        <w:tab/>
      </w:r>
      <w:r w:rsidRPr="0093429C">
        <w:rPr>
          <w:rFonts w:ascii="Arial" w:hAnsi="Arial" w:cs="Arial"/>
          <w:b/>
          <w:sz w:val="20"/>
          <w:u w:val="single"/>
        </w:rPr>
        <w:tab/>
      </w:r>
    </w:p>
    <w:p w:rsidR="007A7AEA" w:rsidRPr="0093429C" w:rsidRDefault="007A7AEA" w:rsidP="003A43AA">
      <w:pPr>
        <w:ind w:left="-360"/>
        <w:rPr>
          <w:rFonts w:ascii="Arial" w:hAnsi="Arial" w:cs="Arial"/>
          <w:b/>
          <w:sz w:val="28"/>
        </w:rPr>
      </w:pPr>
    </w:p>
    <w:p w:rsidR="0050467E" w:rsidRPr="0093429C" w:rsidRDefault="00492C73" w:rsidP="003A43AA">
      <w:pPr>
        <w:ind w:left="-360"/>
        <w:rPr>
          <w:rFonts w:ascii="Arial" w:hAnsi="Arial" w:cs="Arial"/>
          <w:b/>
          <w:sz w:val="20"/>
        </w:rPr>
      </w:pPr>
      <w:r w:rsidRPr="0093429C">
        <w:rPr>
          <w:rFonts w:ascii="Arial" w:hAnsi="Arial" w:cs="Arial"/>
          <w:b/>
          <w:sz w:val="20"/>
        </w:rPr>
        <w:t>Name in Capitals</w:t>
      </w:r>
      <w:r w:rsidRPr="0093429C">
        <w:rPr>
          <w:rFonts w:ascii="Arial" w:hAnsi="Arial" w:cs="Arial"/>
          <w:b/>
          <w:sz w:val="20"/>
        </w:rPr>
        <w:tab/>
        <w:t>:</w:t>
      </w:r>
      <w:r w:rsidRPr="0093429C">
        <w:rPr>
          <w:rFonts w:ascii="Arial" w:hAnsi="Arial" w:cs="Arial"/>
          <w:b/>
          <w:sz w:val="20"/>
        </w:rPr>
        <w:tab/>
      </w:r>
    </w:p>
    <w:p w:rsidR="0050467E" w:rsidRPr="0093429C" w:rsidRDefault="0050467E" w:rsidP="003A43AA">
      <w:pPr>
        <w:ind w:left="-360"/>
        <w:rPr>
          <w:rFonts w:ascii="Arial" w:hAnsi="Arial" w:cs="Arial"/>
          <w:b/>
          <w:sz w:val="20"/>
        </w:rPr>
      </w:pPr>
    </w:p>
    <w:p w:rsidR="00492C73" w:rsidRPr="0093429C" w:rsidRDefault="003A43AA" w:rsidP="003A43AA">
      <w:pPr>
        <w:ind w:left="-360"/>
        <w:rPr>
          <w:rFonts w:ascii="Arial" w:hAnsi="Arial" w:cs="Arial"/>
          <w:b/>
          <w:sz w:val="20"/>
          <w:u w:val="single"/>
        </w:rPr>
      </w:pPr>
      <w:r w:rsidRPr="0093429C">
        <w:rPr>
          <w:rFonts w:ascii="Arial" w:hAnsi="Arial" w:cs="Arial"/>
          <w:b/>
          <w:sz w:val="20"/>
        </w:rPr>
        <w:t>Date</w:t>
      </w:r>
      <w:r w:rsidRPr="0093429C">
        <w:rPr>
          <w:rFonts w:ascii="Arial" w:hAnsi="Arial" w:cs="Arial"/>
          <w:b/>
          <w:sz w:val="20"/>
        </w:rPr>
        <w:tab/>
      </w:r>
      <w:r w:rsidRPr="0093429C">
        <w:rPr>
          <w:rFonts w:ascii="Arial" w:hAnsi="Arial" w:cs="Arial"/>
          <w:b/>
          <w:sz w:val="20"/>
        </w:rPr>
        <w:tab/>
      </w:r>
      <w:r w:rsidR="00492C73" w:rsidRPr="0093429C">
        <w:rPr>
          <w:rFonts w:ascii="Arial" w:hAnsi="Arial" w:cs="Arial"/>
          <w:b/>
          <w:sz w:val="20"/>
        </w:rPr>
        <w:t>:</w:t>
      </w:r>
      <w:r w:rsidR="00492C73" w:rsidRPr="0093429C">
        <w:rPr>
          <w:rFonts w:ascii="Arial" w:hAnsi="Arial" w:cs="Arial"/>
          <w:b/>
          <w:sz w:val="20"/>
        </w:rPr>
        <w:tab/>
      </w:r>
    </w:p>
    <w:p w:rsidR="00492C73" w:rsidRPr="0093429C" w:rsidRDefault="00492C73" w:rsidP="00492C73">
      <w:pPr>
        <w:ind w:left="180" w:hanging="180"/>
        <w:rPr>
          <w:rFonts w:ascii="Arial" w:hAnsi="Arial" w:cs="Arial"/>
          <w:b/>
          <w:sz w:val="32"/>
          <w:szCs w:val="32"/>
        </w:rPr>
      </w:pPr>
    </w:p>
    <w:p w:rsidR="00492C73" w:rsidRPr="0093429C" w:rsidRDefault="00492C73" w:rsidP="00492C73">
      <w:pPr>
        <w:ind w:left="180" w:hanging="180"/>
        <w:rPr>
          <w:rFonts w:ascii="Arial" w:hAnsi="Arial" w:cs="Arial"/>
          <w:b/>
          <w:sz w:val="32"/>
          <w:szCs w:val="32"/>
        </w:rPr>
      </w:pPr>
    </w:p>
    <w:p w:rsidR="00492C73" w:rsidRPr="0093429C" w:rsidRDefault="00492C73" w:rsidP="00492C73">
      <w:pPr>
        <w:ind w:left="180" w:hanging="180"/>
        <w:rPr>
          <w:rFonts w:ascii="Arial" w:hAnsi="Arial" w:cs="Arial"/>
          <w:b/>
          <w:sz w:val="32"/>
          <w:szCs w:val="32"/>
        </w:rPr>
      </w:pPr>
    </w:p>
    <w:p w:rsidR="00492C73" w:rsidRPr="0093429C" w:rsidRDefault="00492C73" w:rsidP="00492C73">
      <w:pPr>
        <w:ind w:left="180" w:hanging="180"/>
        <w:rPr>
          <w:rFonts w:ascii="Arial" w:hAnsi="Arial" w:cs="Arial"/>
          <w:b/>
          <w:sz w:val="32"/>
          <w:szCs w:val="32"/>
        </w:rPr>
      </w:pPr>
    </w:p>
    <w:p w:rsidR="00492C73" w:rsidRPr="0093429C" w:rsidRDefault="00492C73" w:rsidP="00492C73">
      <w:pPr>
        <w:ind w:left="180" w:hanging="180"/>
        <w:rPr>
          <w:rFonts w:ascii="Arial" w:hAnsi="Arial" w:cs="Arial"/>
          <w:b/>
          <w:sz w:val="32"/>
          <w:szCs w:val="32"/>
        </w:rPr>
      </w:pPr>
    </w:p>
    <w:p w:rsidR="00E661C4" w:rsidRPr="0093429C" w:rsidRDefault="00E661C4" w:rsidP="00492C73">
      <w:pPr>
        <w:ind w:left="180" w:hanging="180"/>
        <w:rPr>
          <w:rFonts w:ascii="Arial" w:hAnsi="Arial" w:cs="Arial"/>
          <w:b/>
          <w:sz w:val="32"/>
          <w:szCs w:val="32"/>
        </w:rPr>
      </w:pPr>
    </w:p>
    <w:p w:rsidR="00E661C4" w:rsidRPr="0093429C" w:rsidRDefault="00E661C4" w:rsidP="00492C73">
      <w:pPr>
        <w:ind w:left="180" w:hanging="180"/>
        <w:rPr>
          <w:rFonts w:ascii="Arial" w:hAnsi="Arial" w:cs="Arial"/>
          <w:b/>
          <w:sz w:val="32"/>
          <w:szCs w:val="32"/>
        </w:rPr>
      </w:pPr>
    </w:p>
    <w:p w:rsidR="00E661C4" w:rsidRPr="0093429C" w:rsidRDefault="00E661C4" w:rsidP="00492C73">
      <w:pPr>
        <w:ind w:left="180" w:hanging="180"/>
        <w:rPr>
          <w:rFonts w:ascii="Arial" w:hAnsi="Arial" w:cs="Arial"/>
          <w:b/>
          <w:sz w:val="32"/>
          <w:szCs w:val="32"/>
        </w:rPr>
      </w:pPr>
    </w:p>
    <w:p w:rsidR="00E661C4" w:rsidRPr="0093429C" w:rsidRDefault="00E661C4" w:rsidP="00492C73">
      <w:pPr>
        <w:ind w:left="180" w:hanging="180"/>
        <w:rPr>
          <w:rFonts w:ascii="Arial" w:hAnsi="Arial" w:cs="Arial"/>
          <w:b/>
          <w:sz w:val="32"/>
          <w:szCs w:val="32"/>
        </w:rPr>
      </w:pPr>
    </w:p>
    <w:p w:rsidR="00E661C4" w:rsidRPr="0093429C" w:rsidRDefault="00E661C4" w:rsidP="00492C73">
      <w:pPr>
        <w:ind w:left="180" w:hanging="180"/>
        <w:rPr>
          <w:rFonts w:ascii="Arial" w:hAnsi="Arial" w:cs="Arial"/>
          <w:b/>
          <w:sz w:val="32"/>
          <w:szCs w:val="32"/>
        </w:rPr>
      </w:pPr>
    </w:p>
    <w:p w:rsidR="00492C73" w:rsidRPr="0093429C" w:rsidRDefault="00E661C4" w:rsidP="00E661C4">
      <w:pPr>
        <w:ind w:left="-360" w:right="-367"/>
        <w:rPr>
          <w:rFonts w:ascii="Arial" w:hAnsi="Arial" w:cs="Arial"/>
          <w:b/>
          <w:i/>
          <w:color w:val="365F91"/>
          <w:sz w:val="20"/>
          <w:szCs w:val="32"/>
          <w:u w:val="single"/>
        </w:rPr>
      </w:pPr>
      <w:r w:rsidRPr="0093429C">
        <w:rPr>
          <w:rFonts w:ascii="Arial" w:hAnsi="Arial" w:cs="Arial"/>
          <w:b/>
          <w:i/>
          <w:color w:val="365F91"/>
          <w:sz w:val="20"/>
          <w:szCs w:val="32"/>
          <w:u w:val="single"/>
        </w:rPr>
        <w:t>(Please print this page, Sign, mention Name &amp; Date, scan and upload/ share it with the recruitment POC)</w:t>
      </w:r>
    </w:p>
    <w:p w:rsidR="00492C73" w:rsidRPr="0093429C" w:rsidRDefault="00492C73" w:rsidP="00492C73">
      <w:pPr>
        <w:ind w:left="180" w:hanging="180"/>
        <w:rPr>
          <w:rFonts w:ascii="Arial" w:hAnsi="Arial" w:cs="Arial"/>
          <w:b/>
          <w:sz w:val="32"/>
          <w:szCs w:val="32"/>
        </w:rPr>
      </w:pPr>
    </w:p>
    <w:p w:rsidR="0093429C" w:rsidRPr="0093429C" w:rsidRDefault="0093429C" w:rsidP="00492C73">
      <w:pPr>
        <w:ind w:left="180" w:hanging="180"/>
        <w:rPr>
          <w:rFonts w:ascii="Arial" w:hAnsi="Arial" w:cs="Arial"/>
          <w:b/>
          <w:sz w:val="32"/>
          <w:szCs w:val="32"/>
        </w:rPr>
      </w:pPr>
    </w:p>
    <w:p w:rsidR="0093429C" w:rsidRPr="0093429C" w:rsidRDefault="0093429C" w:rsidP="00492C73">
      <w:pPr>
        <w:ind w:left="180" w:hanging="180"/>
        <w:rPr>
          <w:rFonts w:ascii="Arial" w:hAnsi="Arial" w:cs="Arial"/>
          <w:b/>
          <w:sz w:val="32"/>
          <w:szCs w:val="32"/>
        </w:rPr>
      </w:pPr>
    </w:p>
    <w:p w:rsidR="0093429C" w:rsidRPr="0093429C" w:rsidRDefault="0093429C" w:rsidP="00492C73">
      <w:pPr>
        <w:ind w:left="180" w:hanging="180"/>
        <w:rPr>
          <w:rFonts w:ascii="Arial" w:hAnsi="Arial" w:cs="Arial"/>
          <w:b/>
          <w:sz w:val="32"/>
          <w:szCs w:val="32"/>
        </w:rPr>
      </w:pPr>
    </w:p>
    <w:p w:rsidR="0093429C" w:rsidRPr="0093429C" w:rsidRDefault="0093429C" w:rsidP="00492C73">
      <w:pPr>
        <w:ind w:left="180" w:hanging="180"/>
        <w:rPr>
          <w:rFonts w:ascii="Arial" w:hAnsi="Arial" w:cs="Arial"/>
          <w:b/>
          <w:sz w:val="32"/>
          <w:szCs w:val="32"/>
        </w:rPr>
      </w:pPr>
    </w:p>
    <w:p w:rsidR="0093429C" w:rsidRPr="0093429C" w:rsidRDefault="0093429C" w:rsidP="00492C73">
      <w:pPr>
        <w:ind w:left="180" w:hanging="180"/>
        <w:rPr>
          <w:rFonts w:ascii="Arial" w:hAnsi="Arial" w:cs="Arial"/>
          <w:b/>
          <w:sz w:val="32"/>
          <w:szCs w:val="32"/>
        </w:rPr>
      </w:pPr>
    </w:p>
    <w:p w:rsidR="0093429C" w:rsidRPr="0093429C" w:rsidRDefault="007B79D5" w:rsidP="007B79D5">
      <w:pPr>
        <w:tabs>
          <w:tab w:val="left" w:pos="2685"/>
        </w:tabs>
        <w:ind w:left="180" w:hanging="1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93429C" w:rsidRPr="0093429C" w:rsidRDefault="0093429C" w:rsidP="0093429C">
      <w:pPr>
        <w:pStyle w:val="Heading1"/>
        <w:jc w:val="center"/>
        <w:rPr>
          <w:sz w:val="36"/>
          <w:szCs w:val="36"/>
          <w:u w:val="single"/>
        </w:rPr>
      </w:pPr>
      <w:r w:rsidRPr="0093429C">
        <w:rPr>
          <w:sz w:val="36"/>
          <w:szCs w:val="36"/>
          <w:u w:val="single"/>
        </w:rPr>
        <w:lastRenderedPageBreak/>
        <w:t>List Of Documents.</w:t>
      </w:r>
    </w:p>
    <w:p w:rsidR="0093429C" w:rsidRPr="0093429C" w:rsidRDefault="0093429C" w:rsidP="0093429C">
      <w:pPr>
        <w:rPr>
          <w:rFonts w:ascii="Arial" w:hAnsi="Arial" w:cs="Arial"/>
        </w:rPr>
      </w:pPr>
    </w:p>
    <w:p w:rsidR="0093429C" w:rsidRPr="0093429C" w:rsidRDefault="0093429C" w:rsidP="0093429C">
      <w:pPr>
        <w:numPr>
          <w:ilvl w:val="0"/>
          <w:numId w:val="9"/>
        </w:numPr>
        <w:rPr>
          <w:rFonts w:ascii="Arial" w:hAnsi="Arial" w:cs="Arial"/>
        </w:rPr>
      </w:pPr>
      <w:r w:rsidRPr="0093429C">
        <w:rPr>
          <w:rFonts w:ascii="Arial" w:hAnsi="Arial" w:cs="Arial"/>
        </w:rPr>
        <w:t>Passport/Driving License/Aadhar Card.</w:t>
      </w:r>
    </w:p>
    <w:p w:rsidR="0093429C" w:rsidRPr="0093429C" w:rsidRDefault="0093429C" w:rsidP="0093429C">
      <w:pPr>
        <w:numPr>
          <w:ilvl w:val="0"/>
          <w:numId w:val="9"/>
        </w:numPr>
        <w:rPr>
          <w:rFonts w:ascii="Arial" w:hAnsi="Arial" w:cs="Arial"/>
        </w:rPr>
      </w:pPr>
      <w:r w:rsidRPr="0093429C">
        <w:rPr>
          <w:rFonts w:ascii="Arial" w:hAnsi="Arial" w:cs="Arial"/>
        </w:rPr>
        <w:t>Pan card.</w:t>
      </w:r>
    </w:p>
    <w:p w:rsidR="0093429C" w:rsidRPr="0093429C" w:rsidRDefault="0093429C" w:rsidP="0093429C">
      <w:pPr>
        <w:numPr>
          <w:ilvl w:val="0"/>
          <w:numId w:val="9"/>
        </w:numPr>
        <w:rPr>
          <w:rFonts w:ascii="Arial" w:hAnsi="Arial" w:cs="Arial"/>
        </w:rPr>
      </w:pPr>
      <w:r w:rsidRPr="0093429C">
        <w:rPr>
          <w:rFonts w:ascii="Arial" w:hAnsi="Arial" w:cs="Arial"/>
        </w:rPr>
        <w:t>SSC Marksheet and Passing Certificate.</w:t>
      </w:r>
    </w:p>
    <w:p w:rsidR="0093429C" w:rsidRPr="0093429C" w:rsidRDefault="0093429C" w:rsidP="0093429C">
      <w:pPr>
        <w:numPr>
          <w:ilvl w:val="0"/>
          <w:numId w:val="9"/>
        </w:numPr>
        <w:rPr>
          <w:rFonts w:ascii="Arial" w:hAnsi="Arial" w:cs="Arial"/>
        </w:rPr>
      </w:pPr>
      <w:r w:rsidRPr="0093429C">
        <w:rPr>
          <w:rFonts w:ascii="Arial" w:hAnsi="Arial" w:cs="Arial"/>
        </w:rPr>
        <w:t>HSC Marksheet and Passing Certificate.</w:t>
      </w:r>
    </w:p>
    <w:p w:rsidR="0093429C" w:rsidRPr="0093429C" w:rsidRDefault="0093429C" w:rsidP="0093429C">
      <w:pPr>
        <w:numPr>
          <w:ilvl w:val="0"/>
          <w:numId w:val="9"/>
        </w:numPr>
        <w:rPr>
          <w:rFonts w:ascii="Arial" w:hAnsi="Arial" w:cs="Arial"/>
        </w:rPr>
      </w:pPr>
      <w:r w:rsidRPr="0093429C">
        <w:rPr>
          <w:rFonts w:ascii="Arial" w:hAnsi="Arial" w:cs="Arial"/>
        </w:rPr>
        <w:t>Graduation Marksheet and Passing Certificate. (All Semesters).</w:t>
      </w:r>
    </w:p>
    <w:p w:rsidR="0093429C" w:rsidRPr="0093429C" w:rsidRDefault="0093429C" w:rsidP="0093429C">
      <w:pPr>
        <w:numPr>
          <w:ilvl w:val="0"/>
          <w:numId w:val="9"/>
        </w:numPr>
        <w:rPr>
          <w:rFonts w:ascii="Arial" w:hAnsi="Arial" w:cs="Arial"/>
        </w:rPr>
      </w:pPr>
      <w:r w:rsidRPr="0093429C">
        <w:rPr>
          <w:rFonts w:ascii="Arial" w:hAnsi="Arial" w:cs="Arial"/>
        </w:rPr>
        <w:t>Post Graduation Marksheet and Passing Certificate. (All Semesters).</w:t>
      </w:r>
    </w:p>
    <w:p w:rsidR="0093429C" w:rsidRPr="0093429C" w:rsidRDefault="0093429C" w:rsidP="0093429C">
      <w:pPr>
        <w:numPr>
          <w:ilvl w:val="0"/>
          <w:numId w:val="9"/>
        </w:numPr>
        <w:rPr>
          <w:rFonts w:ascii="Arial" w:hAnsi="Arial" w:cs="Arial"/>
        </w:rPr>
      </w:pPr>
      <w:r w:rsidRPr="0093429C">
        <w:rPr>
          <w:rFonts w:ascii="Arial" w:hAnsi="Arial" w:cs="Arial"/>
        </w:rPr>
        <w:t>Previous Employment: - Experience Letter and Joining Letter.</w:t>
      </w:r>
    </w:p>
    <w:p w:rsidR="0093429C" w:rsidRDefault="0093429C" w:rsidP="0093429C">
      <w:pPr>
        <w:numPr>
          <w:ilvl w:val="0"/>
          <w:numId w:val="9"/>
        </w:numPr>
        <w:rPr>
          <w:rFonts w:ascii="Arial" w:hAnsi="Arial" w:cs="Arial"/>
        </w:rPr>
      </w:pPr>
      <w:r w:rsidRPr="0093429C">
        <w:rPr>
          <w:rFonts w:ascii="Arial" w:hAnsi="Arial" w:cs="Arial"/>
        </w:rPr>
        <w:t>Latest Month Salary Slip.</w:t>
      </w:r>
    </w:p>
    <w:p w:rsidR="0093429C" w:rsidRPr="0093429C" w:rsidRDefault="0093429C" w:rsidP="0093429C">
      <w:pPr>
        <w:numPr>
          <w:ilvl w:val="0"/>
          <w:numId w:val="9"/>
        </w:numPr>
        <w:rPr>
          <w:rFonts w:ascii="Arial" w:hAnsi="Arial" w:cs="Arial"/>
        </w:rPr>
      </w:pPr>
      <w:r w:rsidRPr="0093429C">
        <w:rPr>
          <w:rFonts w:ascii="Arial" w:hAnsi="Arial" w:cs="Arial"/>
        </w:rPr>
        <w:t>2 Passports sized Photos.</w:t>
      </w:r>
    </w:p>
    <w:sectPr w:rsidR="0093429C" w:rsidRPr="0093429C" w:rsidSect="00A204A6">
      <w:pgSz w:w="12240" w:h="15840"/>
      <w:pgMar w:top="1267" w:right="1267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E2E" w:rsidRDefault="00372E2E">
      <w:r>
        <w:separator/>
      </w:r>
    </w:p>
  </w:endnote>
  <w:endnote w:type="continuationSeparator" w:id="1">
    <w:p w:rsidR="00372E2E" w:rsidRDefault="00372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EF1" w:rsidRDefault="00CA6EF1">
    <w:pPr>
      <w:pStyle w:val="Footer"/>
    </w:pPr>
    <w:r w:rsidRPr="001D52EE">
      <w:rPr>
        <w:rFonts w:ascii="Arial" w:hAnsi="Arial" w:cs="Arial"/>
        <w:i/>
        <w:color w:val="000080"/>
        <w:sz w:val="18"/>
        <w:szCs w:val="18"/>
      </w:rPr>
      <w:t xml:space="preserve">Effective from </w:t>
    </w:r>
    <w:r>
      <w:rPr>
        <w:rFonts w:ascii="Arial" w:hAnsi="Arial" w:cs="Arial"/>
        <w:i/>
        <w:color w:val="000080"/>
        <w:sz w:val="18"/>
        <w:szCs w:val="18"/>
      </w:rPr>
      <w:t>Jan</w:t>
    </w:r>
    <w:r w:rsidRPr="001D52EE">
      <w:rPr>
        <w:rFonts w:ascii="Arial" w:hAnsi="Arial" w:cs="Arial"/>
        <w:i/>
        <w:color w:val="000080"/>
        <w:sz w:val="18"/>
        <w:szCs w:val="18"/>
      </w:rPr>
      <w:t xml:space="preserve"> , 2</w:t>
    </w:r>
    <w:r>
      <w:rPr>
        <w:rFonts w:ascii="Arial" w:hAnsi="Arial" w:cs="Arial"/>
        <w:i/>
        <w:color w:val="000080"/>
        <w:sz w:val="18"/>
        <w:szCs w:val="18"/>
      </w:rPr>
      <w:t>01</w:t>
    </w:r>
    <w:r w:rsidR="008C3241">
      <w:rPr>
        <w:rFonts w:ascii="Arial" w:hAnsi="Arial" w:cs="Arial"/>
        <w:i/>
        <w:color w:val="000080"/>
        <w:sz w:val="18"/>
        <w:szCs w:val="18"/>
      </w:rPr>
      <w:t>5</w:t>
    </w:r>
    <w:r w:rsidRPr="001D52EE">
      <w:rPr>
        <w:rFonts w:ascii="Arial" w:hAnsi="Arial" w:cs="Arial"/>
        <w:i/>
        <w:color w:val="000080"/>
        <w:sz w:val="32"/>
        <w:szCs w:val="32"/>
      </w:rPr>
      <w:tab/>
    </w:r>
    <w:r w:rsidRPr="001D52EE">
      <w:rPr>
        <w:rFonts w:ascii="Arial" w:hAnsi="Arial" w:cs="Arial"/>
        <w:i/>
        <w:color w:val="000080"/>
        <w:sz w:val="32"/>
        <w:szCs w:val="32"/>
      </w:rPr>
      <w:tab/>
    </w:r>
    <w:r w:rsidRPr="001D52EE">
      <w:rPr>
        <w:rFonts w:ascii="Arial" w:hAnsi="Arial" w:cs="Arial"/>
        <w:i/>
        <w:color w:val="000080"/>
        <w:sz w:val="18"/>
        <w:szCs w:val="18"/>
      </w:rPr>
      <w:t>EAF Version</w:t>
    </w:r>
    <w:r w:rsidR="008C3241">
      <w:rPr>
        <w:rFonts w:ascii="Arial" w:hAnsi="Arial" w:cs="Arial"/>
        <w:i/>
        <w:color w:val="000080"/>
        <w:sz w:val="18"/>
        <w:szCs w:val="18"/>
      </w:rPr>
      <w:t xml:space="preserve"> 1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E2E" w:rsidRDefault="00372E2E">
      <w:r>
        <w:separator/>
      </w:r>
    </w:p>
  </w:footnote>
  <w:footnote w:type="continuationSeparator" w:id="1">
    <w:p w:rsidR="00372E2E" w:rsidRDefault="00372E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EF1" w:rsidRDefault="00CA6EF1" w:rsidP="00675F46">
    <w:pPr>
      <w:pStyle w:val="Header"/>
      <w:rPr>
        <w:rFonts w:ascii="Arial" w:hAnsi="Arial" w:cs="Arial"/>
        <w:color w:val="000080"/>
        <w:sz w:val="28"/>
        <w:szCs w:val="28"/>
      </w:rPr>
    </w:pPr>
    <w:r>
      <w:rPr>
        <w:rFonts w:ascii="Arial" w:hAnsi="Arial" w:cs="Arial"/>
        <w:color w:val="000080"/>
        <w:sz w:val="18"/>
        <w:szCs w:val="18"/>
      </w:rPr>
      <w:tab/>
    </w:r>
    <w:r w:rsidR="008B0381">
      <w:rPr>
        <w:rFonts w:ascii="Arial" w:hAnsi="Arial" w:cs="Arial"/>
        <w:color w:val="000080"/>
        <w:sz w:val="28"/>
        <w:szCs w:val="28"/>
      </w:rPr>
      <w:t>GEECON</w:t>
    </w:r>
  </w:p>
  <w:p w:rsidR="00CA6EF1" w:rsidRPr="00F0367F" w:rsidRDefault="00CA6EF1" w:rsidP="00827FEE">
    <w:pPr>
      <w:pStyle w:val="Header"/>
      <w:rPr>
        <w:sz w:val="18"/>
        <w:szCs w:val="18"/>
      </w:rPr>
    </w:pPr>
    <w:r>
      <w:rPr>
        <w:rFonts w:ascii="Arial" w:hAnsi="Arial" w:cs="Arial"/>
        <w:color w:val="000080"/>
        <w:sz w:val="28"/>
        <w:szCs w:val="28"/>
      </w:rPr>
      <w:tab/>
    </w:r>
    <w:r>
      <w:rPr>
        <w:rFonts w:ascii="Arial" w:hAnsi="Arial" w:cs="Arial"/>
        <w:color w:val="000080"/>
        <w:sz w:val="28"/>
        <w:szCs w:val="28"/>
      </w:rPr>
      <w:tab/>
    </w:r>
    <w:r>
      <w:rPr>
        <w:rFonts w:ascii="Arial" w:hAnsi="Arial" w:cs="Arial"/>
        <w:color w:val="000080"/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C05D8"/>
    <w:multiLevelType w:val="hybridMultilevel"/>
    <w:tmpl w:val="E0887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AB0CA4"/>
    <w:multiLevelType w:val="hybridMultilevel"/>
    <w:tmpl w:val="FB463DFE"/>
    <w:lvl w:ilvl="0" w:tplc="B1C2ED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36BE0"/>
    <w:multiLevelType w:val="hybridMultilevel"/>
    <w:tmpl w:val="A4E0D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F591C"/>
    <w:multiLevelType w:val="hybridMultilevel"/>
    <w:tmpl w:val="76D8E14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503BE"/>
    <w:multiLevelType w:val="hybridMultilevel"/>
    <w:tmpl w:val="9EB89F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9E7BBD"/>
    <w:multiLevelType w:val="hybridMultilevel"/>
    <w:tmpl w:val="B73C06DA"/>
    <w:lvl w:ilvl="0" w:tplc="53F0AF7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13B5555"/>
    <w:multiLevelType w:val="hybridMultilevel"/>
    <w:tmpl w:val="C7D4CA9A"/>
    <w:lvl w:ilvl="0" w:tplc="3EBABF06">
      <w:start w:val="3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F95FF1"/>
    <w:multiLevelType w:val="hybridMultilevel"/>
    <w:tmpl w:val="684A7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01522C3"/>
    <w:multiLevelType w:val="hybridMultilevel"/>
    <w:tmpl w:val="39060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34633"/>
    <w:rsid w:val="00002E3D"/>
    <w:rsid w:val="000057A8"/>
    <w:rsid w:val="00007B6D"/>
    <w:rsid w:val="00011E63"/>
    <w:rsid w:val="00014F0F"/>
    <w:rsid w:val="0003090E"/>
    <w:rsid w:val="000318A7"/>
    <w:rsid w:val="0003781B"/>
    <w:rsid w:val="00041B4C"/>
    <w:rsid w:val="00044047"/>
    <w:rsid w:val="000452F0"/>
    <w:rsid w:val="00052AC9"/>
    <w:rsid w:val="00053E3C"/>
    <w:rsid w:val="00063F00"/>
    <w:rsid w:val="00067888"/>
    <w:rsid w:val="00071F07"/>
    <w:rsid w:val="000722DE"/>
    <w:rsid w:val="00084AD7"/>
    <w:rsid w:val="00090414"/>
    <w:rsid w:val="00092F22"/>
    <w:rsid w:val="00097E51"/>
    <w:rsid w:val="000B1E33"/>
    <w:rsid w:val="000C4E71"/>
    <w:rsid w:val="000D686E"/>
    <w:rsid w:val="000D6925"/>
    <w:rsid w:val="000E478E"/>
    <w:rsid w:val="000E588E"/>
    <w:rsid w:val="000E60F7"/>
    <w:rsid w:val="000E6420"/>
    <w:rsid w:val="000F0158"/>
    <w:rsid w:val="000F2E89"/>
    <w:rsid w:val="000F69C7"/>
    <w:rsid w:val="000F7812"/>
    <w:rsid w:val="000F7A36"/>
    <w:rsid w:val="00104125"/>
    <w:rsid w:val="00105228"/>
    <w:rsid w:val="001065C7"/>
    <w:rsid w:val="00107538"/>
    <w:rsid w:val="001112CD"/>
    <w:rsid w:val="00112ADF"/>
    <w:rsid w:val="00120663"/>
    <w:rsid w:val="00126D8E"/>
    <w:rsid w:val="0012733B"/>
    <w:rsid w:val="00130560"/>
    <w:rsid w:val="00131A97"/>
    <w:rsid w:val="00135D5E"/>
    <w:rsid w:val="00141523"/>
    <w:rsid w:val="001422ED"/>
    <w:rsid w:val="0014254D"/>
    <w:rsid w:val="00151C23"/>
    <w:rsid w:val="00157EB4"/>
    <w:rsid w:val="00160858"/>
    <w:rsid w:val="001653A2"/>
    <w:rsid w:val="0016552C"/>
    <w:rsid w:val="00167E1E"/>
    <w:rsid w:val="001700B7"/>
    <w:rsid w:val="001726CF"/>
    <w:rsid w:val="001835B1"/>
    <w:rsid w:val="001865A4"/>
    <w:rsid w:val="0019407C"/>
    <w:rsid w:val="0019442A"/>
    <w:rsid w:val="001945F1"/>
    <w:rsid w:val="001A27FD"/>
    <w:rsid w:val="001A5ED7"/>
    <w:rsid w:val="001B6D3E"/>
    <w:rsid w:val="001B7E92"/>
    <w:rsid w:val="001C1FCA"/>
    <w:rsid w:val="001C3233"/>
    <w:rsid w:val="001C3931"/>
    <w:rsid w:val="001C4526"/>
    <w:rsid w:val="001C7495"/>
    <w:rsid w:val="001D52EE"/>
    <w:rsid w:val="001D6215"/>
    <w:rsid w:val="001D6AB9"/>
    <w:rsid w:val="001E78BE"/>
    <w:rsid w:val="001E7B76"/>
    <w:rsid w:val="001F406D"/>
    <w:rsid w:val="00200DE6"/>
    <w:rsid w:val="00203D46"/>
    <w:rsid w:val="00206ED4"/>
    <w:rsid w:val="002130D8"/>
    <w:rsid w:val="0022170F"/>
    <w:rsid w:val="00222A01"/>
    <w:rsid w:val="002262A3"/>
    <w:rsid w:val="002326BE"/>
    <w:rsid w:val="00233753"/>
    <w:rsid w:val="002337B8"/>
    <w:rsid w:val="0023435F"/>
    <w:rsid w:val="00264E21"/>
    <w:rsid w:val="00265752"/>
    <w:rsid w:val="00267B2B"/>
    <w:rsid w:val="002736D3"/>
    <w:rsid w:val="00274876"/>
    <w:rsid w:val="00285C3B"/>
    <w:rsid w:val="002959D1"/>
    <w:rsid w:val="00296189"/>
    <w:rsid w:val="0029661E"/>
    <w:rsid w:val="002A50AC"/>
    <w:rsid w:val="002A53DE"/>
    <w:rsid w:val="002A57F2"/>
    <w:rsid w:val="002A7524"/>
    <w:rsid w:val="002B2F3F"/>
    <w:rsid w:val="002B35D1"/>
    <w:rsid w:val="002B6A27"/>
    <w:rsid w:val="002C204F"/>
    <w:rsid w:val="002C407C"/>
    <w:rsid w:val="002C7D99"/>
    <w:rsid w:val="002D179C"/>
    <w:rsid w:val="002D1E18"/>
    <w:rsid w:val="002E760C"/>
    <w:rsid w:val="002F1597"/>
    <w:rsid w:val="002F1FE3"/>
    <w:rsid w:val="002F21B1"/>
    <w:rsid w:val="002F257C"/>
    <w:rsid w:val="002F42FB"/>
    <w:rsid w:val="002F6A9E"/>
    <w:rsid w:val="00300634"/>
    <w:rsid w:val="003027A4"/>
    <w:rsid w:val="003122CE"/>
    <w:rsid w:val="003124DE"/>
    <w:rsid w:val="003149DC"/>
    <w:rsid w:val="0031509F"/>
    <w:rsid w:val="00316781"/>
    <w:rsid w:val="00327469"/>
    <w:rsid w:val="00342441"/>
    <w:rsid w:val="00346037"/>
    <w:rsid w:val="00352115"/>
    <w:rsid w:val="0035307E"/>
    <w:rsid w:val="00353304"/>
    <w:rsid w:val="00356B01"/>
    <w:rsid w:val="00364F2B"/>
    <w:rsid w:val="00365DF7"/>
    <w:rsid w:val="00372AAF"/>
    <w:rsid w:val="00372B1B"/>
    <w:rsid w:val="00372E2E"/>
    <w:rsid w:val="00373026"/>
    <w:rsid w:val="00373177"/>
    <w:rsid w:val="00376FB5"/>
    <w:rsid w:val="0037731E"/>
    <w:rsid w:val="00386BCF"/>
    <w:rsid w:val="00391B95"/>
    <w:rsid w:val="00393B70"/>
    <w:rsid w:val="00397A4B"/>
    <w:rsid w:val="003A08FD"/>
    <w:rsid w:val="003A3C63"/>
    <w:rsid w:val="003A43AA"/>
    <w:rsid w:val="003B2BB9"/>
    <w:rsid w:val="003B6F46"/>
    <w:rsid w:val="003B7344"/>
    <w:rsid w:val="003C4DAD"/>
    <w:rsid w:val="003D5232"/>
    <w:rsid w:val="003D5572"/>
    <w:rsid w:val="003E0CDA"/>
    <w:rsid w:val="003E551D"/>
    <w:rsid w:val="003E5595"/>
    <w:rsid w:val="003E7DD3"/>
    <w:rsid w:val="003F26CB"/>
    <w:rsid w:val="0040091D"/>
    <w:rsid w:val="00400B0E"/>
    <w:rsid w:val="00401D11"/>
    <w:rsid w:val="00402A1A"/>
    <w:rsid w:val="00407CCC"/>
    <w:rsid w:val="00410B12"/>
    <w:rsid w:val="00412BDE"/>
    <w:rsid w:val="00413E0F"/>
    <w:rsid w:val="00423AAB"/>
    <w:rsid w:val="00425850"/>
    <w:rsid w:val="00427777"/>
    <w:rsid w:val="004412B9"/>
    <w:rsid w:val="00442E84"/>
    <w:rsid w:val="004451F4"/>
    <w:rsid w:val="0045166D"/>
    <w:rsid w:val="0045643B"/>
    <w:rsid w:val="00463A4B"/>
    <w:rsid w:val="00464897"/>
    <w:rsid w:val="00466FFA"/>
    <w:rsid w:val="00467FA7"/>
    <w:rsid w:val="004701C5"/>
    <w:rsid w:val="00472E89"/>
    <w:rsid w:val="004739FD"/>
    <w:rsid w:val="00481484"/>
    <w:rsid w:val="004918D2"/>
    <w:rsid w:val="00492C73"/>
    <w:rsid w:val="004A3CA5"/>
    <w:rsid w:val="004A5A7A"/>
    <w:rsid w:val="004C38C0"/>
    <w:rsid w:val="004D024B"/>
    <w:rsid w:val="004D286B"/>
    <w:rsid w:val="004D2F2F"/>
    <w:rsid w:val="004D728A"/>
    <w:rsid w:val="004E546F"/>
    <w:rsid w:val="004F4F82"/>
    <w:rsid w:val="004F6D73"/>
    <w:rsid w:val="0050467E"/>
    <w:rsid w:val="005109F4"/>
    <w:rsid w:val="00517859"/>
    <w:rsid w:val="00523549"/>
    <w:rsid w:val="005253CD"/>
    <w:rsid w:val="005258E0"/>
    <w:rsid w:val="00534323"/>
    <w:rsid w:val="00534C87"/>
    <w:rsid w:val="0054095D"/>
    <w:rsid w:val="00543B24"/>
    <w:rsid w:val="00551CDC"/>
    <w:rsid w:val="00552AE6"/>
    <w:rsid w:val="00554E73"/>
    <w:rsid w:val="005724F6"/>
    <w:rsid w:val="005814E1"/>
    <w:rsid w:val="005849FF"/>
    <w:rsid w:val="00597CCD"/>
    <w:rsid w:val="005A24DB"/>
    <w:rsid w:val="005A272B"/>
    <w:rsid w:val="005A2B02"/>
    <w:rsid w:val="005B35B5"/>
    <w:rsid w:val="005B5CEB"/>
    <w:rsid w:val="005C1D63"/>
    <w:rsid w:val="005C2737"/>
    <w:rsid w:val="005C7DC8"/>
    <w:rsid w:val="005D57EC"/>
    <w:rsid w:val="005E4515"/>
    <w:rsid w:val="005E79F0"/>
    <w:rsid w:val="005F5B30"/>
    <w:rsid w:val="00615CB1"/>
    <w:rsid w:val="006256FB"/>
    <w:rsid w:val="006263F4"/>
    <w:rsid w:val="00631B9C"/>
    <w:rsid w:val="00642797"/>
    <w:rsid w:val="00644DF4"/>
    <w:rsid w:val="00645790"/>
    <w:rsid w:val="006532E3"/>
    <w:rsid w:val="0065672C"/>
    <w:rsid w:val="00664D84"/>
    <w:rsid w:val="0066577C"/>
    <w:rsid w:val="00671DC1"/>
    <w:rsid w:val="00675F46"/>
    <w:rsid w:val="00677459"/>
    <w:rsid w:val="00681F2D"/>
    <w:rsid w:val="00683974"/>
    <w:rsid w:val="00684F16"/>
    <w:rsid w:val="00687127"/>
    <w:rsid w:val="00690350"/>
    <w:rsid w:val="006910B9"/>
    <w:rsid w:val="0069470B"/>
    <w:rsid w:val="00697F48"/>
    <w:rsid w:val="006A1AF1"/>
    <w:rsid w:val="006B004A"/>
    <w:rsid w:val="006B0A9F"/>
    <w:rsid w:val="006B3C9C"/>
    <w:rsid w:val="006C0F5A"/>
    <w:rsid w:val="006C2B8A"/>
    <w:rsid w:val="006D2A07"/>
    <w:rsid w:val="006D3398"/>
    <w:rsid w:val="006D760A"/>
    <w:rsid w:val="006E2012"/>
    <w:rsid w:val="006E4054"/>
    <w:rsid w:val="006E55D8"/>
    <w:rsid w:val="006E6FA6"/>
    <w:rsid w:val="006F21FA"/>
    <w:rsid w:val="006F38AA"/>
    <w:rsid w:val="006F44FF"/>
    <w:rsid w:val="006F56EF"/>
    <w:rsid w:val="007014CC"/>
    <w:rsid w:val="00703134"/>
    <w:rsid w:val="00705059"/>
    <w:rsid w:val="0072131B"/>
    <w:rsid w:val="007270B4"/>
    <w:rsid w:val="0073579E"/>
    <w:rsid w:val="00736B1E"/>
    <w:rsid w:val="007425CE"/>
    <w:rsid w:val="007469CC"/>
    <w:rsid w:val="0074701B"/>
    <w:rsid w:val="00751179"/>
    <w:rsid w:val="00751636"/>
    <w:rsid w:val="007576FF"/>
    <w:rsid w:val="00763F75"/>
    <w:rsid w:val="007647C8"/>
    <w:rsid w:val="007648BF"/>
    <w:rsid w:val="0076558A"/>
    <w:rsid w:val="0076764C"/>
    <w:rsid w:val="00767A56"/>
    <w:rsid w:val="00770DE7"/>
    <w:rsid w:val="007711ED"/>
    <w:rsid w:val="00772562"/>
    <w:rsid w:val="0077479C"/>
    <w:rsid w:val="0077640D"/>
    <w:rsid w:val="0077692F"/>
    <w:rsid w:val="00782898"/>
    <w:rsid w:val="00785D75"/>
    <w:rsid w:val="00792667"/>
    <w:rsid w:val="00797BB1"/>
    <w:rsid w:val="00797ED7"/>
    <w:rsid w:val="007A7AEA"/>
    <w:rsid w:val="007B1C3D"/>
    <w:rsid w:val="007B1D9B"/>
    <w:rsid w:val="007B79D5"/>
    <w:rsid w:val="007C30CD"/>
    <w:rsid w:val="007C765E"/>
    <w:rsid w:val="007C76DB"/>
    <w:rsid w:val="007D3325"/>
    <w:rsid w:val="007F065E"/>
    <w:rsid w:val="00812EE1"/>
    <w:rsid w:val="00821B50"/>
    <w:rsid w:val="008229A5"/>
    <w:rsid w:val="00824D5B"/>
    <w:rsid w:val="008257C6"/>
    <w:rsid w:val="00827FEE"/>
    <w:rsid w:val="00830B17"/>
    <w:rsid w:val="00847656"/>
    <w:rsid w:val="00852D24"/>
    <w:rsid w:val="008542A9"/>
    <w:rsid w:val="00854631"/>
    <w:rsid w:val="00860093"/>
    <w:rsid w:val="008604FF"/>
    <w:rsid w:val="008606C8"/>
    <w:rsid w:val="00863434"/>
    <w:rsid w:val="00864EAB"/>
    <w:rsid w:val="00874638"/>
    <w:rsid w:val="008768DE"/>
    <w:rsid w:val="0087754E"/>
    <w:rsid w:val="00885DE6"/>
    <w:rsid w:val="00886AC6"/>
    <w:rsid w:val="00895578"/>
    <w:rsid w:val="008A383B"/>
    <w:rsid w:val="008B0381"/>
    <w:rsid w:val="008C3241"/>
    <w:rsid w:val="008E7667"/>
    <w:rsid w:val="00911FD2"/>
    <w:rsid w:val="00914249"/>
    <w:rsid w:val="00916A97"/>
    <w:rsid w:val="009170AD"/>
    <w:rsid w:val="00921EB6"/>
    <w:rsid w:val="0093264F"/>
    <w:rsid w:val="0093429C"/>
    <w:rsid w:val="009377B6"/>
    <w:rsid w:val="00942A3D"/>
    <w:rsid w:val="00945D19"/>
    <w:rsid w:val="009463EB"/>
    <w:rsid w:val="00961109"/>
    <w:rsid w:val="00961649"/>
    <w:rsid w:val="0097480A"/>
    <w:rsid w:val="009800DD"/>
    <w:rsid w:val="00983D20"/>
    <w:rsid w:val="00995015"/>
    <w:rsid w:val="009B2186"/>
    <w:rsid w:val="009B71BC"/>
    <w:rsid w:val="009B74E3"/>
    <w:rsid w:val="009C61E3"/>
    <w:rsid w:val="009C6420"/>
    <w:rsid w:val="009D2135"/>
    <w:rsid w:val="009D71A8"/>
    <w:rsid w:val="009D7738"/>
    <w:rsid w:val="009D773F"/>
    <w:rsid w:val="009D786F"/>
    <w:rsid w:val="009E2D12"/>
    <w:rsid w:val="009F42E2"/>
    <w:rsid w:val="00A02144"/>
    <w:rsid w:val="00A175F1"/>
    <w:rsid w:val="00A204A6"/>
    <w:rsid w:val="00A21433"/>
    <w:rsid w:val="00A2177D"/>
    <w:rsid w:val="00A21DD1"/>
    <w:rsid w:val="00A23F2F"/>
    <w:rsid w:val="00A26D43"/>
    <w:rsid w:val="00A33C06"/>
    <w:rsid w:val="00A41033"/>
    <w:rsid w:val="00A46129"/>
    <w:rsid w:val="00A6582F"/>
    <w:rsid w:val="00A820EC"/>
    <w:rsid w:val="00A8393A"/>
    <w:rsid w:val="00A85C3A"/>
    <w:rsid w:val="00A962E2"/>
    <w:rsid w:val="00AA5980"/>
    <w:rsid w:val="00AB3B68"/>
    <w:rsid w:val="00AC56D5"/>
    <w:rsid w:val="00AC7BA7"/>
    <w:rsid w:val="00AD3798"/>
    <w:rsid w:val="00AD5AF9"/>
    <w:rsid w:val="00AE5AB4"/>
    <w:rsid w:val="00AE5BA2"/>
    <w:rsid w:val="00AF2B86"/>
    <w:rsid w:val="00AF3AE9"/>
    <w:rsid w:val="00AF4F62"/>
    <w:rsid w:val="00B00E84"/>
    <w:rsid w:val="00B1053C"/>
    <w:rsid w:val="00B12701"/>
    <w:rsid w:val="00B13541"/>
    <w:rsid w:val="00B156A1"/>
    <w:rsid w:val="00B15936"/>
    <w:rsid w:val="00B15A7C"/>
    <w:rsid w:val="00B21530"/>
    <w:rsid w:val="00B336B8"/>
    <w:rsid w:val="00B343BB"/>
    <w:rsid w:val="00B37704"/>
    <w:rsid w:val="00B4604D"/>
    <w:rsid w:val="00B610C9"/>
    <w:rsid w:val="00B679D3"/>
    <w:rsid w:val="00B71A02"/>
    <w:rsid w:val="00B756C5"/>
    <w:rsid w:val="00B76C6E"/>
    <w:rsid w:val="00B76CA0"/>
    <w:rsid w:val="00B81C72"/>
    <w:rsid w:val="00B87BFD"/>
    <w:rsid w:val="00B9072D"/>
    <w:rsid w:val="00B916B0"/>
    <w:rsid w:val="00B95D80"/>
    <w:rsid w:val="00B9622E"/>
    <w:rsid w:val="00B96E60"/>
    <w:rsid w:val="00BA1F69"/>
    <w:rsid w:val="00BA24FA"/>
    <w:rsid w:val="00BA30AC"/>
    <w:rsid w:val="00BA7B44"/>
    <w:rsid w:val="00BB12A3"/>
    <w:rsid w:val="00BB387F"/>
    <w:rsid w:val="00BC5138"/>
    <w:rsid w:val="00BD2349"/>
    <w:rsid w:val="00BD24FB"/>
    <w:rsid w:val="00BD4431"/>
    <w:rsid w:val="00BE72A9"/>
    <w:rsid w:val="00BE7B62"/>
    <w:rsid w:val="00BF1504"/>
    <w:rsid w:val="00C0020C"/>
    <w:rsid w:val="00C0544A"/>
    <w:rsid w:val="00C1026A"/>
    <w:rsid w:val="00C2214E"/>
    <w:rsid w:val="00C22262"/>
    <w:rsid w:val="00C311DD"/>
    <w:rsid w:val="00C427F0"/>
    <w:rsid w:val="00C43E03"/>
    <w:rsid w:val="00C60F88"/>
    <w:rsid w:val="00C65826"/>
    <w:rsid w:val="00C82179"/>
    <w:rsid w:val="00C863C9"/>
    <w:rsid w:val="00C872AE"/>
    <w:rsid w:val="00C92459"/>
    <w:rsid w:val="00CA4699"/>
    <w:rsid w:val="00CA5DDB"/>
    <w:rsid w:val="00CA6EF1"/>
    <w:rsid w:val="00CB0DB4"/>
    <w:rsid w:val="00CB3B32"/>
    <w:rsid w:val="00CC580F"/>
    <w:rsid w:val="00CC697B"/>
    <w:rsid w:val="00CD240D"/>
    <w:rsid w:val="00CD7CB0"/>
    <w:rsid w:val="00CE26F8"/>
    <w:rsid w:val="00CF2313"/>
    <w:rsid w:val="00D056E4"/>
    <w:rsid w:val="00D058E0"/>
    <w:rsid w:val="00D06C5E"/>
    <w:rsid w:val="00D0767F"/>
    <w:rsid w:val="00D154F2"/>
    <w:rsid w:val="00D17DA8"/>
    <w:rsid w:val="00D24512"/>
    <w:rsid w:val="00D24837"/>
    <w:rsid w:val="00D2518D"/>
    <w:rsid w:val="00D252AE"/>
    <w:rsid w:val="00D31100"/>
    <w:rsid w:val="00D32ABF"/>
    <w:rsid w:val="00D34633"/>
    <w:rsid w:val="00D34D36"/>
    <w:rsid w:val="00D37543"/>
    <w:rsid w:val="00D40654"/>
    <w:rsid w:val="00D41A99"/>
    <w:rsid w:val="00D50815"/>
    <w:rsid w:val="00D6161F"/>
    <w:rsid w:val="00D6689C"/>
    <w:rsid w:val="00D6749D"/>
    <w:rsid w:val="00D733CA"/>
    <w:rsid w:val="00D7471D"/>
    <w:rsid w:val="00D939EA"/>
    <w:rsid w:val="00D93C96"/>
    <w:rsid w:val="00DB09A5"/>
    <w:rsid w:val="00DB4296"/>
    <w:rsid w:val="00DC531B"/>
    <w:rsid w:val="00DC72B3"/>
    <w:rsid w:val="00DF3298"/>
    <w:rsid w:val="00E14DF0"/>
    <w:rsid w:val="00E17A34"/>
    <w:rsid w:val="00E204D7"/>
    <w:rsid w:val="00E23EB1"/>
    <w:rsid w:val="00E241B1"/>
    <w:rsid w:val="00E25A45"/>
    <w:rsid w:val="00E3119C"/>
    <w:rsid w:val="00E3181F"/>
    <w:rsid w:val="00E33D0B"/>
    <w:rsid w:val="00E33D7D"/>
    <w:rsid w:val="00E3522B"/>
    <w:rsid w:val="00E41360"/>
    <w:rsid w:val="00E4190D"/>
    <w:rsid w:val="00E44682"/>
    <w:rsid w:val="00E44BC2"/>
    <w:rsid w:val="00E54E87"/>
    <w:rsid w:val="00E56BC9"/>
    <w:rsid w:val="00E6302C"/>
    <w:rsid w:val="00E661C4"/>
    <w:rsid w:val="00E67336"/>
    <w:rsid w:val="00E7212F"/>
    <w:rsid w:val="00E84DCA"/>
    <w:rsid w:val="00E864DD"/>
    <w:rsid w:val="00E8695C"/>
    <w:rsid w:val="00E86AD3"/>
    <w:rsid w:val="00E86E6F"/>
    <w:rsid w:val="00E97335"/>
    <w:rsid w:val="00EA6867"/>
    <w:rsid w:val="00EA7EB5"/>
    <w:rsid w:val="00EB25B9"/>
    <w:rsid w:val="00EB306A"/>
    <w:rsid w:val="00EB4054"/>
    <w:rsid w:val="00EB7515"/>
    <w:rsid w:val="00EC0C3D"/>
    <w:rsid w:val="00EC5911"/>
    <w:rsid w:val="00ED1ACF"/>
    <w:rsid w:val="00ED428E"/>
    <w:rsid w:val="00ED6D3F"/>
    <w:rsid w:val="00EE2EC4"/>
    <w:rsid w:val="00EE3075"/>
    <w:rsid w:val="00EE5D00"/>
    <w:rsid w:val="00EF09E7"/>
    <w:rsid w:val="00EF0CD1"/>
    <w:rsid w:val="00EF12E2"/>
    <w:rsid w:val="00EF2CF7"/>
    <w:rsid w:val="00EF61A3"/>
    <w:rsid w:val="00F032EB"/>
    <w:rsid w:val="00F0367F"/>
    <w:rsid w:val="00F03F65"/>
    <w:rsid w:val="00F13728"/>
    <w:rsid w:val="00F24132"/>
    <w:rsid w:val="00F24B86"/>
    <w:rsid w:val="00F26BFE"/>
    <w:rsid w:val="00F30D6B"/>
    <w:rsid w:val="00F32FA6"/>
    <w:rsid w:val="00F378A7"/>
    <w:rsid w:val="00F515E6"/>
    <w:rsid w:val="00F51673"/>
    <w:rsid w:val="00F57279"/>
    <w:rsid w:val="00F642FA"/>
    <w:rsid w:val="00F658C9"/>
    <w:rsid w:val="00F67440"/>
    <w:rsid w:val="00F67C81"/>
    <w:rsid w:val="00F86A3C"/>
    <w:rsid w:val="00F86B4D"/>
    <w:rsid w:val="00F900B6"/>
    <w:rsid w:val="00F94CF1"/>
    <w:rsid w:val="00FA2962"/>
    <w:rsid w:val="00FA3830"/>
    <w:rsid w:val="00FB0ED6"/>
    <w:rsid w:val="00FB116B"/>
    <w:rsid w:val="00FB460C"/>
    <w:rsid w:val="00FC56B6"/>
    <w:rsid w:val="00FD7E8F"/>
    <w:rsid w:val="00FE300B"/>
    <w:rsid w:val="00FE55D2"/>
    <w:rsid w:val="00FF08CF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6420"/>
    <w:rPr>
      <w:sz w:val="24"/>
      <w:szCs w:val="24"/>
    </w:rPr>
  </w:style>
  <w:style w:type="paragraph" w:styleId="Heading1">
    <w:name w:val="heading 1"/>
    <w:basedOn w:val="Normal"/>
    <w:next w:val="Normal"/>
    <w:qFormat/>
    <w:rsid w:val="00D346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34633"/>
    <w:pPr>
      <w:keepNext/>
      <w:outlineLvl w:val="1"/>
    </w:pPr>
    <w:rPr>
      <w:sz w:val="28"/>
    </w:rPr>
  </w:style>
  <w:style w:type="paragraph" w:styleId="Heading6">
    <w:name w:val="heading 6"/>
    <w:basedOn w:val="Normal"/>
    <w:next w:val="Normal"/>
    <w:qFormat/>
    <w:rsid w:val="00D3463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3463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463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34633"/>
    <w:pPr>
      <w:jc w:val="both"/>
    </w:pPr>
    <w:rPr>
      <w:rFonts w:ascii="Arial" w:hAnsi="Arial" w:cs="Arial"/>
      <w:sz w:val="22"/>
    </w:rPr>
  </w:style>
  <w:style w:type="paragraph" w:styleId="Footer">
    <w:name w:val="footer"/>
    <w:basedOn w:val="Normal"/>
    <w:link w:val="FooterChar"/>
    <w:uiPriority w:val="99"/>
    <w:rsid w:val="00E204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F4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81F2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37543"/>
    <w:rPr>
      <w:sz w:val="16"/>
      <w:szCs w:val="16"/>
    </w:rPr>
  </w:style>
  <w:style w:type="paragraph" w:styleId="CommentText">
    <w:name w:val="annotation text"/>
    <w:basedOn w:val="Normal"/>
    <w:semiHidden/>
    <w:rsid w:val="00D375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37543"/>
    <w:rPr>
      <w:b/>
      <w:bCs/>
    </w:rPr>
  </w:style>
  <w:style w:type="character" w:customStyle="1" w:styleId="FooterChar">
    <w:name w:val="Footer Char"/>
    <w:link w:val="Footer"/>
    <w:uiPriority w:val="99"/>
    <w:rsid w:val="00E661C4"/>
    <w:rPr>
      <w:sz w:val="24"/>
      <w:szCs w:val="24"/>
    </w:rPr>
  </w:style>
  <w:style w:type="paragraph" w:styleId="Revision">
    <w:name w:val="Revision"/>
    <w:hidden/>
    <w:uiPriority w:val="99"/>
    <w:semiHidden/>
    <w:rsid w:val="00F26BFE"/>
    <w:rPr>
      <w:sz w:val="24"/>
      <w:szCs w:val="24"/>
    </w:rPr>
  </w:style>
  <w:style w:type="character" w:styleId="Hyperlink">
    <w:name w:val="Hyperlink"/>
    <w:rsid w:val="005046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E5368-0B20-491A-B64E-8193D5FB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Form</vt:lpstr>
    </vt:vector>
  </TitlesOfParts>
  <Company>Accenture</Company>
  <LinksUpToDate>false</LinksUpToDate>
  <CharactersWithSpaces>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Form</dc:title>
  <dc:creator>faiza.gaya</dc:creator>
  <cp:lastModifiedBy>Geecom</cp:lastModifiedBy>
  <cp:revision>2</cp:revision>
  <cp:lastPrinted>2012-06-26T03:28:00Z</cp:lastPrinted>
  <dcterms:created xsi:type="dcterms:W3CDTF">2017-08-14T05:49:00Z</dcterms:created>
  <dcterms:modified xsi:type="dcterms:W3CDTF">2017-08-1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